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3F20" w14:textId="77777777" w:rsidR="0022203B" w:rsidRPr="00743453" w:rsidRDefault="0022203B" w:rsidP="0022203B">
      <w:pPr>
        <w:rPr>
          <w:sz w:val="32"/>
          <w:szCs w:val="32"/>
          <w:lang w:val="en-US"/>
        </w:rPr>
      </w:pPr>
    </w:p>
    <w:p w14:paraId="6D3DC6BA" w14:textId="51733BEE" w:rsidR="0022203B" w:rsidRDefault="00757BAB" w:rsidP="0052564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 Weekly Report</w:t>
      </w:r>
    </w:p>
    <w:p w14:paraId="6ED79145" w14:textId="1A31ECE3" w:rsidR="00757BAB" w:rsidRDefault="00757BAB" w:rsidP="00757BA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n The Business Transactions Of</w:t>
      </w:r>
    </w:p>
    <w:p w14:paraId="08597571" w14:textId="7D37FD70" w:rsidR="00757BAB" w:rsidRPr="00743453" w:rsidRDefault="001B4361" w:rsidP="00757BA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Honors </w:t>
      </w:r>
      <w:r w:rsidR="00E728D1">
        <w:rPr>
          <w:b/>
          <w:bCs/>
          <w:sz w:val="32"/>
          <w:szCs w:val="32"/>
          <w:lang w:val="en-US"/>
        </w:rPr>
        <w:t>&amp; Co.</w:t>
      </w:r>
      <w:r w:rsidR="00757BAB">
        <w:rPr>
          <w:b/>
          <w:bCs/>
          <w:sz w:val="32"/>
          <w:szCs w:val="32"/>
          <w:lang w:val="en-US"/>
        </w:rPr>
        <w:t xml:space="preserve"> </w:t>
      </w:r>
    </w:p>
    <w:p w14:paraId="2E02A429" w14:textId="20960B02" w:rsidR="00525643" w:rsidRPr="00743453" w:rsidRDefault="00525643" w:rsidP="00525643">
      <w:pPr>
        <w:jc w:val="center"/>
        <w:rPr>
          <w:sz w:val="20"/>
          <w:szCs w:val="20"/>
          <w:lang w:val="en-US"/>
        </w:rPr>
      </w:pPr>
    </w:p>
    <w:p w14:paraId="11C09085" w14:textId="5DBEBA6B" w:rsidR="004441AD" w:rsidRPr="00743453" w:rsidRDefault="004441AD" w:rsidP="004441AD">
      <w:pPr>
        <w:jc w:val="center"/>
        <w:rPr>
          <w:lang w:val="en-US"/>
        </w:rPr>
      </w:pPr>
      <w:r w:rsidRPr="00743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66395" wp14:editId="00E4D6C3">
                <wp:simplePos x="0" y="0"/>
                <wp:positionH relativeFrom="column">
                  <wp:posOffset>2854325</wp:posOffset>
                </wp:positionH>
                <wp:positionV relativeFrom="paragraph">
                  <wp:posOffset>130175</wp:posOffset>
                </wp:positionV>
                <wp:extent cx="0" cy="1662545"/>
                <wp:effectExtent l="12700" t="0" r="12700" b="139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5652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5pt,10.25pt" to="224.75pt,14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" strokecolor="black [3200]" strokeweight="2.25pt">
                <v:stroke joinstyle="miter"/>
              </v:line>
            </w:pict>
          </mc:Fallback>
        </mc:AlternateContent>
      </w:r>
    </w:p>
    <w:p w14:paraId="570E1A32" w14:textId="3B80AF30" w:rsidR="004441AD" w:rsidRPr="00743453" w:rsidRDefault="0022203B" w:rsidP="004441AD">
      <w:pPr>
        <w:jc w:val="center"/>
        <w:rPr>
          <w:lang w:val="en-US"/>
        </w:rPr>
      </w:pPr>
      <w:r w:rsidRPr="00743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65790" wp14:editId="01593EDD">
                <wp:simplePos x="0" y="0"/>
                <wp:positionH relativeFrom="column">
                  <wp:posOffset>3137535</wp:posOffset>
                </wp:positionH>
                <wp:positionV relativeFrom="paragraph">
                  <wp:posOffset>88265</wp:posOffset>
                </wp:positionV>
                <wp:extent cx="0" cy="1320800"/>
                <wp:effectExtent l="1270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B56CC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05pt,6.95pt" to="247.05pt,1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" strokecolor="black [3200]" strokeweight="2.25pt">
                <v:stroke joinstyle="miter"/>
              </v:line>
            </w:pict>
          </mc:Fallback>
        </mc:AlternateContent>
      </w:r>
      <w:r w:rsidRPr="00743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0FC09" wp14:editId="7A22D73A">
                <wp:simplePos x="0" y="0"/>
                <wp:positionH relativeFrom="column">
                  <wp:posOffset>2588895</wp:posOffset>
                </wp:positionH>
                <wp:positionV relativeFrom="paragraph">
                  <wp:posOffset>88900</wp:posOffset>
                </wp:positionV>
                <wp:extent cx="0" cy="1320800"/>
                <wp:effectExtent l="1270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4B2EB"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85pt,7pt" to="203.85pt,11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" strokecolor="black [3200]" strokeweight="2.25pt">
                <v:stroke joinstyle="miter"/>
              </v:line>
            </w:pict>
          </mc:Fallback>
        </mc:AlternateContent>
      </w:r>
    </w:p>
    <w:p w14:paraId="204F53D4" w14:textId="5B048C36" w:rsidR="004441AD" w:rsidRPr="00743453" w:rsidRDefault="004441AD" w:rsidP="004441AD">
      <w:pPr>
        <w:jc w:val="center"/>
        <w:rPr>
          <w:lang w:val="en-US"/>
        </w:rPr>
      </w:pPr>
    </w:p>
    <w:p w14:paraId="1DFE9372" w14:textId="662A38F6" w:rsidR="004441AD" w:rsidRPr="00743453" w:rsidRDefault="004441AD" w:rsidP="004441AD">
      <w:pPr>
        <w:jc w:val="center"/>
        <w:rPr>
          <w:lang w:val="en-US"/>
        </w:rPr>
      </w:pPr>
    </w:p>
    <w:p w14:paraId="71C26F7E" w14:textId="2C701DA4" w:rsidR="004441AD" w:rsidRPr="00743453" w:rsidRDefault="004441AD" w:rsidP="004441AD">
      <w:pPr>
        <w:jc w:val="center"/>
        <w:rPr>
          <w:lang w:val="en-US"/>
        </w:rPr>
      </w:pPr>
    </w:p>
    <w:p w14:paraId="27B03334" w14:textId="18D713B7" w:rsidR="004441AD" w:rsidRPr="00743453" w:rsidRDefault="004441AD" w:rsidP="004441AD">
      <w:pPr>
        <w:jc w:val="center"/>
        <w:rPr>
          <w:lang w:val="en-US"/>
        </w:rPr>
      </w:pPr>
    </w:p>
    <w:p w14:paraId="7F012B01" w14:textId="070F99AC" w:rsidR="004441AD" w:rsidRPr="00743453" w:rsidRDefault="004441AD" w:rsidP="004441AD">
      <w:pPr>
        <w:jc w:val="center"/>
        <w:rPr>
          <w:lang w:val="en-US"/>
        </w:rPr>
      </w:pPr>
    </w:p>
    <w:p w14:paraId="0CCC96B3" w14:textId="41E058F3" w:rsidR="004441AD" w:rsidRPr="00743453" w:rsidRDefault="004441AD" w:rsidP="004441AD">
      <w:pPr>
        <w:jc w:val="center"/>
        <w:rPr>
          <w:lang w:val="en-US"/>
        </w:rPr>
      </w:pPr>
    </w:p>
    <w:p w14:paraId="5B1DF3BC" w14:textId="53264AEC" w:rsidR="004441AD" w:rsidRPr="00743453" w:rsidRDefault="004441AD" w:rsidP="0022203B">
      <w:pPr>
        <w:rPr>
          <w:lang w:val="en-US"/>
        </w:rPr>
      </w:pPr>
    </w:p>
    <w:p w14:paraId="75C96F94" w14:textId="77777777" w:rsidR="000F3E7F" w:rsidRPr="00743453" w:rsidRDefault="000F3E7F" w:rsidP="004441AD">
      <w:pPr>
        <w:jc w:val="center"/>
        <w:rPr>
          <w:lang w:val="en-US"/>
        </w:rPr>
      </w:pPr>
    </w:p>
    <w:p w14:paraId="54C8D2D8" w14:textId="77777777" w:rsidR="00D32F86" w:rsidRPr="00743453" w:rsidRDefault="00D32F86" w:rsidP="004441AD">
      <w:pPr>
        <w:jc w:val="center"/>
        <w:rPr>
          <w:sz w:val="20"/>
          <w:szCs w:val="20"/>
          <w:lang w:val="en-US"/>
        </w:rPr>
      </w:pPr>
    </w:p>
    <w:p w14:paraId="0658DD03" w14:textId="546A109E" w:rsidR="00D32F86" w:rsidRPr="00743453" w:rsidRDefault="00D32F86" w:rsidP="00D32F86">
      <w:pPr>
        <w:jc w:val="center"/>
        <w:rPr>
          <w:sz w:val="32"/>
          <w:szCs w:val="32"/>
          <w:lang w:val="en-US"/>
        </w:rPr>
      </w:pPr>
      <w:r w:rsidRPr="00743453">
        <w:rPr>
          <w:sz w:val="32"/>
          <w:szCs w:val="32"/>
          <w:lang w:val="en-US"/>
        </w:rPr>
        <w:t>Global College of Management</w:t>
      </w:r>
    </w:p>
    <w:p w14:paraId="77C8FFFE" w14:textId="0CEB3E7C" w:rsidR="004441AD" w:rsidRPr="00743453" w:rsidRDefault="00D32F86" w:rsidP="00D32F86">
      <w:pPr>
        <w:jc w:val="center"/>
        <w:rPr>
          <w:sz w:val="32"/>
          <w:szCs w:val="32"/>
          <w:lang w:val="en-US"/>
        </w:rPr>
      </w:pPr>
      <w:proofErr w:type="spellStart"/>
      <w:r w:rsidRPr="00743453">
        <w:rPr>
          <w:sz w:val="32"/>
          <w:szCs w:val="32"/>
          <w:lang w:val="en-US"/>
        </w:rPr>
        <w:t>Baneshwor</w:t>
      </w:r>
      <w:proofErr w:type="spellEnd"/>
      <w:r w:rsidRPr="00743453">
        <w:rPr>
          <w:sz w:val="32"/>
          <w:szCs w:val="32"/>
          <w:lang w:val="en-US"/>
        </w:rPr>
        <w:t>, Kathmandu</w:t>
      </w:r>
    </w:p>
    <w:p w14:paraId="37C8DC7F" w14:textId="77777777" w:rsidR="0022203B" w:rsidRPr="00743453" w:rsidRDefault="0022203B" w:rsidP="00D32F86">
      <w:pPr>
        <w:jc w:val="center"/>
        <w:rPr>
          <w:sz w:val="20"/>
          <w:szCs w:val="20"/>
          <w:lang w:val="en-US"/>
        </w:rPr>
      </w:pPr>
    </w:p>
    <w:p w14:paraId="148FDF25" w14:textId="0DBDA2DB" w:rsidR="00D32F86" w:rsidRPr="00743453" w:rsidRDefault="00D32F86" w:rsidP="00D32F86">
      <w:pPr>
        <w:jc w:val="center"/>
        <w:rPr>
          <w:lang w:val="en-US"/>
        </w:rPr>
      </w:pPr>
      <w:r w:rsidRPr="00743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46AE9" wp14:editId="315A2AEB">
                <wp:simplePos x="0" y="0"/>
                <wp:positionH relativeFrom="column">
                  <wp:posOffset>2854325</wp:posOffset>
                </wp:positionH>
                <wp:positionV relativeFrom="paragraph">
                  <wp:posOffset>139700</wp:posOffset>
                </wp:positionV>
                <wp:extent cx="0" cy="1662430"/>
                <wp:effectExtent l="12700" t="0" r="12700" b="139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4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DEDBB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5pt,11pt" to="224.75pt,14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" strokecolor="black [3200]" strokeweight="2.25pt">
                <v:stroke joinstyle="miter"/>
              </v:line>
            </w:pict>
          </mc:Fallback>
        </mc:AlternateContent>
      </w:r>
    </w:p>
    <w:p w14:paraId="6E705DDD" w14:textId="3FDCA300" w:rsidR="00D32F86" w:rsidRPr="00743453" w:rsidRDefault="0022203B" w:rsidP="00D32F86">
      <w:pPr>
        <w:jc w:val="center"/>
        <w:rPr>
          <w:lang w:val="en-US"/>
        </w:rPr>
      </w:pPr>
      <w:r w:rsidRPr="00743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90A322" wp14:editId="28BBB6DD">
                <wp:simplePos x="0" y="0"/>
                <wp:positionH relativeFrom="column">
                  <wp:posOffset>2578100</wp:posOffset>
                </wp:positionH>
                <wp:positionV relativeFrom="paragraph">
                  <wp:posOffset>88900</wp:posOffset>
                </wp:positionV>
                <wp:extent cx="0" cy="1320800"/>
                <wp:effectExtent l="1270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3525E" id="Straight Connector 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pt,7pt" to="203pt,11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" strokecolor="black [3200]" strokeweight="2.25pt">
                <v:stroke joinstyle="miter"/>
              </v:line>
            </w:pict>
          </mc:Fallback>
        </mc:AlternateContent>
      </w:r>
      <w:r w:rsidRPr="00743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BA6AC" wp14:editId="449BF343">
                <wp:simplePos x="0" y="0"/>
                <wp:positionH relativeFrom="column">
                  <wp:posOffset>3137535</wp:posOffset>
                </wp:positionH>
                <wp:positionV relativeFrom="paragraph">
                  <wp:posOffset>88265</wp:posOffset>
                </wp:positionV>
                <wp:extent cx="0" cy="1320800"/>
                <wp:effectExtent l="1270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F3AC9" id="Straight Connector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05pt,6.95pt" to="247.05pt,1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" strokecolor="black [3200]" strokeweight="2.25pt">
                <v:stroke joinstyle="miter"/>
              </v:line>
            </w:pict>
          </mc:Fallback>
        </mc:AlternateContent>
      </w:r>
    </w:p>
    <w:p w14:paraId="67CDD5CD" w14:textId="25223182" w:rsidR="00D32F86" w:rsidRPr="00743453" w:rsidRDefault="00D32F86" w:rsidP="00D32F86">
      <w:pPr>
        <w:jc w:val="center"/>
        <w:rPr>
          <w:lang w:val="en-US"/>
        </w:rPr>
      </w:pPr>
    </w:p>
    <w:p w14:paraId="5E9016AD" w14:textId="77777777" w:rsidR="00D32F86" w:rsidRPr="00743453" w:rsidRDefault="00D32F86" w:rsidP="00D32F86">
      <w:pPr>
        <w:jc w:val="center"/>
        <w:rPr>
          <w:lang w:val="en-US"/>
        </w:rPr>
      </w:pPr>
    </w:p>
    <w:p w14:paraId="58C2D8B1" w14:textId="77777777" w:rsidR="00D32F86" w:rsidRPr="00743453" w:rsidRDefault="00D32F86" w:rsidP="00D32F86">
      <w:pPr>
        <w:jc w:val="center"/>
        <w:rPr>
          <w:lang w:val="en-US"/>
        </w:rPr>
      </w:pPr>
    </w:p>
    <w:p w14:paraId="45FFE314" w14:textId="77777777" w:rsidR="00D32F86" w:rsidRPr="00743453" w:rsidRDefault="00D32F86" w:rsidP="00D32F86">
      <w:pPr>
        <w:jc w:val="center"/>
        <w:rPr>
          <w:lang w:val="en-US"/>
        </w:rPr>
      </w:pPr>
    </w:p>
    <w:p w14:paraId="04B75BDF" w14:textId="77777777" w:rsidR="00D32F86" w:rsidRPr="00743453" w:rsidRDefault="00D32F86" w:rsidP="00D32F86">
      <w:pPr>
        <w:jc w:val="center"/>
        <w:rPr>
          <w:lang w:val="en-US"/>
        </w:rPr>
      </w:pPr>
    </w:p>
    <w:p w14:paraId="094C392E" w14:textId="77777777" w:rsidR="00D32F86" w:rsidRPr="00743453" w:rsidRDefault="00D32F86" w:rsidP="00D32F86">
      <w:pPr>
        <w:jc w:val="center"/>
        <w:rPr>
          <w:lang w:val="en-US"/>
        </w:rPr>
      </w:pPr>
    </w:p>
    <w:p w14:paraId="4C3A51E8" w14:textId="77777777" w:rsidR="00D32F86" w:rsidRPr="00743453" w:rsidRDefault="00D32F86" w:rsidP="00D32F86">
      <w:pPr>
        <w:jc w:val="center"/>
        <w:rPr>
          <w:lang w:val="en-US"/>
        </w:rPr>
      </w:pPr>
    </w:p>
    <w:p w14:paraId="746513F5" w14:textId="34A49115" w:rsidR="00D32F86" w:rsidRPr="00743453" w:rsidRDefault="00D32F86" w:rsidP="00D32F86">
      <w:pPr>
        <w:jc w:val="center"/>
        <w:rPr>
          <w:lang w:val="en-US"/>
        </w:rPr>
      </w:pPr>
    </w:p>
    <w:p w14:paraId="23A3074C" w14:textId="72A866FA" w:rsidR="00D32F86" w:rsidRPr="00743453" w:rsidRDefault="00D32F86" w:rsidP="00525643">
      <w:pPr>
        <w:rPr>
          <w:sz w:val="32"/>
          <w:szCs w:val="32"/>
          <w:lang w:val="en-US"/>
        </w:rPr>
      </w:pPr>
    </w:p>
    <w:p w14:paraId="41836E9F" w14:textId="5D886DD0" w:rsidR="000F3E7F" w:rsidRPr="00743453" w:rsidRDefault="000F3E7F" w:rsidP="000F3E7F">
      <w:pPr>
        <w:jc w:val="center"/>
        <w:rPr>
          <w:b/>
          <w:bCs/>
          <w:sz w:val="32"/>
          <w:szCs w:val="32"/>
          <w:lang w:val="en-US"/>
        </w:rPr>
      </w:pPr>
      <w:r w:rsidRPr="00743453">
        <w:rPr>
          <w:b/>
          <w:bCs/>
          <w:sz w:val="32"/>
          <w:szCs w:val="32"/>
          <w:lang w:val="en-US"/>
        </w:rPr>
        <w:t>Submitted By</w:t>
      </w:r>
    </w:p>
    <w:p w14:paraId="55E9BEB2" w14:textId="7DBFE589" w:rsidR="000F3E7F" w:rsidRPr="00743453" w:rsidRDefault="00525643" w:rsidP="000F3E7F">
      <w:pPr>
        <w:jc w:val="center"/>
        <w:rPr>
          <w:sz w:val="32"/>
          <w:szCs w:val="32"/>
          <w:lang w:val="en-US"/>
        </w:rPr>
      </w:pPr>
      <w:r w:rsidRPr="00743453">
        <w:rPr>
          <w:sz w:val="32"/>
          <w:szCs w:val="32"/>
          <w:lang w:val="en-US"/>
        </w:rPr>
        <w:t>SURAJ CHAUDHARY</w:t>
      </w:r>
    </w:p>
    <w:p w14:paraId="70C309A6" w14:textId="520E9690" w:rsidR="000F3E7F" w:rsidRPr="00743453" w:rsidRDefault="000F3E7F" w:rsidP="000F3E7F">
      <w:pPr>
        <w:jc w:val="center"/>
        <w:rPr>
          <w:sz w:val="32"/>
          <w:szCs w:val="32"/>
          <w:lang w:val="en-US"/>
        </w:rPr>
      </w:pPr>
      <w:r w:rsidRPr="00743453">
        <w:rPr>
          <w:sz w:val="32"/>
          <w:szCs w:val="32"/>
          <w:lang w:val="en-US"/>
        </w:rPr>
        <w:t>Class: XI ‘B’</w:t>
      </w:r>
    </w:p>
    <w:p w14:paraId="24F1FF15" w14:textId="14B2EEC7" w:rsidR="000F3E7F" w:rsidRPr="00743453" w:rsidRDefault="000F3E7F" w:rsidP="000F3E7F">
      <w:pPr>
        <w:jc w:val="center"/>
        <w:rPr>
          <w:sz w:val="32"/>
          <w:szCs w:val="32"/>
          <w:lang w:val="en-US"/>
        </w:rPr>
      </w:pPr>
      <w:r w:rsidRPr="00743453">
        <w:rPr>
          <w:sz w:val="32"/>
          <w:szCs w:val="32"/>
          <w:lang w:val="en-US"/>
        </w:rPr>
        <w:t>Shift: Day</w:t>
      </w:r>
    </w:p>
    <w:p w14:paraId="2F7F0151" w14:textId="36623CAB" w:rsidR="000F3E7F" w:rsidRPr="00743453" w:rsidRDefault="000F3E7F" w:rsidP="000F3E7F">
      <w:pPr>
        <w:jc w:val="center"/>
        <w:rPr>
          <w:sz w:val="32"/>
          <w:szCs w:val="32"/>
          <w:lang w:val="en-US"/>
        </w:rPr>
      </w:pPr>
    </w:p>
    <w:p w14:paraId="71BE4775" w14:textId="32381977" w:rsidR="000F3E7F" w:rsidRPr="00743453" w:rsidRDefault="000F3E7F" w:rsidP="000F3E7F">
      <w:pPr>
        <w:jc w:val="center"/>
        <w:rPr>
          <w:b/>
          <w:bCs/>
          <w:sz w:val="32"/>
          <w:szCs w:val="32"/>
          <w:lang w:val="en-US"/>
        </w:rPr>
      </w:pPr>
      <w:r w:rsidRPr="00743453">
        <w:rPr>
          <w:b/>
          <w:bCs/>
          <w:sz w:val="32"/>
          <w:szCs w:val="32"/>
          <w:lang w:val="en-US"/>
        </w:rPr>
        <w:t>Submitted To</w:t>
      </w:r>
    </w:p>
    <w:p w14:paraId="2D35C545" w14:textId="72E19813" w:rsidR="000F3E7F" w:rsidRPr="00743453" w:rsidRDefault="000F3E7F" w:rsidP="000F3E7F">
      <w:pPr>
        <w:jc w:val="center"/>
        <w:rPr>
          <w:sz w:val="32"/>
          <w:szCs w:val="32"/>
          <w:lang w:val="en-US"/>
        </w:rPr>
      </w:pPr>
      <w:r w:rsidRPr="00743453">
        <w:rPr>
          <w:sz w:val="32"/>
          <w:szCs w:val="32"/>
          <w:lang w:val="en-US"/>
        </w:rPr>
        <w:t xml:space="preserve">Mr. </w:t>
      </w:r>
      <w:r w:rsidR="00757BAB">
        <w:rPr>
          <w:sz w:val="32"/>
          <w:szCs w:val="32"/>
          <w:lang w:val="en-US"/>
        </w:rPr>
        <w:t>Rajesh Bhandari</w:t>
      </w:r>
    </w:p>
    <w:p w14:paraId="2DC580CF" w14:textId="0D97CAB3" w:rsidR="0022203B" w:rsidRPr="00743453" w:rsidRDefault="000F3E7F" w:rsidP="0022203B">
      <w:pPr>
        <w:jc w:val="center"/>
        <w:rPr>
          <w:sz w:val="32"/>
          <w:szCs w:val="32"/>
          <w:lang w:val="en-US"/>
        </w:rPr>
      </w:pPr>
      <w:r w:rsidRPr="00743453">
        <w:rPr>
          <w:sz w:val="32"/>
          <w:szCs w:val="32"/>
          <w:lang w:val="en-US"/>
        </w:rPr>
        <w:t xml:space="preserve">Faculty of Department of </w:t>
      </w:r>
      <w:r w:rsidR="00757BAB">
        <w:rPr>
          <w:sz w:val="32"/>
          <w:szCs w:val="32"/>
          <w:lang w:val="en-US"/>
        </w:rPr>
        <w:t>Accountancy</w:t>
      </w:r>
    </w:p>
    <w:p w14:paraId="6913B988" w14:textId="34C1920A" w:rsidR="00525643" w:rsidRPr="00743453" w:rsidRDefault="00525643" w:rsidP="0022203B">
      <w:pPr>
        <w:jc w:val="center"/>
        <w:rPr>
          <w:sz w:val="32"/>
          <w:szCs w:val="32"/>
          <w:lang w:val="en-US"/>
        </w:rPr>
      </w:pPr>
    </w:p>
    <w:p w14:paraId="010C583D" w14:textId="51A1BE07" w:rsidR="00525643" w:rsidRPr="00743453" w:rsidRDefault="00525643" w:rsidP="0022203B">
      <w:pPr>
        <w:jc w:val="center"/>
        <w:rPr>
          <w:sz w:val="32"/>
          <w:szCs w:val="32"/>
          <w:lang w:val="en-US"/>
        </w:rPr>
      </w:pPr>
    </w:p>
    <w:p w14:paraId="36183DAB" w14:textId="483C73B5" w:rsidR="00BD2A8B" w:rsidRPr="00BD2A8B" w:rsidRDefault="00525643" w:rsidP="00BD2A8B">
      <w:pPr>
        <w:jc w:val="center"/>
        <w:rPr>
          <w:sz w:val="32"/>
          <w:szCs w:val="32"/>
          <w:lang w:val="en-US"/>
        </w:rPr>
      </w:pPr>
      <w:r w:rsidRPr="00743453">
        <w:rPr>
          <w:sz w:val="32"/>
          <w:szCs w:val="32"/>
          <w:lang w:val="en-US"/>
        </w:rPr>
        <w:t>January</w:t>
      </w:r>
      <w:r w:rsidR="00743453" w:rsidRPr="00743453">
        <w:rPr>
          <w:sz w:val="32"/>
          <w:szCs w:val="32"/>
          <w:lang w:val="en-US"/>
        </w:rPr>
        <w:t xml:space="preserve"> 2</w:t>
      </w:r>
      <w:r w:rsidR="00757BAB">
        <w:rPr>
          <w:sz w:val="32"/>
          <w:szCs w:val="32"/>
          <w:lang w:val="en-US"/>
        </w:rPr>
        <w:t>1</w:t>
      </w:r>
      <w:r w:rsidR="00743453" w:rsidRPr="00743453">
        <w:rPr>
          <w:sz w:val="32"/>
          <w:szCs w:val="32"/>
          <w:lang w:val="en-US"/>
        </w:rPr>
        <w:t>,</w:t>
      </w:r>
      <w:r w:rsidRPr="00743453">
        <w:rPr>
          <w:sz w:val="32"/>
          <w:szCs w:val="32"/>
          <w:lang w:val="en-US"/>
        </w:rPr>
        <w:t xml:space="preserve"> 2022</w:t>
      </w:r>
      <w:r w:rsidR="00470821" w:rsidRPr="00470821">
        <w:rPr>
          <w:b/>
          <w:bCs/>
          <w:sz w:val="36"/>
          <w:szCs w:val="36"/>
          <w:lang w:val="en-US"/>
        </w:rPr>
        <w:t xml:space="preserve"> </w:t>
      </w:r>
      <w:bookmarkStart w:id="0" w:name="_Toc93417877"/>
      <w:r w:rsidR="00B0344D">
        <w:rPr>
          <w:b/>
          <w:bCs/>
          <w:sz w:val="48"/>
          <w:szCs w:val="48"/>
          <w:lang w:val="en-US"/>
        </w:rPr>
        <w:br w:type="page"/>
      </w:r>
    </w:p>
    <w:sdt>
      <w:sdtPr>
        <w:id w:val="5921318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P"/>
        </w:rPr>
      </w:sdtEndPr>
      <w:sdtContent>
        <w:p w14:paraId="32ECCC2D" w14:textId="4223AEB0" w:rsidR="00A00B6B" w:rsidRPr="00A00B6B" w:rsidRDefault="00A00B6B">
          <w:pPr>
            <w:pStyle w:val="TOCHeading"/>
            <w:rPr>
              <w:sz w:val="32"/>
              <w:szCs w:val="32"/>
            </w:rPr>
          </w:pPr>
          <w:r w:rsidRPr="00A00B6B">
            <w:rPr>
              <w:sz w:val="32"/>
              <w:szCs w:val="32"/>
            </w:rPr>
            <w:t>Table of Contents</w:t>
          </w:r>
        </w:p>
        <w:p w14:paraId="17757F02" w14:textId="2820E783" w:rsidR="00A00B6B" w:rsidRPr="00A00B6B" w:rsidRDefault="00A00B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A00B6B">
            <w:rPr>
              <w:b w:val="0"/>
              <w:bCs w:val="0"/>
              <w:sz w:val="28"/>
              <w:szCs w:val="28"/>
            </w:rPr>
            <w:fldChar w:fldCharType="begin"/>
          </w:r>
          <w:r w:rsidRPr="00A00B6B">
            <w:rPr>
              <w:sz w:val="28"/>
              <w:szCs w:val="28"/>
            </w:rPr>
            <w:instrText xml:space="preserve"> TOC \o "1-3" \h \z \u </w:instrText>
          </w:r>
          <w:r w:rsidRPr="00A00B6B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93659403" w:history="1">
            <w:r w:rsidRPr="00A00B6B">
              <w:rPr>
                <w:rStyle w:val="Hyperlink"/>
                <w:noProof/>
                <w:sz w:val="28"/>
                <w:szCs w:val="28"/>
                <w:lang w:val="en-US"/>
              </w:rPr>
              <w:t>Introduction</w:t>
            </w:r>
            <w:r w:rsidRPr="00A00B6B">
              <w:rPr>
                <w:noProof/>
                <w:webHidden/>
                <w:sz w:val="28"/>
                <w:szCs w:val="28"/>
              </w:rPr>
              <w:tab/>
            </w:r>
            <w:r w:rsidRPr="00A00B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0B6B">
              <w:rPr>
                <w:noProof/>
                <w:webHidden/>
                <w:sz w:val="28"/>
                <w:szCs w:val="28"/>
              </w:rPr>
              <w:instrText xml:space="preserve"> PAGEREF _Toc93659403 \h </w:instrText>
            </w:r>
            <w:r w:rsidRPr="00A00B6B">
              <w:rPr>
                <w:noProof/>
                <w:webHidden/>
                <w:sz w:val="28"/>
                <w:szCs w:val="28"/>
              </w:rPr>
            </w:r>
            <w:r w:rsidRPr="00A00B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00B6B">
              <w:rPr>
                <w:noProof/>
                <w:webHidden/>
                <w:sz w:val="28"/>
                <w:szCs w:val="28"/>
              </w:rPr>
              <w:t>3</w:t>
            </w:r>
            <w:r w:rsidRPr="00A00B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63FD4" w14:textId="61D30760" w:rsidR="00A00B6B" w:rsidRPr="00A00B6B" w:rsidRDefault="00A00B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93659404" w:history="1">
            <w:r w:rsidRPr="00A00B6B">
              <w:rPr>
                <w:rStyle w:val="Hyperlink"/>
                <w:noProof/>
                <w:sz w:val="28"/>
                <w:szCs w:val="28"/>
                <w:lang w:val="en-US"/>
              </w:rPr>
              <w:t>Transactions</w:t>
            </w:r>
            <w:r w:rsidRPr="00A00B6B">
              <w:rPr>
                <w:noProof/>
                <w:webHidden/>
                <w:sz w:val="28"/>
                <w:szCs w:val="28"/>
              </w:rPr>
              <w:tab/>
            </w:r>
            <w:r w:rsidRPr="00A00B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0B6B">
              <w:rPr>
                <w:noProof/>
                <w:webHidden/>
                <w:sz w:val="28"/>
                <w:szCs w:val="28"/>
              </w:rPr>
              <w:instrText xml:space="preserve"> PAGEREF _Toc93659404 \h </w:instrText>
            </w:r>
            <w:r w:rsidRPr="00A00B6B">
              <w:rPr>
                <w:noProof/>
                <w:webHidden/>
                <w:sz w:val="28"/>
                <w:szCs w:val="28"/>
              </w:rPr>
            </w:r>
            <w:r w:rsidRPr="00A00B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00B6B">
              <w:rPr>
                <w:noProof/>
                <w:webHidden/>
                <w:sz w:val="28"/>
                <w:szCs w:val="28"/>
              </w:rPr>
              <w:t>4</w:t>
            </w:r>
            <w:r w:rsidRPr="00A00B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B6229" w14:textId="6AEED0F5" w:rsidR="00A00B6B" w:rsidRPr="00A00B6B" w:rsidRDefault="00A00B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93659405" w:history="1">
            <w:r w:rsidRPr="00A00B6B">
              <w:rPr>
                <w:rStyle w:val="Hyperlink"/>
                <w:noProof/>
                <w:sz w:val="28"/>
                <w:szCs w:val="28"/>
                <w:lang w:val="en-US"/>
              </w:rPr>
              <w:t>Journal Entries</w:t>
            </w:r>
            <w:r w:rsidRPr="00A00B6B">
              <w:rPr>
                <w:noProof/>
                <w:webHidden/>
                <w:sz w:val="28"/>
                <w:szCs w:val="28"/>
              </w:rPr>
              <w:tab/>
            </w:r>
            <w:r w:rsidRPr="00A00B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0B6B">
              <w:rPr>
                <w:noProof/>
                <w:webHidden/>
                <w:sz w:val="28"/>
                <w:szCs w:val="28"/>
              </w:rPr>
              <w:instrText xml:space="preserve"> PAGEREF _Toc93659405 \h </w:instrText>
            </w:r>
            <w:r w:rsidRPr="00A00B6B">
              <w:rPr>
                <w:noProof/>
                <w:webHidden/>
                <w:sz w:val="28"/>
                <w:szCs w:val="28"/>
              </w:rPr>
            </w:r>
            <w:r w:rsidRPr="00A00B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00B6B">
              <w:rPr>
                <w:noProof/>
                <w:webHidden/>
                <w:sz w:val="28"/>
                <w:szCs w:val="28"/>
              </w:rPr>
              <w:t>5</w:t>
            </w:r>
            <w:r w:rsidRPr="00A00B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196EF" w14:textId="517F663E" w:rsidR="00A00B6B" w:rsidRPr="00A00B6B" w:rsidRDefault="00A00B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93659406" w:history="1">
            <w:r w:rsidRPr="00A00B6B">
              <w:rPr>
                <w:rStyle w:val="Hyperlink"/>
                <w:noProof/>
                <w:sz w:val="28"/>
                <w:szCs w:val="28"/>
                <w:lang w:val="en-US"/>
              </w:rPr>
              <w:t>Ledger Accounts</w:t>
            </w:r>
            <w:r w:rsidRPr="00A00B6B">
              <w:rPr>
                <w:noProof/>
                <w:webHidden/>
                <w:sz w:val="28"/>
                <w:szCs w:val="28"/>
              </w:rPr>
              <w:tab/>
            </w:r>
            <w:r w:rsidRPr="00A00B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0B6B">
              <w:rPr>
                <w:noProof/>
                <w:webHidden/>
                <w:sz w:val="28"/>
                <w:szCs w:val="28"/>
              </w:rPr>
              <w:instrText xml:space="preserve"> PAGEREF _Toc93659406 \h </w:instrText>
            </w:r>
            <w:r w:rsidRPr="00A00B6B">
              <w:rPr>
                <w:noProof/>
                <w:webHidden/>
                <w:sz w:val="28"/>
                <w:szCs w:val="28"/>
              </w:rPr>
            </w:r>
            <w:r w:rsidRPr="00A00B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00B6B">
              <w:rPr>
                <w:noProof/>
                <w:webHidden/>
                <w:sz w:val="28"/>
                <w:szCs w:val="28"/>
              </w:rPr>
              <w:t>6</w:t>
            </w:r>
            <w:r w:rsidRPr="00A00B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83912" w14:textId="37100DB4" w:rsidR="00A00B6B" w:rsidRPr="00A00B6B" w:rsidRDefault="00A00B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93659407" w:history="1">
            <w:r w:rsidRPr="00A00B6B">
              <w:rPr>
                <w:rStyle w:val="Hyperlink"/>
                <w:noProof/>
                <w:sz w:val="28"/>
                <w:szCs w:val="28"/>
                <w:lang w:val="en-US"/>
              </w:rPr>
              <w:t>Trial Balance</w:t>
            </w:r>
            <w:r w:rsidRPr="00A00B6B">
              <w:rPr>
                <w:noProof/>
                <w:webHidden/>
                <w:sz w:val="28"/>
                <w:szCs w:val="28"/>
              </w:rPr>
              <w:tab/>
            </w:r>
            <w:r w:rsidRPr="00A00B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0B6B">
              <w:rPr>
                <w:noProof/>
                <w:webHidden/>
                <w:sz w:val="28"/>
                <w:szCs w:val="28"/>
              </w:rPr>
              <w:instrText xml:space="preserve"> PAGEREF _Toc93659407 \h </w:instrText>
            </w:r>
            <w:r w:rsidRPr="00A00B6B">
              <w:rPr>
                <w:noProof/>
                <w:webHidden/>
                <w:sz w:val="28"/>
                <w:szCs w:val="28"/>
              </w:rPr>
            </w:r>
            <w:r w:rsidRPr="00A00B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00B6B">
              <w:rPr>
                <w:noProof/>
                <w:webHidden/>
                <w:sz w:val="28"/>
                <w:szCs w:val="28"/>
              </w:rPr>
              <w:t>9</w:t>
            </w:r>
            <w:r w:rsidRPr="00A00B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2571C" w14:textId="445D261C" w:rsidR="00A00B6B" w:rsidRPr="00A00B6B" w:rsidRDefault="00A00B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93659408" w:history="1">
            <w:r w:rsidRPr="00A00B6B">
              <w:rPr>
                <w:rStyle w:val="Hyperlink"/>
                <w:noProof/>
                <w:sz w:val="28"/>
                <w:szCs w:val="28"/>
                <w:lang w:val="en-US"/>
              </w:rPr>
              <w:t>Attached</w:t>
            </w:r>
            <w:r w:rsidRPr="00A00B6B">
              <w:rPr>
                <w:noProof/>
                <w:webHidden/>
                <w:sz w:val="28"/>
                <w:szCs w:val="28"/>
              </w:rPr>
              <w:tab/>
            </w:r>
            <w:r w:rsidRPr="00A00B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0B6B">
              <w:rPr>
                <w:noProof/>
                <w:webHidden/>
                <w:sz w:val="28"/>
                <w:szCs w:val="28"/>
              </w:rPr>
              <w:instrText xml:space="preserve"> PAGEREF _Toc93659408 \h </w:instrText>
            </w:r>
            <w:r w:rsidRPr="00A00B6B">
              <w:rPr>
                <w:noProof/>
                <w:webHidden/>
                <w:sz w:val="28"/>
                <w:szCs w:val="28"/>
              </w:rPr>
            </w:r>
            <w:r w:rsidRPr="00A00B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00B6B">
              <w:rPr>
                <w:noProof/>
                <w:webHidden/>
                <w:sz w:val="28"/>
                <w:szCs w:val="28"/>
              </w:rPr>
              <w:t>10</w:t>
            </w:r>
            <w:r w:rsidRPr="00A00B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1AA26" w14:textId="448BCC26" w:rsidR="00A00B6B" w:rsidRDefault="00A00B6B">
          <w:r w:rsidRPr="00A00B6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AE7DEDE" w14:textId="600B8C75" w:rsidR="00B0344D" w:rsidRDefault="00B0344D">
      <w:pPr>
        <w:rPr>
          <w:rFonts w:asciiTheme="majorHAnsi" w:eastAsiaTheme="majorEastAsia" w:hAnsiTheme="majorHAnsi" w:cstheme="majorBidi"/>
          <w:b/>
          <w:bCs/>
          <w:sz w:val="48"/>
          <w:szCs w:val="48"/>
          <w:lang w:val="en-US"/>
        </w:rPr>
      </w:pPr>
    </w:p>
    <w:p w14:paraId="1D139B0B" w14:textId="77777777" w:rsidR="00BD2A8B" w:rsidRDefault="00BD2A8B">
      <w:pPr>
        <w:rPr>
          <w:rFonts w:asciiTheme="majorHAnsi" w:eastAsiaTheme="majorEastAsia" w:hAnsiTheme="majorHAnsi" w:cstheme="majorBidi"/>
          <w:b/>
          <w:bCs/>
          <w:sz w:val="48"/>
          <w:szCs w:val="48"/>
          <w:lang w:val="en-US"/>
        </w:rPr>
      </w:pPr>
      <w:bookmarkStart w:id="1" w:name="_Toc93418233"/>
      <w:r>
        <w:rPr>
          <w:b/>
          <w:bCs/>
          <w:sz w:val="48"/>
          <w:szCs w:val="48"/>
          <w:lang w:val="en-US"/>
        </w:rPr>
        <w:br w:type="page"/>
      </w:r>
    </w:p>
    <w:p w14:paraId="35A63B20" w14:textId="62A2E789" w:rsidR="00195CC5" w:rsidRPr="001B4361" w:rsidRDefault="00743453" w:rsidP="001B4361">
      <w:pPr>
        <w:pStyle w:val="Heading1"/>
        <w:jc w:val="center"/>
        <w:rPr>
          <w:b/>
          <w:bCs/>
          <w:color w:val="auto"/>
          <w:sz w:val="48"/>
          <w:szCs w:val="48"/>
          <w:lang w:val="en-US"/>
        </w:rPr>
      </w:pPr>
      <w:bookmarkStart w:id="2" w:name="_Toc93659403"/>
      <w:r w:rsidRPr="00B0344D">
        <w:rPr>
          <w:b/>
          <w:bCs/>
          <w:color w:val="auto"/>
          <w:sz w:val="48"/>
          <w:szCs w:val="48"/>
          <w:lang w:val="en-US"/>
        </w:rPr>
        <w:lastRenderedPageBreak/>
        <w:t>Introduction</w:t>
      </w:r>
      <w:bookmarkEnd w:id="0"/>
      <w:bookmarkEnd w:id="1"/>
      <w:bookmarkEnd w:id="2"/>
    </w:p>
    <w:p w14:paraId="787894C6" w14:textId="2FBF87F2" w:rsidR="00470821" w:rsidRDefault="00470821" w:rsidP="00470821">
      <w:pPr>
        <w:jc w:val="center"/>
        <w:rPr>
          <w:sz w:val="28"/>
          <w:szCs w:val="28"/>
          <w:lang w:val="en-US"/>
        </w:rPr>
      </w:pPr>
    </w:p>
    <w:p w14:paraId="61CF29E0" w14:textId="77777777" w:rsidR="001E2639" w:rsidRPr="00470821" w:rsidRDefault="001E2639" w:rsidP="00470821">
      <w:pPr>
        <w:jc w:val="center"/>
        <w:rPr>
          <w:sz w:val="28"/>
          <w:szCs w:val="28"/>
          <w:lang w:val="en-US"/>
        </w:rPr>
      </w:pPr>
    </w:p>
    <w:p w14:paraId="66773124" w14:textId="05A5265F" w:rsidR="00E820BE" w:rsidRDefault="00E820BE" w:rsidP="00313521">
      <w:pPr>
        <w:jc w:val="both"/>
        <w:rPr>
          <w:sz w:val="30"/>
          <w:szCs w:val="30"/>
          <w:lang w:val="en-US"/>
        </w:rPr>
      </w:pPr>
    </w:p>
    <w:p w14:paraId="2BBDBA64" w14:textId="52973053" w:rsidR="00E820BE" w:rsidRDefault="00E820BE" w:rsidP="00313521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Honors </w:t>
      </w:r>
      <w:r w:rsidR="00E728D1">
        <w:rPr>
          <w:sz w:val="30"/>
          <w:szCs w:val="30"/>
          <w:lang w:val="en-US"/>
        </w:rPr>
        <w:t>&amp; Co.</w:t>
      </w:r>
      <w:r>
        <w:rPr>
          <w:sz w:val="30"/>
          <w:szCs w:val="30"/>
          <w:lang w:val="en-US"/>
        </w:rPr>
        <w:t xml:space="preserve"> is </w:t>
      </w:r>
      <w:r w:rsidR="00E728D1">
        <w:rPr>
          <w:sz w:val="30"/>
          <w:szCs w:val="30"/>
          <w:lang w:val="en-US"/>
        </w:rPr>
        <w:t>a group of stationery shops spread across Nepal. They are known for their quality products which are often imported from other countries. They have a vast network of suppliers and buyers. They not only sell the products directly to the customers, but they also supply them to other businesses and stationery.</w:t>
      </w:r>
    </w:p>
    <w:p w14:paraId="0D25CDC7" w14:textId="3E41F637" w:rsidR="00E728D1" w:rsidRDefault="00E728D1" w:rsidP="00313521">
      <w:pPr>
        <w:jc w:val="both"/>
        <w:rPr>
          <w:sz w:val="30"/>
          <w:szCs w:val="30"/>
          <w:lang w:val="en-US"/>
        </w:rPr>
      </w:pPr>
    </w:p>
    <w:p w14:paraId="038F74ED" w14:textId="3A4A3896" w:rsidR="00E728D1" w:rsidRDefault="00E728D1" w:rsidP="00313521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Honors &amp; Co. was founded in 2019 AD </w:t>
      </w:r>
      <w:r w:rsidR="003F3EF5">
        <w:rPr>
          <w:sz w:val="30"/>
          <w:szCs w:val="30"/>
          <w:lang w:val="en-US"/>
        </w:rPr>
        <w:t xml:space="preserve">as a partnership project by a group of students from Global College of Management. With the funding received from the management members of Global College of Management itself, the company (Honors &amp; Co.) have been supplying stationery materials throughout the country. </w:t>
      </w:r>
    </w:p>
    <w:p w14:paraId="4C699AA6" w14:textId="0A5EA913" w:rsidR="003F3EF5" w:rsidRDefault="003F3EF5" w:rsidP="00313521">
      <w:pPr>
        <w:jc w:val="both"/>
        <w:rPr>
          <w:sz w:val="30"/>
          <w:szCs w:val="30"/>
          <w:lang w:val="en-US"/>
        </w:rPr>
      </w:pPr>
    </w:p>
    <w:p w14:paraId="5C9DC3C2" w14:textId="25FE04ED" w:rsidR="00D33393" w:rsidRDefault="003F3EF5" w:rsidP="003F3EF5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is report comprises of the weekly report on the business transactions of Honors &amp; Co. It consists of the journal entries, ledger accounts and trial balance of the organization.</w:t>
      </w:r>
    </w:p>
    <w:p w14:paraId="1D0FB16C" w14:textId="77777777" w:rsidR="00D33393" w:rsidRDefault="00D33393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08C5D599" w14:textId="52C1CD79" w:rsidR="00D33393" w:rsidRPr="001B4361" w:rsidRDefault="00D33393" w:rsidP="00D33393">
      <w:pPr>
        <w:pStyle w:val="Heading1"/>
        <w:jc w:val="center"/>
        <w:rPr>
          <w:b/>
          <w:bCs/>
          <w:color w:val="auto"/>
          <w:sz w:val="48"/>
          <w:szCs w:val="48"/>
          <w:lang w:val="en-US"/>
        </w:rPr>
      </w:pPr>
      <w:bookmarkStart w:id="3" w:name="_Toc93659404"/>
      <w:r>
        <w:rPr>
          <w:b/>
          <w:bCs/>
          <w:color w:val="auto"/>
          <w:sz w:val="48"/>
          <w:szCs w:val="48"/>
          <w:lang w:val="en-US"/>
        </w:rPr>
        <w:lastRenderedPageBreak/>
        <w:t>Transactions</w:t>
      </w:r>
      <w:bookmarkEnd w:id="3"/>
    </w:p>
    <w:p w14:paraId="289FF89E" w14:textId="77777777" w:rsidR="00D33393" w:rsidRDefault="00D33393" w:rsidP="00D33393">
      <w:pPr>
        <w:jc w:val="center"/>
        <w:rPr>
          <w:sz w:val="28"/>
          <w:szCs w:val="28"/>
          <w:lang w:val="en-US"/>
        </w:rPr>
      </w:pPr>
    </w:p>
    <w:p w14:paraId="1C119B6B" w14:textId="77777777" w:rsidR="00D33393" w:rsidRPr="00470821" w:rsidRDefault="00D33393" w:rsidP="00D33393">
      <w:pPr>
        <w:jc w:val="center"/>
        <w:rPr>
          <w:sz w:val="28"/>
          <w:szCs w:val="28"/>
          <w:lang w:val="en-US"/>
        </w:rPr>
      </w:pPr>
    </w:p>
    <w:p w14:paraId="6A841F6D" w14:textId="77777777" w:rsidR="00D33393" w:rsidRDefault="00D33393" w:rsidP="00D33393">
      <w:pPr>
        <w:jc w:val="both"/>
        <w:rPr>
          <w:sz w:val="30"/>
          <w:szCs w:val="30"/>
          <w:lang w:val="en-US"/>
        </w:rPr>
      </w:pPr>
    </w:p>
    <w:p w14:paraId="6C88FE6A" w14:textId="33DB92D9" w:rsidR="003F3EF5" w:rsidRPr="00D33393" w:rsidRDefault="00D33393" w:rsidP="00D33393">
      <w:pPr>
        <w:jc w:val="both"/>
        <w:rPr>
          <w:sz w:val="36"/>
          <w:szCs w:val="36"/>
          <w:lang w:val="en-US"/>
        </w:rPr>
      </w:pPr>
      <w:r w:rsidRPr="00D33393">
        <w:rPr>
          <w:b/>
          <w:bCs/>
          <w:sz w:val="36"/>
          <w:szCs w:val="36"/>
          <w:lang w:val="en-US"/>
        </w:rPr>
        <w:t>Here are the transactions of Honors &amp; Co. for</w:t>
      </w:r>
      <w:r w:rsidR="00472812">
        <w:rPr>
          <w:b/>
          <w:bCs/>
          <w:sz w:val="36"/>
          <w:szCs w:val="36"/>
          <w:lang w:val="en-US"/>
        </w:rPr>
        <w:t xml:space="preserve"> a</w:t>
      </w:r>
      <w:r w:rsidRPr="00D33393">
        <w:rPr>
          <w:b/>
          <w:bCs/>
          <w:sz w:val="36"/>
          <w:szCs w:val="36"/>
          <w:lang w:val="en-US"/>
        </w:rPr>
        <w:t xml:space="preserve"> week.</w:t>
      </w:r>
    </w:p>
    <w:p w14:paraId="1046B1DB" w14:textId="5B04BF6E" w:rsidR="00D33393" w:rsidRDefault="00D33393" w:rsidP="00D33393">
      <w:pPr>
        <w:jc w:val="both"/>
        <w:rPr>
          <w:sz w:val="30"/>
          <w:szCs w:val="30"/>
          <w:lang w:val="en-US"/>
        </w:rPr>
      </w:pPr>
    </w:p>
    <w:p w14:paraId="6030B98C" w14:textId="6A6046FC" w:rsidR="00D33393" w:rsidRPr="00D33393" w:rsidRDefault="00D33393" w:rsidP="00D33393">
      <w:pPr>
        <w:pStyle w:val="ListParagraph"/>
        <w:numPr>
          <w:ilvl w:val="1"/>
          <w:numId w:val="12"/>
        </w:numPr>
        <w:jc w:val="both"/>
        <w:rPr>
          <w:sz w:val="30"/>
          <w:szCs w:val="30"/>
          <w:lang w:val="en-US"/>
        </w:rPr>
      </w:pPr>
      <w:r w:rsidRPr="00D33393">
        <w:rPr>
          <w:sz w:val="30"/>
          <w:szCs w:val="30"/>
          <w:lang w:val="en-US"/>
        </w:rPr>
        <w:t xml:space="preserve">Started a business with cash Rs 5,00,000 and bank balance Rs </w:t>
      </w:r>
      <w:r w:rsidR="00472812">
        <w:rPr>
          <w:sz w:val="30"/>
          <w:szCs w:val="30"/>
          <w:lang w:val="en-US"/>
        </w:rPr>
        <w:t>3,</w:t>
      </w:r>
      <w:r w:rsidRPr="00D33393">
        <w:rPr>
          <w:sz w:val="30"/>
          <w:szCs w:val="30"/>
          <w:lang w:val="en-US"/>
        </w:rPr>
        <w:t>00,000</w:t>
      </w:r>
    </w:p>
    <w:p w14:paraId="6535A51D" w14:textId="5D29C034" w:rsidR="00D33393" w:rsidRDefault="00D33393" w:rsidP="00D33393">
      <w:pPr>
        <w:pStyle w:val="ListParagraph"/>
        <w:numPr>
          <w:ilvl w:val="1"/>
          <w:numId w:val="12"/>
        </w:num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Purchased </w:t>
      </w:r>
      <w:r w:rsidR="00472812">
        <w:rPr>
          <w:sz w:val="30"/>
          <w:szCs w:val="30"/>
          <w:lang w:val="en-US"/>
        </w:rPr>
        <w:t>6</w:t>
      </w:r>
      <w:r>
        <w:rPr>
          <w:sz w:val="30"/>
          <w:szCs w:val="30"/>
          <w:lang w:val="en-US"/>
        </w:rPr>
        <w:t xml:space="preserve"> </w:t>
      </w:r>
      <w:r w:rsidR="00472812">
        <w:rPr>
          <w:sz w:val="30"/>
          <w:szCs w:val="30"/>
          <w:lang w:val="en-US"/>
        </w:rPr>
        <w:t>vehicles</w:t>
      </w:r>
      <w:r>
        <w:rPr>
          <w:sz w:val="30"/>
          <w:szCs w:val="30"/>
          <w:lang w:val="en-US"/>
        </w:rPr>
        <w:t xml:space="preserve"> for Rs 3,00,000.</w:t>
      </w:r>
    </w:p>
    <w:p w14:paraId="7016B9E4" w14:textId="20473243" w:rsidR="00D33393" w:rsidRDefault="00472812" w:rsidP="00D33393">
      <w:pPr>
        <w:pStyle w:val="ListParagraph"/>
        <w:numPr>
          <w:ilvl w:val="1"/>
          <w:numId w:val="12"/>
        </w:num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Received Rs 2,00,000 in full settlement of 2,10,000 from Ramesh.</w:t>
      </w:r>
    </w:p>
    <w:p w14:paraId="7F980D2B" w14:textId="23DF5013" w:rsidR="00472812" w:rsidRDefault="00472812" w:rsidP="00D33393">
      <w:pPr>
        <w:pStyle w:val="ListParagraph"/>
        <w:numPr>
          <w:ilvl w:val="1"/>
          <w:numId w:val="12"/>
        </w:num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Purchased 50 Accountancy books for Rs 200 each, and 30 Mathematics book for Rs 250 each.</w:t>
      </w:r>
    </w:p>
    <w:p w14:paraId="265BBEC7" w14:textId="081950EE" w:rsidR="00472812" w:rsidRDefault="0056693A" w:rsidP="00D33393">
      <w:pPr>
        <w:pStyle w:val="ListParagraph"/>
        <w:numPr>
          <w:ilvl w:val="1"/>
          <w:numId w:val="12"/>
        </w:num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ash withdrawn from bank Rs 50,000 for personal use.</w:t>
      </w:r>
    </w:p>
    <w:p w14:paraId="1519F345" w14:textId="77777777" w:rsidR="0056693A" w:rsidRDefault="0056693A" w:rsidP="00D33393">
      <w:pPr>
        <w:pStyle w:val="ListParagraph"/>
        <w:numPr>
          <w:ilvl w:val="1"/>
          <w:numId w:val="12"/>
        </w:num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Paid Rs 2,00,000 for rent.</w:t>
      </w:r>
    </w:p>
    <w:p w14:paraId="11E31B3D" w14:textId="3A813695" w:rsidR="0056693A" w:rsidRDefault="00FF40F4" w:rsidP="00D33393">
      <w:pPr>
        <w:pStyle w:val="ListParagraph"/>
        <w:numPr>
          <w:ilvl w:val="1"/>
          <w:numId w:val="12"/>
        </w:num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Paid</w:t>
      </w:r>
      <w:r w:rsidR="0056693A">
        <w:rPr>
          <w:sz w:val="30"/>
          <w:szCs w:val="30"/>
          <w:lang w:val="en-US"/>
        </w:rPr>
        <w:t xml:space="preserve"> Rs 50,000 from Dot Focus Stationery</w:t>
      </w:r>
      <w:r w:rsidR="00E73D14">
        <w:rPr>
          <w:sz w:val="30"/>
          <w:szCs w:val="30"/>
          <w:lang w:val="en-US"/>
        </w:rPr>
        <w:t xml:space="preserve"> in full settlement of 60,000</w:t>
      </w:r>
      <w:r w:rsidR="0056693A">
        <w:rPr>
          <w:sz w:val="30"/>
          <w:szCs w:val="30"/>
          <w:lang w:val="en-US"/>
        </w:rPr>
        <w:t>.</w:t>
      </w:r>
    </w:p>
    <w:p w14:paraId="1C285B1B" w14:textId="77777777" w:rsidR="0056693A" w:rsidRDefault="0056693A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6A4B8041" w14:textId="1DF6C023" w:rsidR="0056693A" w:rsidRPr="001B4361" w:rsidRDefault="0056693A" w:rsidP="0056693A">
      <w:pPr>
        <w:pStyle w:val="Heading1"/>
        <w:jc w:val="center"/>
        <w:rPr>
          <w:b/>
          <w:bCs/>
          <w:color w:val="auto"/>
          <w:sz w:val="48"/>
          <w:szCs w:val="48"/>
          <w:lang w:val="en-US"/>
        </w:rPr>
      </w:pPr>
      <w:r w:rsidRPr="0056693A">
        <w:rPr>
          <w:sz w:val="30"/>
          <w:szCs w:val="30"/>
          <w:lang w:val="en-US"/>
        </w:rPr>
        <w:lastRenderedPageBreak/>
        <w:t xml:space="preserve"> </w:t>
      </w:r>
      <w:bookmarkStart w:id="4" w:name="_Toc93659405"/>
      <w:r>
        <w:rPr>
          <w:b/>
          <w:bCs/>
          <w:color w:val="auto"/>
          <w:sz w:val="48"/>
          <w:szCs w:val="48"/>
          <w:lang w:val="en-US"/>
        </w:rPr>
        <w:t>Journal Entries</w:t>
      </w:r>
      <w:bookmarkEnd w:id="4"/>
    </w:p>
    <w:p w14:paraId="5CFCC797" w14:textId="78498D27" w:rsidR="0056693A" w:rsidRDefault="0056693A" w:rsidP="0056693A">
      <w:pPr>
        <w:jc w:val="both"/>
        <w:rPr>
          <w:sz w:val="30"/>
          <w:szCs w:val="30"/>
          <w:lang w:val="en-US"/>
        </w:rPr>
      </w:pPr>
    </w:p>
    <w:p w14:paraId="38B91245" w14:textId="58D83733" w:rsidR="0056693A" w:rsidRDefault="0056693A" w:rsidP="0056693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Journal Entries</w:t>
      </w:r>
    </w:p>
    <w:p w14:paraId="79CA7671" w14:textId="2EE2A771" w:rsidR="0056693A" w:rsidRDefault="0056693A" w:rsidP="0056693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In the books of Honors &amp; Co.</w:t>
      </w:r>
    </w:p>
    <w:p w14:paraId="483E5E89" w14:textId="1BBD885C" w:rsidR="0056693A" w:rsidRDefault="0056693A" w:rsidP="0056693A">
      <w:pPr>
        <w:jc w:val="center"/>
        <w:rPr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4668"/>
        <w:gridCol w:w="625"/>
        <w:gridCol w:w="1430"/>
        <w:gridCol w:w="1430"/>
      </w:tblGrid>
      <w:tr w:rsidR="00E73D14" w14:paraId="191F903D" w14:textId="77777777" w:rsidTr="00231E54">
        <w:tc>
          <w:tcPr>
            <w:tcW w:w="848" w:type="dxa"/>
            <w:shd w:val="clear" w:color="auto" w:fill="9CC2E5" w:themeFill="accent5" w:themeFillTint="99"/>
          </w:tcPr>
          <w:p w14:paraId="55F2326F" w14:textId="36C0D516" w:rsidR="0056693A" w:rsidRPr="0056693A" w:rsidRDefault="00E73D14" w:rsidP="0056693A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ate</w:t>
            </w:r>
          </w:p>
        </w:tc>
        <w:tc>
          <w:tcPr>
            <w:tcW w:w="4788" w:type="dxa"/>
            <w:shd w:val="clear" w:color="auto" w:fill="9CC2E5" w:themeFill="accent5" w:themeFillTint="99"/>
          </w:tcPr>
          <w:p w14:paraId="4785A7A9" w14:textId="6396DC9E" w:rsidR="0056693A" w:rsidRPr="00E73D14" w:rsidRDefault="00E73D14" w:rsidP="0056693A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Particulars</w:t>
            </w:r>
          </w:p>
        </w:tc>
        <w:tc>
          <w:tcPr>
            <w:tcW w:w="512" w:type="dxa"/>
            <w:shd w:val="clear" w:color="auto" w:fill="9CC2E5" w:themeFill="accent5" w:themeFillTint="99"/>
          </w:tcPr>
          <w:p w14:paraId="6D7DE857" w14:textId="1B602485" w:rsidR="0056693A" w:rsidRPr="00E73D14" w:rsidRDefault="00E73D14" w:rsidP="0056693A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LF</w:t>
            </w:r>
          </w:p>
        </w:tc>
        <w:tc>
          <w:tcPr>
            <w:tcW w:w="1431" w:type="dxa"/>
            <w:shd w:val="clear" w:color="auto" w:fill="9CC2E5" w:themeFill="accent5" w:themeFillTint="99"/>
          </w:tcPr>
          <w:p w14:paraId="12474BAB" w14:textId="1CE1FAD3" w:rsidR="0056693A" w:rsidRPr="00E73D14" w:rsidRDefault="00E73D14" w:rsidP="0056693A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r. Amount</w:t>
            </w:r>
          </w:p>
        </w:tc>
        <w:tc>
          <w:tcPr>
            <w:tcW w:w="1431" w:type="dxa"/>
            <w:shd w:val="clear" w:color="auto" w:fill="9CC2E5" w:themeFill="accent5" w:themeFillTint="99"/>
          </w:tcPr>
          <w:p w14:paraId="542E8E8D" w14:textId="225DB850" w:rsidR="0056693A" w:rsidRPr="00E73D14" w:rsidRDefault="00E73D14" w:rsidP="0056693A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r. Amount</w:t>
            </w:r>
          </w:p>
        </w:tc>
      </w:tr>
      <w:tr w:rsidR="00E73D14" w:rsidRPr="00FF40F4" w14:paraId="1FC99184" w14:textId="77777777" w:rsidTr="00231E54">
        <w:tc>
          <w:tcPr>
            <w:tcW w:w="848" w:type="dxa"/>
          </w:tcPr>
          <w:p w14:paraId="6AED45E8" w14:textId="63E40A1C" w:rsidR="0056693A" w:rsidRPr="00FF40F4" w:rsidRDefault="00E73D14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1-1</w:t>
            </w:r>
          </w:p>
        </w:tc>
        <w:tc>
          <w:tcPr>
            <w:tcW w:w="4788" w:type="dxa"/>
          </w:tcPr>
          <w:p w14:paraId="264BBE66" w14:textId="77777777" w:rsidR="0056693A" w:rsidRPr="00FF40F4" w:rsidRDefault="00E73D14" w:rsidP="00E73D14">
            <w:pPr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Cash a/c</w:t>
            </w:r>
            <w:r w:rsidRPr="00FF40F4">
              <w:rPr>
                <w:sz w:val="30"/>
                <w:szCs w:val="30"/>
                <w:lang w:val="en-US"/>
              </w:rPr>
              <w:br/>
              <w:t>Bank a/c</w:t>
            </w:r>
          </w:p>
          <w:p w14:paraId="2B9FB5A4" w14:textId="7009DEFA" w:rsidR="00E73D14" w:rsidRPr="00FF40F4" w:rsidRDefault="00E73D14" w:rsidP="00E73D14">
            <w:pPr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 xml:space="preserve">    To Capital a/c</w:t>
            </w:r>
            <w:r w:rsidRPr="00FF40F4">
              <w:rPr>
                <w:sz w:val="30"/>
                <w:szCs w:val="30"/>
                <w:lang w:val="en-US"/>
              </w:rPr>
              <w:br/>
              <w:t>(Being business started with cash and bank balance)</w:t>
            </w:r>
          </w:p>
        </w:tc>
        <w:tc>
          <w:tcPr>
            <w:tcW w:w="512" w:type="dxa"/>
          </w:tcPr>
          <w:p w14:paraId="29081ED5" w14:textId="77777777" w:rsidR="0056693A" w:rsidRPr="00FF40F4" w:rsidRDefault="0056693A" w:rsidP="0056693A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431" w:type="dxa"/>
          </w:tcPr>
          <w:p w14:paraId="4491618F" w14:textId="6CC18FF6" w:rsidR="0056693A" w:rsidRPr="00FF40F4" w:rsidRDefault="00E73D14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5,00,000</w:t>
            </w:r>
          </w:p>
          <w:p w14:paraId="3793AB72" w14:textId="26258C08" w:rsidR="00E73D14" w:rsidRPr="00FF40F4" w:rsidRDefault="00E73D14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3,00,000</w:t>
            </w:r>
          </w:p>
        </w:tc>
        <w:tc>
          <w:tcPr>
            <w:tcW w:w="1431" w:type="dxa"/>
          </w:tcPr>
          <w:p w14:paraId="7E2DB461" w14:textId="77777777" w:rsidR="0056693A" w:rsidRPr="00FF40F4" w:rsidRDefault="0056693A" w:rsidP="0056693A">
            <w:pPr>
              <w:jc w:val="both"/>
              <w:rPr>
                <w:sz w:val="30"/>
                <w:szCs w:val="30"/>
                <w:lang w:val="en-US"/>
              </w:rPr>
            </w:pPr>
          </w:p>
          <w:p w14:paraId="26AAF4D5" w14:textId="77777777" w:rsidR="00E73D14" w:rsidRPr="00FF40F4" w:rsidRDefault="00E73D14" w:rsidP="0056693A">
            <w:pPr>
              <w:jc w:val="both"/>
              <w:rPr>
                <w:sz w:val="30"/>
                <w:szCs w:val="30"/>
                <w:lang w:val="en-US"/>
              </w:rPr>
            </w:pPr>
          </w:p>
          <w:p w14:paraId="3724F4A1" w14:textId="23AA1614" w:rsidR="00E73D14" w:rsidRPr="00FF40F4" w:rsidRDefault="00E73D14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8,00,000</w:t>
            </w:r>
          </w:p>
        </w:tc>
      </w:tr>
      <w:tr w:rsidR="00FF40F4" w:rsidRPr="00FF40F4" w14:paraId="11EF640A" w14:textId="77777777" w:rsidTr="00231E54">
        <w:tc>
          <w:tcPr>
            <w:tcW w:w="848" w:type="dxa"/>
          </w:tcPr>
          <w:p w14:paraId="12E0444E" w14:textId="47F68442" w:rsidR="0056693A" w:rsidRPr="00FF40F4" w:rsidRDefault="00E73D14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1-2</w:t>
            </w:r>
          </w:p>
        </w:tc>
        <w:tc>
          <w:tcPr>
            <w:tcW w:w="4788" w:type="dxa"/>
          </w:tcPr>
          <w:p w14:paraId="1FECE64B" w14:textId="3B2FFAD2" w:rsidR="0056693A" w:rsidRPr="00FF40F4" w:rsidRDefault="00E73D14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Vehicle a/c</w:t>
            </w:r>
          </w:p>
          <w:p w14:paraId="5EFF6EE7" w14:textId="77777777" w:rsidR="00E73D14" w:rsidRPr="00FF40F4" w:rsidRDefault="00E73D14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 xml:space="preserve">     To Cash a/c</w:t>
            </w:r>
          </w:p>
          <w:p w14:paraId="40A92586" w14:textId="5770CD05" w:rsidR="00E73D14" w:rsidRPr="00FF40F4" w:rsidRDefault="00E73D14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(Being vehicles purchased)</w:t>
            </w:r>
          </w:p>
        </w:tc>
        <w:tc>
          <w:tcPr>
            <w:tcW w:w="512" w:type="dxa"/>
          </w:tcPr>
          <w:p w14:paraId="34116092" w14:textId="77777777" w:rsidR="0056693A" w:rsidRPr="00FF40F4" w:rsidRDefault="0056693A" w:rsidP="0056693A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431" w:type="dxa"/>
          </w:tcPr>
          <w:p w14:paraId="19B2812E" w14:textId="00230BF7" w:rsidR="0056693A" w:rsidRPr="00FF40F4" w:rsidRDefault="00E73D14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3,00,000</w:t>
            </w:r>
          </w:p>
        </w:tc>
        <w:tc>
          <w:tcPr>
            <w:tcW w:w="1431" w:type="dxa"/>
          </w:tcPr>
          <w:p w14:paraId="09C64567" w14:textId="77777777" w:rsidR="0056693A" w:rsidRPr="00FF40F4" w:rsidRDefault="0056693A" w:rsidP="0056693A">
            <w:pPr>
              <w:jc w:val="both"/>
              <w:rPr>
                <w:sz w:val="30"/>
                <w:szCs w:val="30"/>
                <w:lang w:val="en-US"/>
              </w:rPr>
            </w:pPr>
          </w:p>
          <w:p w14:paraId="701287C4" w14:textId="21ECA19E" w:rsidR="00E73D14" w:rsidRPr="00FF40F4" w:rsidRDefault="00E73D14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3,00,000</w:t>
            </w:r>
          </w:p>
        </w:tc>
      </w:tr>
      <w:tr w:rsidR="00E73D14" w:rsidRPr="00FF40F4" w14:paraId="3BE00EFA" w14:textId="77777777" w:rsidTr="00231E54">
        <w:tc>
          <w:tcPr>
            <w:tcW w:w="848" w:type="dxa"/>
          </w:tcPr>
          <w:p w14:paraId="27DD9499" w14:textId="26D50497" w:rsidR="0056693A" w:rsidRPr="00FF40F4" w:rsidRDefault="00E73D14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1-3</w:t>
            </w:r>
          </w:p>
        </w:tc>
        <w:tc>
          <w:tcPr>
            <w:tcW w:w="4788" w:type="dxa"/>
          </w:tcPr>
          <w:p w14:paraId="38999887" w14:textId="77777777" w:rsidR="0056693A" w:rsidRPr="00FF40F4" w:rsidRDefault="00E73D14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Cash a/c</w:t>
            </w:r>
          </w:p>
          <w:p w14:paraId="77C5564A" w14:textId="77777777" w:rsidR="00E73D14" w:rsidRPr="00FF40F4" w:rsidRDefault="0043555F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Discount a/c</w:t>
            </w:r>
          </w:p>
          <w:p w14:paraId="3678D07E" w14:textId="77777777" w:rsidR="0043555F" w:rsidRPr="00FF40F4" w:rsidRDefault="0043555F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 xml:space="preserve">    To Ramesh a/c</w:t>
            </w:r>
          </w:p>
          <w:p w14:paraId="7A9A7790" w14:textId="479E0D5D" w:rsidR="0043555F" w:rsidRPr="00FF40F4" w:rsidRDefault="0043555F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(Being cash received from Ramesh in full settlement)</w:t>
            </w:r>
          </w:p>
        </w:tc>
        <w:tc>
          <w:tcPr>
            <w:tcW w:w="512" w:type="dxa"/>
          </w:tcPr>
          <w:p w14:paraId="12E9C22E" w14:textId="77777777" w:rsidR="0056693A" w:rsidRPr="00FF40F4" w:rsidRDefault="0056693A" w:rsidP="0056693A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431" w:type="dxa"/>
          </w:tcPr>
          <w:p w14:paraId="3F871D32" w14:textId="77777777" w:rsidR="0056693A" w:rsidRPr="00FF40F4" w:rsidRDefault="0043555F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2,00,000</w:t>
            </w:r>
          </w:p>
          <w:p w14:paraId="2CCB23B9" w14:textId="383BC1B9" w:rsidR="0043555F" w:rsidRPr="00FF40F4" w:rsidRDefault="0043555F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10,000</w:t>
            </w:r>
          </w:p>
        </w:tc>
        <w:tc>
          <w:tcPr>
            <w:tcW w:w="1431" w:type="dxa"/>
          </w:tcPr>
          <w:p w14:paraId="3E7936E6" w14:textId="77777777" w:rsidR="0056693A" w:rsidRPr="00FF40F4" w:rsidRDefault="0056693A" w:rsidP="0056693A">
            <w:pPr>
              <w:jc w:val="both"/>
              <w:rPr>
                <w:sz w:val="30"/>
                <w:szCs w:val="30"/>
                <w:lang w:val="en-US"/>
              </w:rPr>
            </w:pPr>
          </w:p>
          <w:p w14:paraId="54FA0BC2" w14:textId="77777777" w:rsidR="0043555F" w:rsidRPr="00FF40F4" w:rsidRDefault="0043555F" w:rsidP="0056693A">
            <w:pPr>
              <w:jc w:val="both"/>
              <w:rPr>
                <w:sz w:val="30"/>
                <w:szCs w:val="30"/>
                <w:lang w:val="en-US"/>
              </w:rPr>
            </w:pPr>
          </w:p>
          <w:p w14:paraId="08262EDA" w14:textId="5E05B90D" w:rsidR="0043555F" w:rsidRPr="00FF40F4" w:rsidRDefault="0043555F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2,10,000</w:t>
            </w:r>
          </w:p>
        </w:tc>
      </w:tr>
      <w:tr w:rsidR="00FF40F4" w:rsidRPr="00FF40F4" w14:paraId="58B3C14D" w14:textId="77777777" w:rsidTr="00231E54">
        <w:tc>
          <w:tcPr>
            <w:tcW w:w="848" w:type="dxa"/>
          </w:tcPr>
          <w:p w14:paraId="1DAB65FD" w14:textId="238C45C2" w:rsidR="0056693A" w:rsidRPr="00FF40F4" w:rsidRDefault="0043555F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1-4</w:t>
            </w:r>
          </w:p>
        </w:tc>
        <w:tc>
          <w:tcPr>
            <w:tcW w:w="4788" w:type="dxa"/>
          </w:tcPr>
          <w:p w14:paraId="022E2F3A" w14:textId="77777777" w:rsidR="0056693A" w:rsidRPr="00FF40F4" w:rsidRDefault="0043555F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Purchase a/c</w:t>
            </w:r>
          </w:p>
          <w:p w14:paraId="324E6651" w14:textId="77777777" w:rsidR="0043555F" w:rsidRPr="00FF40F4" w:rsidRDefault="0043555F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 xml:space="preserve">    To Cash a/c</w:t>
            </w:r>
          </w:p>
          <w:p w14:paraId="5374543B" w14:textId="28BAF511" w:rsidR="0043555F" w:rsidRPr="00FF40F4" w:rsidRDefault="0043555F" w:rsidP="0043555F">
            <w:pPr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(Being Accountancy and Mathematics books purchased)</w:t>
            </w:r>
          </w:p>
        </w:tc>
        <w:tc>
          <w:tcPr>
            <w:tcW w:w="512" w:type="dxa"/>
          </w:tcPr>
          <w:p w14:paraId="30D0338D" w14:textId="77777777" w:rsidR="0056693A" w:rsidRPr="00FF40F4" w:rsidRDefault="0056693A" w:rsidP="0056693A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431" w:type="dxa"/>
          </w:tcPr>
          <w:p w14:paraId="3E567314" w14:textId="511C5132" w:rsidR="0056693A" w:rsidRPr="00FF40F4" w:rsidRDefault="0043555F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17,500</w:t>
            </w:r>
          </w:p>
        </w:tc>
        <w:tc>
          <w:tcPr>
            <w:tcW w:w="1431" w:type="dxa"/>
          </w:tcPr>
          <w:p w14:paraId="4DB79ABC" w14:textId="77777777" w:rsidR="0056693A" w:rsidRPr="00FF40F4" w:rsidRDefault="0056693A" w:rsidP="0056693A">
            <w:pPr>
              <w:jc w:val="both"/>
              <w:rPr>
                <w:sz w:val="30"/>
                <w:szCs w:val="30"/>
                <w:lang w:val="en-US"/>
              </w:rPr>
            </w:pPr>
          </w:p>
          <w:p w14:paraId="15898B5A" w14:textId="7FA8A514" w:rsidR="0043555F" w:rsidRPr="00FF40F4" w:rsidRDefault="0043555F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17,500</w:t>
            </w:r>
          </w:p>
        </w:tc>
      </w:tr>
      <w:tr w:rsidR="00E73D14" w:rsidRPr="00FF40F4" w14:paraId="6BE4063F" w14:textId="77777777" w:rsidTr="00231E54">
        <w:tc>
          <w:tcPr>
            <w:tcW w:w="848" w:type="dxa"/>
          </w:tcPr>
          <w:p w14:paraId="030B9D5D" w14:textId="6CFC107C" w:rsidR="0056693A" w:rsidRPr="00FF40F4" w:rsidRDefault="0043555F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1-5</w:t>
            </w:r>
          </w:p>
        </w:tc>
        <w:tc>
          <w:tcPr>
            <w:tcW w:w="4788" w:type="dxa"/>
          </w:tcPr>
          <w:p w14:paraId="38E956D9" w14:textId="77777777" w:rsidR="0056693A" w:rsidRPr="00FF40F4" w:rsidRDefault="0043555F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Drawing a/c</w:t>
            </w:r>
          </w:p>
          <w:p w14:paraId="62ABABF3" w14:textId="77777777" w:rsidR="0043555F" w:rsidRPr="00FF40F4" w:rsidRDefault="0043555F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 xml:space="preserve">   To Bank a/c</w:t>
            </w:r>
          </w:p>
          <w:p w14:paraId="6FA0ABF5" w14:textId="36178612" w:rsidR="0043555F" w:rsidRPr="00FF40F4" w:rsidRDefault="0043555F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(Bein</w:t>
            </w:r>
            <w:r w:rsidR="00FF40F4" w:rsidRPr="00FF40F4">
              <w:rPr>
                <w:sz w:val="30"/>
                <w:szCs w:val="30"/>
                <w:lang w:val="en-US"/>
              </w:rPr>
              <w:t>g cash withdrawn from bank for personal use)</w:t>
            </w:r>
          </w:p>
        </w:tc>
        <w:tc>
          <w:tcPr>
            <w:tcW w:w="512" w:type="dxa"/>
          </w:tcPr>
          <w:p w14:paraId="01F1D889" w14:textId="77777777" w:rsidR="0056693A" w:rsidRPr="00FF40F4" w:rsidRDefault="0056693A" w:rsidP="0056693A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431" w:type="dxa"/>
          </w:tcPr>
          <w:p w14:paraId="360CB3FF" w14:textId="76018350" w:rsidR="0056693A" w:rsidRPr="00FF40F4" w:rsidRDefault="0043555F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50,000</w:t>
            </w:r>
          </w:p>
        </w:tc>
        <w:tc>
          <w:tcPr>
            <w:tcW w:w="1431" w:type="dxa"/>
          </w:tcPr>
          <w:p w14:paraId="26FC705A" w14:textId="77777777" w:rsidR="0056693A" w:rsidRPr="00FF40F4" w:rsidRDefault="0056693A" w:rsidP="0056693A">
            <w:pPr>
              <w:jc w:val="both"/>
              <w:rPr>
                <w:sz w:val="30"/>
                <w:szCs w:val="30"/>
                <w:lang w:val="en-US"/>
              </w:rPr>
            </w:pPr>
          </w:p>
          <w:p w14:paraId="20620845" w14:textId="3F15BE4C" w:rsidR="0043555F" w:rsidRPr="00FF40F4" w:rsidRDefault="0043555F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50,000</w:t>
            </w:r>
          </w:p>
        </w:tc>
      </w:tr>
      <w:tr w:rsidR="00FF40F4" w:rsidRPr="00FF40F4" w14:paraId="294FE7D0" w14:textId="77777777" w:rsidTr="00231E54">
        <w:tc>
          <w:tcPr>
            <w:tcW w:w="848" w:type="dxa"/>
          </w:tcPr>
          <w:p w14:paraId="25D08E28" w14:textId="4571A5A6" w:rsidR="0056693A" w:rsidRPr="00FF40F4" w:rsidRDefault="00FF40F4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1-6</w:t>
            </w:r>
          </w:p>
        </w:tc>
        <w:tc>
          <w:tcPr>
            <w:tcW w:w="4788" w:type="dxa"/>
          </w:tcPr>
          <w:p w14:paraId="1276F74E" w14:textId="77777777" w:rsidR="0056693A" w:rsidRPr="00FF40F4" w:rsidRDefault="00FF40F4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Rent a/c</w:t>
            </w:r>
          </w:p>
          <w:p w14:paraId="59165D2B" w14:textId="77777777" w:rsidR="00FF40F4" w:rsidRPr="00FF40F4" w:rsidRDefault="00FF40F4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 xml:space="preserve">   To Cash a/c</w:t>
            </w:r>
          </w:p>
          <w:p w14:paraId="4CEA6454" w14:textId="752FDEDF" w:rsidR="00FF40F4" w:rsidRPr="00FF40F4" w:rsidRDefault="00FF40F4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(Being paid for rent)</w:t>
            </w:r>
          </w:p>
        </w:tc>
        <w:tc>
          <w:tcPr>
            <w:tcW w:w="512" w:type="dxa"/>
          </w:tcPr>
          <w:p w14:paraId="5717D583" w14:textId="77777777" w:rsidR="0056693A" w:rsidRPr="00FF40F4" w:rsidRDefault="0056693A" w:rsidP="0056693A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431" w:type="dxa"/>
          </w:tcPr>
          <w:p w14:paraId="4866EB1D" w14:textId="478E19CA" w:rsidR="0056693A" w:rsidRPr="00FF40F4" w:rsidRDefault="00FF40F4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2,00,000</w:t>
            </w:r>
          </w:p>
        </w:tc>
        <w:tc>
          <w:tcPr>
            <w:tcW w:w="1431" w:type="dxa"/>
          </w:tcPr>
          <w:p w14:paraId="1F1DF7D8" w14:textId="77777777" w:rsidR="0056693A" w:rsidRPr="00FF40F4" w:rsidRDefault="0056693A" w:rsidP="0056693A">
            <w:pPr>
              <w:jc w:val="both"/>
              <w:rPr>
                <w:sz w:val="30"/>
                <w:szCs w:val="30"/>
                <w:lang w:val="en-US"/>
              </w:rPr>
            </w:pPr>
          </w:p>
          <w:p w14:paraId="2F56A049" w14:textId="3FE0ADA6" w:rsidR="00FF40F4" w:rsidRPr="00FF40F4" w:rsidRDefault="00FF40F4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2,00,000</w:t>
            </w:r>
          </w:p>
        </w:tc>
      </w:tr>
      <w:tr w:rsidR="0043555F" w:rsidRPr="00FF40F4" w14:paraId="72EAF53E" w14:textId="77777777" w:rsidTr="00231E54">
        <w:tc>
          <w:tcPr>
            <w:tcW w:w="848" w:type="dxa"/>
          </w:tcPr>
          <w:p w14:paraId="3855471E" w14:textId="465D1932" w:rsidR="0043555F" w:rsidRPr="00FF40F4" w:rsidRDefault="00FF40F4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1-7</w:t>
            </w:r>
          </w:p>
        </w:tc>
        <w:tc>
          <w:tcPr>
            <w:tcW w:w="4788" w:type="dxa"/>
          </w:tcPr>
          <w:p w14:paraId="6FF68D95" w14:textId="77777777" w:rsidR="00FF40F4" w:rsidRDefault="00FF40F4" w:rsidP="00FF40F4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Dot Focus Stationery a/c</w:t>
            </w:r>
          </w:p>
          <w:p w14:paraId="6005E6DC" w14:textId="5D766800" w:rsidR="00FF40F4" w:rsidRDefault="00FF40F4" w:rsidP="00FF40F4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 xml:space="preserve">   </w:t>
            </w:r>
            <w:r>
              <w:rPr>
                <w:sz w:val="30"/>
                <w:szCs w:val="30"/>
                <w:lang w:val="en-US"/>
              </w:rPr>
              <w:t>To Cash a/c</w:t>
            </w:r>
          </w:p>
          <w:p w14:paraId="60A27B0C" w14:textId="20D0E8B7" w:rsidR="00FF40F4" w:rsidRPr="00FF40F4" w:rsidRDefault="00FF40F4" w:rsidP="00FF40F4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   </w:t>
            </w:r>
            <w:r w:rsidRPr="00FF40F4">
              <w:rPr>
                <w:sz w:val="30"/>
                <w:szCs w:val="30"/>
                <w:lang w:val="en-US"/>
              </w:rPr>
              <w:t xml:space="preserve">To </w:t>
            </w:r>
            <w:r w:rsidRPr="00FF40F4">
              <w:rPr>
                <w:sz w:val="30"/>
                <w:szCs w:val="30"/>
                <w:lang w:val="en-US"/>
              </w:rPr>
              <w:t>Discount a/c</w:t>
            </w:r>
          </w:p>
          <w:p w14:paraId="3A962C81" w14:textId="2D114307" w:rsidR="00FF40F4" w:rsidRPr="00FF40F4" w:rsidRDefault="00FF40F4" w:rsidP="00FF40F4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(Being cash paid in full settlement)</w:t>
            </w:r>
          </w:p>
        </w:tc>
        <w:tc>
          <w:tcPr>
            <w:tcW w:w="512" w:type="dxa"/>
          </w:tcPr>
          <w:p w14:paraId="2E362C34" w14:textId="77777777" w:rsidR="0043555F" w:rsidRPr="00FF40F4" w:rsidRDefault="0043555F" w:rsidP="0056693A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431" w:type="dxa"/>
          </w:tcPr>
          <w:p w14:paraId="5E09DE46" w14:textId="49DDDFB8" w:rsidR="0043555F" w:rsidRPr="00FF40F4" w:rsidRDefault="00231E54" w:rsidP="0056693A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6</w:t>
            </w:r>
            <w:r w:rsidR="00FF40F4" w:rsidRPr="00FF40F4">
              <w:rPr>
                <w:sz w:val="30"/>
                <w:szCs w:val="30"/>
                <w:lang w:val="en-US"/>
              </w:rPr>
              <w:t>0,000</w:t>
            </w:r>
          </w:p>
          <w:p w14:paraId="6F4A8A79" w14:textId="5BB38220" w:rsidR="00FF40F4" w:rsidRPr="00FF40F4" w:rsidRDefault="00FF40F4" w:rsidP="0056693A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431" w:type="dxa"/>
          </w:tcPr>
          <w:p w14:paraId="6A9C4DC8" w14:textId="77777777" w:rsidR="0043555F" w:rsidRPr="00FF40F4" w:rsidRDefault="0043555F" w:rsidP="0056693A">
            <w:pPr>
              <w:jc w:val="both"/>
              <w:rPr>
                <w:sz w:val="30"/>
                <w:szCs w:val="30"/>
                <w:lang w:val="en-US"/>
              </w:rPr>
            </w:pPr>
          </w:p>
          <w:p w14:paraId="61ADBA9E" w14:textId="24D553D8" w:rsidR="00FF40F4" w:rsidRDefault="00231E54" w:rsidP="0056693A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5</w:t>
            </w:r>
            <w:r w:rsidR="00FF40F4" w:rsidRPr="00FF40F4">
              <w:rPr>
                <w:sz w:val="30"/>
                <w:szCs w:val="30"/>
                <w:lang w:val="en-US"/>
              </w:rPr>
              <w:t>0,000</w:t>
            </w:r>
          </w:p>
          <w:p w14:paraId="19AF3E05" w14:textId="461CA0BE" w:rsidR="00231E54" w:rsidRPr="00FF40F4" w:rsidRDefault="00231E54" w:rsidP="0056693A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0,000</w:t>
            </w:r>
          </w:p>
        </w:tc>
      </w:tr>
      <w:tr w:rsidR="00FF40F4" w:rsidRPr="00FF40F4" w14:paraId="2DDF4157" w14:textId="77777777" w:rsidTr="00231E54">
        <w:tc>
          <w:tcPr>
            <w:tcW w:w="848" w:type="dxa"/>
          </w:tcPr>
          <w:p w14:paraId="7DE18582" w14:textId="77777777" w:rsidR="00FF40F4" w:rsidRPr="00FF40F4" w:rsidRDefault="00FF40F4" w:rsidP="0056693A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4788" w:type="dxa"/>
          </w:tcPr>
          <w:p w14:paraId="4FCBDA5D" w14:textId="654BEC9C" w:rsidR="00FF40F4" w:rsidRPr="00FF40F4" w:rsidRDefault="00FF40F4" w:rsidP="0056693A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Total</w:t>
            </w:r>
          </w:p>
        </w:tc>
        <w:tc>
          <w:tcPr>
            <w:tcW w:w="512" w:type="dxa"/>
          </w:tcPr>
          <w:p w14:paraId="5A8511A7" w14:textId="77777777" w:rsidR="00FF40F4" w:rsidRPr="00FF40F4" w:rsidRDefault="00FF40F4" w:rsidP="0056693A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431" w:type="dxa"/>
          </w:tcPr>
          <w:p w14:paraId="3E0314C7" w14:textId="0730D029" w:rsidR="00FF40F4" w:rsidRPr="00FF40F4" w:rsidRDefault="00231E54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231E54">
              <w:rPr>
                <w:sz w:val="30"/>
                <w:szCs w:val="30"/>
                <w:lang w:val="en-US"/>
              </w:rPr>
              <w:t>16,</w:t>
            </w:r>
            <w:r>
              <w:rPr>
                <w:sz w:val="30"/>
                <w:szCs w:val="30"/>
                <w:lang w:val="en-US"/>
              </w:rPr>
              <w:t>3</w:t>
            </w:r>
            <w:r w:rsidRPr="00231E54">
              <w:rPr>
                <w:sz w:val="30"/>
                <w:szCs w:val="30"/>
                <w:lang w:val="en-US"/>
              </w:rPr>
              <w:t>7,500</w:t>
            </w:r>
          </w:p>
        </w:tc>
        <w:tc>
          <w:tcPr>
            <w:tcW w:w="1431" w:type="dxa"/>
          </w:tcPr>
          <w:p w14:paraId="1740D95B" w14:textId="5279C69D" w:rsidR="00FF40F4" w:rsidRPr="00FF40F4" w:rsidRDefault="00231E54" w:rsidP="0056693A">
            <w:pPr>
              <w:jc w:val="both"/>
              <w:rPr>
                <w:sz w:val="30"/>
                <w:szCs w:val="30"/>
                <w:lang w:val="en-US"/>
              </w:rPr>
            </w:pPr>
            <w:r w:rsidRPr="00231E54">
              <w:rPr>
                <w:sz w:val="30"/>
                <w:szCs w:val="30"/>
                <w:lang w:val="en-US"/>
              </w:rPr>
              <w:t>16,37,500</w:t>
            </w:r>
          </w:p>
        </w:tc>
      </w:tr>
    </w:tbl>
    <w:p w14:paraId="02F9F9BB" w14:textId="79624AE9" w:rsidR="00231E54" w:rsidRPr="001B4361" w:rsidRDefault="00231E54" w:rsidP="00231E54">
      <w:pPr>
        <w:pStyle w:val="Heading1"/>
        <w:jc w:val="center"/>
        <w:rPr>
          <w:b/>
          <w:bCs/>
          <w:color w:val="auto"/>
          <w:sz w:val="48"/>
          <w:szCs w:val="48"/>
          <w:lang w:val="en-US"/>
        </w:rPr>
      </w:pPr>
      <w:bookmarkStart w:id="5" w:name="_Toc93659406"/>
      <w:r>
        <w:rPr>
          <w:b/>
          <w:bCs/>
          <w:color w:val="auto"/>
          <w:sz w:val="48"/>
          <w:szCs w:val="48"/>
          <w:lang w:val="en-US"/>
        </w:rPr>
        <w:lastRenderedPageBreak/>
        <w:t>Ledger Accounts</w:t>
      </w:r>
      <w:bookmarkEnd w:id="5"/>
    </w:p>
    <w:p w14:paraId="4AEE2318" w14:textId="77777777" w:rsidR="00231E54" w:rsidRDefault="00231E54" w:rsidP="00231E54">
      <w:pPr>
        <w:jc w:val="both"/>
        <w:rPr>
          <w:sz w:val="30"/>
          <w:szCs w:val="30"/>
          <w:lang w:val="en-US"/>
        </w:rPr>
      </w:pPr>
    </w:p>
    <w:p w14:paraId="24E923D4" w14:textId="3004A0C9" w:rsidR="00231E54" w:rsidRDefault="00231E54" w:rsidP="00231E54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ash a/c</w:t>
      </w:r>
    </w:p>
    <w:p w14:paraId="1F105555" w14:textId="77777777" w:rsidR="00231E54" w:rsidRDefault="00231E54" w:rsidP="00231E54">
      <w:pPr>
        <w:jc w:val="center"/>
        <w:rPr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2812"/>
        <w:gridCol w:w="572"/>
        <w:gridCol w:w="1337"/>
        <w:gridCol w:w="1337"/>
        <w:gridCol w:w="795"/>
        <w:gridCol w:w="1301"/>
      </w:tblGrid>
      <w:tr w:rsidR="00001D87" w14:paraId="3B63198D" w14:textId="2636A2F0" w:rsidTr="004C10AD">
        <w:tc>
          <w:tcPr>
            <w:tcW w:w="849" w:type="dxa"/>
            <w:shd w:val="clear" w:color="auto" w:fill="9CC2E5" w:themeFill="accent5" w:themeFillTint="99"/>
          </w:tcPr>
          <w:p w14:paraId="50A66523" w14:textId="77777777" w:rsidR="004C10AD" w:rsidRPr="0056693A" w:rsidRDefault="004C10A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ate</w:t>
            </w:r>
          </w:p>
        </w:tc>
        <w:tc>
          <w:tcPr>
            <w:tcW w:w="2974" w:type="dxa"/>
            <w:shd w:val="clear" w:color="auto" w:fill="9CC2E5" w:themeFill="accent5" w:themeFillTint="99"/>
          </w:tcPr>
          <w:p w14:paraId="1A82BF97" w14:textId="77777777" w:rsidR="004C10AD" w:rsidRPr="00E73D14" w:rsidRDefault="004C10A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Particulars</w:t>
            </w:r>
          </w:p>
        </w:tc>
        <w:tc>
          <w:tcPr>
            <w:tcW w:w="530" w:type="dxa"/>
            <w:shd w:val="clear" w:color="auto" w:fill="9CC2E5" w:themeFill="accent5" w:themeFillTint="99"/>
          </w:tcPr>
          <w:p w14:paraId="24FCCF76" w14:textId="754E212B" w:rsidR="004C10AD" w:rsidRPr="00E73D14" w:rsidRDefault="004C10A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JF</w:t>
            </w:r>
          </w:p>
        </w:tc>
        <w:tc>
          <w:tcPr>
            <w:tcW w:w="1297" w:type="dxa"/>
            <w:shd w:val="clear" w:color="auto" w:fill="9CC2E5" w:themeFill="accent5" w:themeFillTint="99"/>
          </w:tcPr>
          <w:p w14:paraId="11AF9FE9" w14:textId="6A84E062" w:rsidR="004C10AD" w:rsidRPr="00E73D14" w:rsidRDefault="004C10A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r. Amount</w:t>
            </w:r>
          </w:p>
        </w:tc>
        <w:tc>
          <w:tcPr>
            <w:tcW w:w="1302" w:type="dxa"/>
            <w:shd w:val="clear" w:color="auto" w:fill="9CC2E5" w:themeFill="accent5" w:themeFillTint="99"/>
          </w:tcPr>
          <w:p w14:paraId="69790C9D" w14:textId="77777777" w:rsidR="004C10AD" w:rsidRDefault="004C10A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r.</w:t>
            </w:r>
          </w:p>
          <w:p w14:paraId="5977684F" w14:textId="7991CD2C" w:rsidR="004C10AD" w:rsidRDefault="004C10A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mount</w:t>
            </w:r>
          </w:p>
        </w:tc>
        <w:tc>
          <w:tcPr>
            <w:tcW w:w="801" w:type="dxa"/>
            <w:shd w:val="clear" w:color="auto" w:fill="9CC2E5" w:themeFill="accent5" w:themeFillTint="99"/>
          </w:tcPr>
          <w:p w14:paraId="6CC66FF0" w14:textId="77777777" w:rsidR="004C10AD" w:rsidRDefault="004C10A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r./</w:t>
            </w:r>
          </w:p>
          <w:p w14:paraId="19967069" w14:textId="69AB541B" w:rsidR="004C10AD" w:rsidRPr="00E73D14" w:rsidRDefault="004C10A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r.</w:t>
            </w:r>
          </w:p>
        </w:tc>
        <w:tc>
          <w:tcPr>
            <w:tcW w:w="1257" w:type="dxa"/>
            <w:shd w:val="clear" w:color="auto" w:fill="9CC2E5" w:themeFill="accent5" w:themeFillTint="99"/>
          </w:tcPr>
          <w:p w14:paraId="191586C4" w14:textId="446874BD" w:rsidR="004C10AD" w:rsidRDefault="004C10A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Balance</w:t>
            </w:r>
          </w:p>
        </w:tc>
      </w:tr>
      <w:tr w:rsidR="00001D87" w:rsidRPr="00FF40F4" w14:paraId="528CC6DB" w14:textId="69DFBBCE" w:rsidTr="004C10AD">
        <w:tc>
          <w:tcPr>
            <w:tcW w:w="849" w:type="dxa"/>
          </w:tcPr>
          <w:p w14:paraId="63D812E8" w14:textId="77777777" w:rsidR="004C10AD" w:rsidRPr="00FF40F4" w:rsidRDefault="004C10AD" w:rsidP="005444AD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1-1</w:t>
            </w:r>
          </w:p>
        </w:tc>
        <w:tc>
          <w:tcPr>
            <w:tcW w:w="2974" w:type="dxa"/>
          </w:tcPr>
          <w:p w14:paraId="68B8B148" w14:textId="114C12B0" w:rsidR="004C10AD" w:rsidRPr="00FF40F4" w:rsidRDefault="004C10AD" w:rsidP="005444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Capital a/c</w:t>
            </w:r>
          </w:p>
        </w:tc>
        <w:tc>
          <w:tcPr>
            <w:tcW w:w="530" w:type="dxa"/>
          </w:tcPr>
          <w:p w14:paraId="1075F3B2" w14:textId="77777777" w:rsidR="004C10AD" w:rsidRPr="00FF40F4" w:rsidRDefault="004C10AD" w:rsidP="005444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297" w:type="dxa"/>
          </w:tcPr>
          <w:p w14:paraId="2082EC28" w14:textId="75CC6C1D" w:rsidR="004C10AD" w:rsidRPr="00FF40F4" w:rsidRDefault="004C10AD" w:rsidP="004C10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5,00,000</w:t>
            </w:r>
          </w:p>
        </w:tc>
        <w:tc>
          <w:tcPr>
            <w:tcW w:w="1302" w:type="dxa"/>
          </w:tcPr>
          <w:p w14:paraId="1D012974" w14:textId="0C15F869" w:rsidR="004C10AD" w:rsidRPr="00FF40F4" w:rsidRDefault="004C10AD" w:rsidP="004C10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801" w:type="dxa"/>
          </w:tcPr>
          <w:p w14:paraId="723ABDB5" w14:textId="3693D218" w:rsidR="004C10AD" w:rsidRPr="00FF40F4" w:rsidRDefault="004C10AD" w:rsidP="004C10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Dr.</w:t>
            </w:r>
          </w:p>
        </w:tc>
        <w:tc>
          <w:tcPr>
            <w:tcW w:w="1257" w:type="dxa"/>
          </w:tcPr>
          <w:p w14:paraId="4734CD4A" w14:textId="371C982B" w:rsidR="004C10AD" w:rsidRPr="00FF40F4" w:rsidRDefault="004C10AD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5,00,000</w:t>
            </w:r>
          </w:p>
        </w:tc>
      </w:tr>
      <w:tr w:rsidR="004C10AD" w:rsidRPr="00FF40F4" w14:paraId="73265082" w14:textId="77777777" w:rsidTr="004C10AD">
        <w:tc>
          <w:tcPr>
            <w:tcW w:w="849" w:type="dxa"/>
          </w:tcPr>
          <w:p w14:paraId="4B5E2465" w14:textId="4B744462" w:rsidR="004C10AD" w:rsidRPr="00FF40F4" w:rsidRDefault="004C10AD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-2</w:t>
            </w:r>
          </w:p>
        </w:tc>
        <w:tc>
          <w:tcPr>
            <w:tcW w:w="2974" w:type="dxa"/>
          </w:tcPr>
          <w:p w14:paraId="75A71A0B" w14:textId="241664E7" w:rsidR="004C10AD" w:rsidRDefault="004C10AD" w:rsidP="005444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Vehicle a/c</w:t>
            </w:r>
          </w:p>
        </w:tc>
        <w:tc>
          <w:tcPr>
            <w:tcW w:w="530" w:type="dxa"/>
          </w:tcPr>
          <w:p w14:paraId="269F12A8" w14:textId="77777777" w:rsidR="004C10AD" w:rsidRPr="00FF40F4" w:rsidRDefault="004C10AD" w:rsidP="005444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297" w:type="dxa"/>
          </w:tcPr>
          <w:p w14:paraId="3F9B77D8" w14:textId="0A29B86E" w:rsidR="004C10AD" w:rsidRDefault="004C10AD" w:rsidP="004C10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1302" w:type="dxa"/>
          </w:tcPr>
          <w:p w14:paraId="4A5177E1" w14:textId="25784480" w:rsidR="004C10AD" w:rsidRDefault="004C10AD" w:rsidP="004C10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3,00,000</w:t>
            </w:r>
          </w:p>
        </w:tc>
        <w:tc>
          <w:tcPr>
            <w:tcW w:w="801" w:type="dxa"/>
          </w:tcPr>
          <w:p w14:paraId="3270C77C" w14:textId="6EDCFE54" w:rsidR="004C10AD" w:rsidRDefault="004C10AD" w:rsidP="004C10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Dr.</w:t>
            </w:r>
          </w:p>
        </w:tc>
        <w:tc>
          <w:tcPr>
            <w:tcW w:w="1257" w:type="dxa"/>
          </w:tcPr>
          <w:p w14:paraId="2BA1A43C" w14:textId="3CA6978C" w:rsidR="004C10AD" w:rsidRDefault="004C10AD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2,00,000</w:t>
            </w:r>
          </w:p>
        </w:tc>
      </w:tr>
      <w:tr w:rsidR="004C10AD" w:rsidRPr="00FF40F4" w14:paraId="42CF6595" w14:textId="77777777" w:rsidTr="004C10AD">
        <w:tc>
          <w:tcPr>
            <w:tcW w:w="849" w:type="dxa"/>
          </w:tcPr>
          <w:p w14:paraId="4FD3D954" w14:textId="600F5A68" w:rsidR="004C10AD" w:rsidRDefault="004C10AD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-3</w:t>
            </w:r>
          </w:p>
        </w:tc>
        <w:tc>
          <w:tcPr>
            <w:tcW w:w="2974" w:type="dxa"/>
          </w:tcPr>
          <w:p w14:paraId="0D454D4D" w14:textId="62BA04AF" w:rsidR="004C10AD" w:rsidRDefault="004C10AD" w:rsidP="005444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Ramesh a/c</w:t>
            </w:r>
          </w:p>
        </w:tc>
        <w:tc>
          <w:tcPr>
            <w:tcW w:w="530" w:type="dxa"/>
          </w:tcPr>
          <w:p w14:paraId="36B33806" w14:textId="77777777" w:rsidR="004C10AD" w:rsidRPr="00FF40F4" w:rsidRDefault="004C10AD" w:rsidP="005444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297" w:type="dxa"/>
          </w:tcPr>
          <w:p w14:paraId="147908BC" w14:textId="0D70C2B2" w:rsidR="004C10AD" w:rsidRDefault="004C10AD" w:rsidP="004C10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2,00,000</w:t>
            </w:r>
          </w:p>
        </w:tc>
        <w:tc>
          <w:tcPr>
            <w:tcW w:w="1302" w:type="dxa"/>
          </w:tcPr>
          <w:p w14:paraId="0250E3E0" w14:textId="23994EF7" w:rsidR="004C10AD" w:rsidRDefault="009D6FB9" w:rsidP="004C10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801" w:type="dxa"/>
          </w:tcPr>
          <w:p w14:paraId="7442B81A" w14:textId="30AA8318" w:rsidR="004C10AD" w:rsidRDefault="009D6FB9" w:rsidP="009D6FB9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Dr.</w:t>
            </w:r>
          </w:p>
        </w:tc>
        <w:tc>
          <w:tcPr>
            <w:tcW w:w="1257" w:type="dxa"/>
          </w:tcPr>
          <w:p w14:paraId="3E9DB256" w14:textId="6B11ECAC" w:rsidR="004C10AD" w:rsidRDefault="009D6FB9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4,00,000</w:t>
            </w:r>
          </w:p>
        </w:tc>
      </w:tr>
      <w:tr w:rsidR="009D6FB9" w:rsidRPr="00FF40F4" w14:paraId="41F4B021" w14:textId="77777777" w:rsidTr="004C10AD">
        <w:tc>
          <w:tcPr>
            <w:tcW w:w="849" w:type="dxa"/>
          </w:tcPr>
          <w:p w14:paraId="4FC425EC" w14:textId="17F17C56" w:rsidR="009D6FB9" w:rsidRDefault="009D6FB9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-4</w:t>
            </w:r>
          </w:p>
        </w:tc>
        <w:tc>
          <w:tcPr>
            <w:tcW w:w="2974" w:type="dxa"/>
          </w:tcPr>
          <w:p w14:paraId="32EFAB20" w14:textId="61932C87" w:rsidR="009D6FB9" w:rsidRDefault="009D6FB9" w:rsidP="005444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Purchase a/c</w:t>
            </w:r>
          </w:p>
        </w:tc>
        <w:tc>
          <w:tcPr>
            <w:tcW w:w="530" w:type="dxa"/>
          </w:tcPr>
          <w:p w14:paraId="2F84B3AE" w14:textId="77777777" w:rsidR="009D6FB9" w:rsidRPr="00FF40F4" w:rsidRDefault="009D6FB9" w:rsidP="005444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297" w:type="dxa"/>
          </w:tcPr>
          <w:p w14:paraId="10EDF7E0" w14:textId="662017B3" w:rsidR="009D6FB9" w:rsidRDefault="009D6FB9" w:rsidP="004C10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1302" w:type="dxa"/>
          </w:tcPr>
          <w:p w14:paraId="144B01CD" w14:textId="50769C72" w:rsidR="009D6FB9" w:rsidRDefault="009D6FB9" w:rsidP="004C10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7,500</w:t>
            </w:r>
          </w:p>
        </w:tc>
        <w:tc>
          <w:tcPr>
            <w:tcW w:w="801" w:type="dxa"/>
          </w:tcPr>
          <w:p w14:paraId="1C90DC82" w14:textId="24E33EAF" w:rsidR="009D6FB9" w:rsidRDefault="009D6FB9" w:rsidP="009D6FB9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Dr.</w:t>
            </w:r>
          </w:p>
        </w:tc>
        <w:tc>
          <w:tcPr>
            <w:tcW w:w="1257" w:type="dxa"/>
          </w:tcPr>
          <w:p w14:paraId="7C682231" w14:textId="41D6AEBE" w:rsidR="009D6FB9" w:rsidRDefault="009D6FB9" w:rsidP="005444AD">
            <w:pPr>
              <w:jc w:val="both"/>
              <w:rPr>
                <w:sz w:val="30"/>
                <w:szCs w:val="30"/>
                <w:lang w:val="en-US"/>
              </w:rPr>
            </w:pPr>
            <w:r w:rsidRPr="009D6FB9">
              <w:rPr>
                <w:sz w:val="30"/>
                <w:szCs w:val="30"/>
                <w:lang w:val="en-US"/>
              </w:rPr>
              <w:t>3,82,500</w:t>
            </w:r>
          </w:p>
        </w:tc>
      </w:tr>
      <w:tr w:rsidR="009D6FB9" w:rsidRPr="00FF40F4" w14:paraId="061F7C9E" w14:textId="77777777" w:rsidTr="004C10AD">
        <w:tc>
          <w:tcPr>
            <w:tcW w:w="849" w:type="dxa"/>
          </w:tcPr>
          <w:p w14:paraId="5A784610" w14:textId="3403E041" w:rsidR="009D6FB9" w:rsidRDefault="009D6FB9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-6</w:t>
            </w:r>
          </w:p>
        </w:tc>
        <w:tc>
          <w:tcPr>
            <w:tcW w:w="2974" w:type="dxa"/>
          </w:tcPr>
          <w:p w14:paraId="5324B4EB" w14:textId="4B30F1F7" w:rsidR="009D6FB9" w:rsidRDefault="009D6FB9" w:rsidP="005444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Rent a/c</w:t>
            </w:r>
          </w:p>
        </w:tc>
        <w:tc>
          <w:tcPr>
            <w:tcW w:w="530" w:type="dxa"/>
          </w:tcPr>
          <w:p w14:paraId="423D84CC" w14:textId="77777777" w:rsidR="009D6FB9" w:rsidRPr="00FF40F4" w:rsidRDefault="009D6FB9" w:rsidP="005444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297" w:type="dxa"/>
          </w:tcPr>
          <w:p w14:paraId="4D1C4F64" w14:textId="2FBF7882" w:rsidR="009D6FB9" w:rsidRDefault="009D6FB9" w:rsidP="004C10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1302" w:type="dxa"/>
          </w:tcPr>
          <w:p w14:paraId="521E7B88" w14:textId="6598F0CA" w:rsidR="009D6FB9" w:rsidRDefault="009D6FB9" w:rsidP="004C10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2,00,000</w:t>
            </w:r>
          </w:p>
        </w:tc>
        <w:tc>
          <w:tcPr>
            <w:tcW w:w="801" w:type="dxa"/>
          </w:tcPr>
          <w:p w14:paraId="7675DFD4" w14:textId="697D25DE" w:rsidR="009D6FB9" w:rsidRDefault="009D6FB9" w:rsidP="009D6FB9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Dr.</w:t>
            </w:r>
          </w:p>
        </w:tc>
        <w:tc>
          <w:tcPr>
            <w:tcW w:w="1257" w:type="dxa"/>
          </w:tcPr>
          <w:p w14:paraId="2318B689" w14:textId="07612B29" w:rsidR="009D6FB9" w:rsidRPr="009D6FB9" w:rsidRDefault="009D6FB9" w:rsidP="005444AD">
            <w:pPr>
              <w:jc w:val="both"/>
              <w:rPr>
                <w:sz w:val="30"/>
                <w:szCs w:val="30"/>
                <w:lang w:val="en-US"/>
              </w:rPr>
            </w:pPr>
            <w:r w:rsidRPr="009D6FB9">
              <w:rPr>
                <w:sz w:val="30"/>
                <w:szCs w:val="30"/>
                <w:lang w:val="en-US"/>
              </w:rPr>
              <w:t>1,82,500</w:t>
            </w:r>
          </w:p>
        </w:tc>
      </w:tr>
      <w:tr w:rsidR="009D6FB9" w:rsidRPr="00FF40F4" w14:paraId="5DE6716B" w14:textId="77777777" w:rsidTr="004C10AD">
        <w:tc>
          <w:tcPr>
            <w:tcW w:w="849" w:type="dxa"/>
          </w:tcPr>
          <w:p w14:paraId="40B1E15D" w14:textId="75343D8C" w:rsidR="009D6FB9" w:rsidRDefault="009D6FB9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-7</w:t>
            </w:r>
          </w:p>
        </w:tc>
        <w:tc>
          <w:tcPr>
            <w:tcW w:w="2974" w:type="dxa"/>
          </w:tcPr>
          <w:p w14:paraId="031F891A" w14:textId="1CCF6AB0" w:rsidR="009D6FB9" w:rsidRDefault="009D6FB9" w:rsidP="005444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Dot Focus Stationery a/c</w:t>
            </w:r>
          </w:p>
        </w:tc>
        <w:tc>
          <w:tcPr>
            <w:tcW w:w="530" w:type="dxa"/>
          </w:tcPr>
          <w:p w14:paraId="6BDB5587" w14:textId="77777777" w:rsidR="009D6FB9" w:rsidRPr="00FF40F4" w:rsidRDefault="009D6FB9" w:rsidP="005444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297" w:type="dxa"/>
          </w:tcPr>
          <w:p w14:paraId="586D06E4" w14:textId="4CAB765E" w:rsidR="009D6FB9" w:rsidRDefault="009D6FB9" w:rsidP="004C10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1302" w:type="dxa"/>
          </w:tcPr>
          <w:p w14:paraId="69AE4A7E" w14:textId="37229D09" w:rsidR="009D6FB9" w:rsidRDefault="009D6FB9" w:rsidP="004C10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50,000</w:t>
            </w:r>
          </w:p>
        </w:tc>
        <w:tc>
          <w:tcPr>
            <w:tcW w:w="801" w:type="dxa"/>
          </w:tcPr>
          <w:p w14:paraId="5E6CB2AA" w14:textId="3B53DA9A" w:rsidR="009D6FB9" w:rsidRDefault="009D6FB9" w:rsidP="009D6FB9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Dr.</w:t>
            </w:r>
          </w:p>
        </w:tc>
        <w:tc>
          <w:tcPr>
            <w:tcW w:w="1257" w:type="dxa"/>
          </w:tcPr>
          <w:p w14:paraId="0B0F1D5F" w14:textId="097D8867" w:rsidR="009D6FB9" w:rsidRPr="009D6FB9" w:rsidRDefault="009D6FB9" w:rsidP="005444AD">
            <w:pPr>
              <w:jc w:val="both"/>
              <w:rPr>
                <w:sz w:val="30"/>
                <w:szCs w:val="30"/>
                <w:lang w:val="en-US"/>
              </w:rPr>
            </w:pPr>
            <w:r w:rsidRPr="009D6FB9">
              <w:rPr>
                <w:sz w:val="30"/>
                <w:szCs w:val="30"/>
                <w:lang w:val="en-US"/>
              </w:rPr>
              <w:t>1,32,500</w:t>
            </w:r>
          </w:p>
        </w:tc>
      </w:tr>
    </w:tbl>
    <w:p w14:paraId="5124FC0D" w14:textId="2FE690E4" w:rsidR="0056693A" w:rsidRDefault="0056693A" w:rsidP="0056693A">
      <w:pPr>
        <w:jc w:val="both"/>
        <w:rPr>
          <w:sz w:val="32"/>
          <w:szCs w:val="32"/>
          <w:lang w:val="en-US"/>
        </w:rPr>
      </w:pPr>
    </w:p>
    <w:p w14:paraId="1386E937" w14:textId="692BC153" w:rsidR="009D6FB9" w:rsidRDefault="009D6FB9" w:rsidP="009D6FB9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ank</w:t>
      </w:r>
      <w:r>
        <w:rPr>
          <w:b/>
          <w:bCs/>
          <w:sz w:val="32"/>
          <w:szCs w:val="32"/>
          <w:lang w:val="en-US"/>
        </w:rPr>
        <w:t xml:space="preserve"> a/c</w:t>
      </w:r>
    </w:p>
    <w:p w14:paraId="39ADA6B7" w14:textId="77777777" w:rsidR="009D6FB9" w:rsidRDefault="009D6FB9" w:rsidP="009D6FB9">
      <w:pPr>
        <w:jc w:val="center"/>
        <w:rPr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2812"/>
        <w:gridCol w:w="572"/>
        <w:gridCol w:w="1337"/>
        <w:gridCol w:w="1337"/>
        <w:gridCol w:w="795"/>
        <w:gridCol w:w="1301"/>
      </w:tblGrid>
      <w:tr w:rsidR="009D6FB9" w14:paraId="7DA58227" w14:textId="77777777" w:rsidTr="007032AD">
        <w:tc>
          <w:tcPr>
            <w:tcW w:w="849" w:type="dxa"/>
            <w:shd w:val="clear" w:color="auto" w:fill="9CC2E5" w:themeFill="accent5" w:themeFillTint="99"/>
          </w:tcPr>
          <w:p w14:paraId="55E19C1C" w14:textId="77777777" w:rsidR="009D6FB9" w:rsidRPr="0056693A" w:rsidRDefault="009D6FB9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ate</w:t>
            </w:r>
          </w:p>
        </w:tc>
        <w:tc>
          <w:tcPr>
            <w:tcW w:w="2954" w:type="dxa"/>
            <w:shd w:val="clear" w:color="auto" w:fill="9CC2E5" w:themeFill="accent5" w:themeFillTint="99"/>
          </w:tcPr>
          <w:p w14:paraId="4B2ED203" w14:textId="77777777" w:rsidR="009D6FB9" w:rsidRPr="00E73D14" w:rsidRDefault="009D6FB9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Particulars</w:t>
            </w:r>
          </w:p>
        </w:tc>
        <w:tc>
          <w:tcPr>
            <w:tcW w:w="529" w:type="dxa"/>
            <w:shd w:val="clear" w:color="auto" w:fill="9CC2E5" w:themeFill="accent5" w:themeFillTint="99"/>
          </w:tcPr>
          <w:p w14:paraId="5E3B8FE2" w14:textId="77777777" w:rsidR="009D6FB9" w:rsidRPr="00E73D14" w:rsidRDefault="009D6FB9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JF</w:t>
            </w:r>
          </w:p>
        </w:tc>
        <w:tc>
          <w:tcPr>
            <w:tcW w:w="1297" w:type="dxa"/>
            <w:shd w:val="clear" w:color="auto" w:fill="9CC2E5" w:themeFill="accent5" w:themeFillTint="99"/>
          </w:tcPr>
          <w:p w14:paraId="2E0BC64A" w14:textId="77777777" w:rsidR="009D6FB9" w:rsidRPr="00E73D14" w:rsidRDefault="009D6FB9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r. Amount</w:t>
            </w:r>
          </w:p>
        </w:tc>
        <w:tc>
          <w:tcPr>
            <w:tcW w:w="1302" w:type="dxa"/>
            <w:shd w:val="clear" w:color="auto" w:fill="9CC2E5" w:themeFill="accent5" w:themeFillTint="99"/>
          </w:tcPr>
          <w:p w14:paraId="14C2E206" w14:textId="77777777" w:rsidR="009D6FB9" w:rsidRDefault="009D6FB9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r.</w:t>
            </w:r>
          </w:p>
          <w:p w14:paraId="1365AB31" w14:textId="77777777" w:rsidR="009D6FB9" w:rsidRDefault="009D6FB9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mount</w:t>
            </w:r>
          </w:p>
        </w:tc>
        <w:tc>
          <w:tcPr>
            <w:tcW w:w="800" w:type="dxa"/>
            <w:shd w:val="clear" w:color="auto" w:fill="9CC2E5" w:themeFill="accent5" w:themeFillTint="99"/>
          </w:tcPr>
          <w:p w14:paraId="3E653451" w14:textId="77777777" w:rsidR="009D6FB9" w:rsidRDefault="009D6FB9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r./</w:t>
            </w:r>
          </w:p>
          <w:p w14:paraId="4B94E622" w14:textId="77777777" w:rsidR="009D6FB9" w:rsidRPr="00E73D14" w:rsidRDefault="009D6FB9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r.</w:t>
            </w:r>
          </w:p>
        </w:tc>
        <w:tc>
          <w:tcPr>
            <w:tcW w:w="344" w:type="dxa"/>
            <w:shd w:val="clear" w:color="auto" w:fill="9CC2E5" w:themeFill="accent5" w:themeFillTint="99"/>
          </w:tcPr>
          <w:p w14:paraId="2A4D96F8" w14:textId="77777777" w:rsidR="009D6FB9" w:rsidRDefault="009D6FB9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Balance</w:t>
            </w:r>
          </w:p>
        </w:tc>
      </w:tr>
      <w:tr w:rsidR="009D6FB9" w:rsidRPr="00FF40F4" w14:paraId="6B984F5F" w14:textId="77777777" w:rsidTr="007032AD">
        <w:tc>
          <w:tcPr>
            <w:tcW w:w="849" w:type="dxa"/>
          </w:tcPr>
          <w:p w14:paraId="517F1F1B" w14:textId="77777777" w:rsidR="009D6FB9" w:rsidRPr="00FF40F4" w:rsidRDefault="009D6FB9" w:rsidP="005444AD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1-1</w:t>
            </w:r>
          </w:p>
        </w:tc>
        <w:tc>
          <w:tcPr>
            <w:tcW w:w="2954" w:type="dxa"/>
          </w:tcPr>
          <w:p w14:paraId="14D94247" w14:textId="77777777" w:rsidR="009D6FB9" w:rsidRPr="00FF40F4" w:rsidRDefault="009D6FB9" w:rsidP="005444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Capital a/c</w:t>
            </w:r>
          </w:p>
        </w:tc>
        <w:tc>
          <w:tcPr>
            <w:tcW w:w="529" w:type="dxa"/>
          </w:tcPr>
          <w:p w14:paraId="6DD04DBF" w14:textId="77777777" w:rsidR="009D6FB9" w:rsidRPr="00FF40F4" w:rsidRDefault="009D6FB9" w:rsidP="005444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297" w:type="dxa"/>
          </w:tcPr>
          <w:p w14:paraId="6B437BD0" w14:textId="164BF636" w:rsidR="009D6FB9" w:rsidRPr="00FF40F4" w:rsidRDefault="009D6FB9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3</w:t>
            </w:r>
            <w:r>
              <w:rPr>
                <w:sz w:val="30"/>
                <w:szCs w:val="30"/>
                <w:lang w:val="en-US"/>
              </w:rPr>
              <w:t>,00,000</w:t>
            </w:r>
          </w:p>
        </w:tc>
        <w:tc>
          <w:tcPr>
            <w:tcW w:w="1302" w:type="dxa"/>
          </w:tcPr>
          <w:p w14:paraId="16F1DC44" w14:textId="77777777" w:rsidR="009D6FB9" w:rsidRPr="00FF40F4" w:rsidRDefault="009D6FB9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800" w:type="dxa"/>
          </w:tcPr>
          <w:p w14:paraId="579BE05D" w14:textId="77777777" w:rsidR="009D6FB9" w:rsidRPr="00FF40F4" w:rsidRDefault="009D6FB9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Dr.</w:t>
            </w:r>
          </w:p>
        </w:tc>
        <w:tc>
          <w:tcPr>
            <w:tcW w:w="344" w:type="dxa"/>
          </w:tcPr>
          <w:p w14:paraId="11FB2A74" w14:textId="2B8606EA" w:rsidR="009D6FB9" w:rsidRPr="00FF40F4" w:rsidRDefault="009D6FB9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3</w:t>
            </w:r>
            <w:r>
              <w:rPr>
                <w:sz w:val="30"/>
                <w:szCs w:val="30"/>
                <w:lang w:val="en-US"/>
              </w:rPr>
              <w:t>,00,000</w:t>
            </w:r>
          </w:p>
        </w:tc>
      </w:tr>
      <w:tr w:rsidR="009D6FB9" w:rsidRPr="00FF40F4" w14:paraId="42CA712E" w14:textId="77777777" w:rsidTr="007032AD">
        <w:tc>
          <w:tcPr>
            <w:tcW w:w="849" w:type="dxa"/>
          </w:tcPr>
          <w:p w14:paraId="4D29E84C" w14:textId="12B0BE25" w:rsidR="009D6FB9" w:rsidRPr="00FF40F4" w:rsidRDefault="009D6FB9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-</w:t>
            </w:r>
            <w:r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2954" w:type="dxa"/>
          </w:tcPr>
          <w:p w14:paraId="5BC17DF4" w14:textId="07930AEC" w:rsidR="009D6FB9" w:rsidRDefault="009D6FB9" w:rsidP="005444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Drawing</w:t>
            </w:r>
            <w:r>
              <w:rPr>
                <w:sz w:val="30"/>
                <w:szCs w:val="30"/>
                <w:lang w:val="en-US"/>
              </w:rPr>
              <w:t xml:space="preserve"> a/c</w:t>
            </w:r>
          </w:p>
        </w:tc>
        <w:tc>
          <w:tcPr>
            <w:tcW w:w="529" w:type="dxa"/>
          </w:tcPr>
          <w:p w14:paraId="2909EB62" w14:textId="77777777" w:rsidR="009D6FB9" w:rsidRPr="00FF40F4" w:rsidRDefault="009D6FB9" w:rsidP="005444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297" w:type="dxa"/>
          </w:tcPr>
          <w:p w14:paraId="7C97DE19" w14:textId="77777777" w:rsidR="009D6FB9" w:rsidRDefault="009D6FB9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1302" w:type="dxa"/>
          </w:tcPr>
          <w:p w14:paraId="69305A91" w14:textId="1C03115A" w:rsidR="009D6FB9" w:rsidRDefault="009D6FB9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5</w:t>
            </w:r>
            <w:r>
              <w:rPr>
                <w:sz w:val="30"/>
                <w:szCs w:val="30"/>
                <w:lang w:val="en-US"/>
              </w:rPr>
              <w:t>0,000</w:t>
            </w:r>
          </w:p>
        </w:tc>
        <w:tc>
          <w:tcPr>
            <w:tcW w:w="800" w:type="dxa"/>
          </w:tcPr>
          <w:p w14:paraId="7F0F65AE" w14:textId="77777777" w:rsidR="009D6FB9" w:rsidRDefault="009D6FB9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Dr.</w:t>
            </w:r>
          </w:p>
        </w:tc>
        <w:tc>
          <w:tcPr>
            <w:tcW w:w="344" w:type="dxa"/>
          </w:tcPr>
          <w:p w14:paraId="0CBCD1D4" w14:textId="47B4D245" w:rsidR="009D6FB9" w:rsidRDefault="009D6FB9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2,</w:t>
            </w:r>
            <w:r>
              <w:rPr>
                <w:sz w:val="30"/>
                <w:szCs w:val="30"/>
                <w:lang w:val="en-US"/>
              </w:rPr>
              <w:t>5</w:t>
            </w:r>
            <w:r>
              <w:rPr>
                <w:sz w:val="30"/>
                <w:szCs w:val="30"/>
                <w:lang w:val="en-US"/>
              </w:rPr>
              <w:t>0,000</w:t>
            </w:r>
          </w:p>
        </w:tc>
      </w:tr>
    </w:tbl>
    <w:p w14:paraId="3B513A85" w14:textId="7EF36E17" w:rsidR="009D6FB9" w:rsidRDefault="009D6FB9" w:rsidP="0056693A">
      <w:pPr>
        <w:jc w:val="both"/>
        <w:rPr>
          <w:sz w:val="32"/>
          <w:szCs w:val="32"/>
          <w:lang w:val="en-US"/>
        </w:rPr>
      </w:pPr>
    </w:p>
    <w:p w14:paraId="56CC99CD" w14:textId="0939EDCE" w:rsidR="009D6FB9" w:rsidRDefault="009D6FB9" w:rsidP="009D6FB9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apital</w:t>
      </w:r>
      <w:r>
        <w:rPr>
          <w:b/>
          <w:bCs/>
          <w:sz w:val="32"/>
          <w:szCs w:val="32"/>
          <w:lang w:val="en-US"/>
        </w:rPr>
        <w:t xml:space="preserve"> a/c</w:t>
      </w:r>
    </w:p>
    <w:p w14:paraId="02352F55" w14:textId="77777777" w:rsidR="009D6FB9" w:rsidRDefault="009D6FB9" w:rsidP="009D6FB9">
      <w:pPr>
        <w:jc w:val="center"/>
        <w:rPr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2812"/>
        <w:gridCol w:w="572"/>
        <w:gridCol w:w="1337"/>
        <w:gridCol w:w="1337"/>
        <w:gridCol w:w="795"/>
        <w:gridCol w:w="1301"/>
      </w:tblGrid>
      <w:tr w:rsidR="009D6FB9" w14:paraId="6EEA309A" w14:textId="77777777" w:rsidTr="00EA3A6D">
        <w:tc>
          <w:tcPr>
            <w:tcW w:w="849" w:type="dxa"/>
            <w:shd w:val="clear" w:color="auto" w:fill="9CC2E5" w:themeFill="accent5" w:themeFillTint="99"/>
          </w:tcPr>
          <w:p w14:paraId="4D658BE5" w14:textId="77777777" w:rsidR="009D6FB9" w:rsidRPr="0056693A" w:rsidRDefault="009D6FB9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ate</w:t>
            </w:r>
          </w:p>
        </w:tc>
        <w:tc>
          <w:tcPr>
            <w:tcW w:w="2954" w:type="dxa"/>
            <w:shd w:val="clear" w:color="auto" w:fill="9CC2E5" w:themeFill="accent5" w:themeFillTint="99"/>
          </w:tcPr>
          <w:p w14:paraId="4BB4BCFD" w14:textId="77777777" w:rsidR="009D6FB9" w:rsidRPr="00E73D14" w:rsidRDefault="009D6FB9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Particulars</w:t>
            </w:r>
          </w:p>
        </w:tc>
        <w:tc>
          <w:tcPr>
            <w:tcW w:w="529" w:type="dxa"/>
            <w:shd w:val="clear" w:color="auto" w:fill="9CC2E5" w:themeFill="accent5" w:themeFillTint="99"/>
          </w:tcPr>
          <w:p w14:paraId="6FC31CDC" w14:textId="77777777" w:rsidR="009D6FB9" w:rsidRPr="00E73D14" w:rsidRDefault="009D6FB9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JF</w:t>
            </w:r>
          </w:p>
        </w:tc>
        <w:tc>
          <w:tcPr>
            <w:tcW w:w="1297" w:type="dxa"/>
            <w:shd w:val="clear" w:color="auto" w:fill="9CC2E5" w:themeFill="accent5" w:themeFillTint="99"/>
          </w:tcPr>
          <w:p w14:paraId="2B3713CB" w14:textId="77777777" w:rsidR="009D6FB9" w:rsidRPr="00E73D14" w:rsidRDefault="009D6FB9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r. Amount</w:t>
            </w:r>
          </w:p>
        </w:tc>
        <w:tc>
          <w:tcPr>
            <w:tcW w:w="1302" w:type="dxa"/>
            <w:shd w:val="clear" w:color="auto" w:fill="9CC2E5" w:themeFill="accent5" w:themeFillTint="99"/>
          </w:tcPr>
          <w:p w14:paraId="7AFF0D90" w14:textId="77777777" w:rsidR="009D6FB9" w:rsidRDefault="009D6FB9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r.</w:t>
            </w:r>
          </w:p>
          <w:p w14:paraId="25B83DB5" w14:textId="77777777" w:rsidR="009D6FB9" w:rsidRDefault="009D6FB9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mount</w:t>
            </w:r>
          </w:p>
        </w:tc>
        <w:tc>
          <w:tcPr>
            <w:tcW w:w="800" w:type="dxa"/>
            <w:shd w:val="clear" w:color="auto" w:fill="9CC2E5" w:themeFill="accent5" w:themeFillTint="99"/>
          </w:tcPr>
          <w:p w14:paraId="28240DEA" w14:textId="77777777" w:rsidR="009D6FB9" w:rsidRDefault="009D6FB9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r./</w:t>
            </w:r>
          </w:p>
          <w:p w14:paraId="0A369697" w14:textId="77777777" w:rsidR="009D6FB9" w:rsidRPr="00E73D14" w:rsidRDefault="009D6FB9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r.</w:t>
            </w:r>
          </w:p>
        </w:tc>
        <w:tc>
          <w:tcPr>
            <w:tcW w:w="1279" w:type="dxa"/>
            <w:shd w:val="clear" w:color="auto" w:fill="9CC2E5" w:themeFill="accent5" w:themeFillTint="99"/>
          </w:tcPr>
          <w:p w14:paraId="6B3BC464" w14:textId="77777777" w:rsidR="009D6FB9" w:rsidRDefault="009D6FB9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Balance</w:t>
            </w:r>
          </w:p>
        </w:tc>
      </w:tr>
      <w:tr w:rsidR="009D6FB9" w:rsidRPr="00FF40F4" w14:paraId="32FFAFE9" w14:textId="77777777" w:rsidTr="00EA3A6D">
        <w:tc>
          <w:tcPr>
            <w:tcW w:w="849" w:type="dxa"/>
          </w:tcPr>
          <w:p w14:paraId="295782F3" w14:textId="77777777" w:rsidR="009D6FB9" w:rsidRPr="00FF40F4" w:rsidRDefault="009D6FB9" w:rsidP="005444AD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1-1</w:t>
            </w:r>
          </w:p>
        </w:tc>
        <w:tc>
          <w:tcPr>
            <w:tcW w:w="2954" w:type="dxa"/>
          </w:tcPr>
          <w:p w14:paraId="1D4779A0" w14:textId="2D69E67C" w:rsidR="009D6FB9" w:rsidRPr="00FF40F4" w:rsidRDefault="009D6FB9" w:rsidP="005444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Cash</w:t>
            </w:r>
            <w:r>
              <w:rPr>
                <w:sz w:val="30"/>
                <w:szCs w:val="30"/>
                <w:lang w:val="en-US"/>
              </w:rPr>
              <w:t xml:space="preserve"> a/c</w:t>
            </w:r>
          </w:p>
        </w:tc>
        <w:tc>
          <w:tcPr>
            <w:tcW w:w="529" w:type="dxa"/>
          </w:tcPr>
          <w:p w14:paraId="5A119E54" w14:textId="77777777" w:rsidR="009D6FB9" w:rsidRPr="00FF40F4" w:rsidRDefault="009D6FB9" w:rsidP="005444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297" w:type="dxa"/>
          </w:tcPr>
          <w:p w14:paraId="70F3E6FC" w14:textId="095E9BD6" w:rsidR="009D6FB9" w:rsidRPr="00FF40F4" w:rsidRDefault="00EA3A6D" w:rsidP="00EA3A6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1302" w:type="dxa"/>
          </w:tcPr>
          <w:p w14:paraId="57F15605" w14:textId="75E45156" w:rsidR="009D6FB9" w:rsidRPr="00FF40F4" w:rsidRDefault="00EA3A6D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5,00,000</w:t>
            </w:r>
          </w:p>
        </w:tc>
        <w:tc>
          <w:tcPr>
            <w:tcW w:w="800" w:type="dxa"/>
          </w:tcPr>
          <w:p w14:paraId="607DDD0C" w14:textId="587EEBA6" w:rsidR="009D6FB9" w:rsidRPr="00FF40F4" w:rsidRDefault="00EA3A6D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C</w:t>
            </w:r>
            <w:r w:rsidR="009D6FB9">
              <w:rPr>
                <w:sz w:val="30"/>
                <w:szCs w:val="30"/>
                <w:lang w:val="en-US"/>
              </w:rPr>
              <w:t>r.</w:t>
            </w:r>
          </w:p>
        </w:tc>
        <w:tc>
          <w:tcPr>
            <w:tcW w:w="1279" w:type="dxa"/>
          </w:tcPr>
          <w:p w14:paraId="57961064" w14:textId="236F986C" w:rsidR="009D6FB9" w:rsidRPr="00FF40F4" w:rsidRDefault="009D6FB9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5,00,000</w:t>
            </w:r>
          </w:p>
        </w:tc>
      </w:tr>
      <w:tr w:rsidR="009D6FB9" w:rsidRPr="00FF40F4" w14:paraId="1B6ACDCC" w14:textId="77777777" w:rsidTr="00EA3A6D">
        <w:tc>
          <w:tcPr>
            <w:tcW w:w="849" w:type="dxa"/>
          </w:tcPr>
          <w:p w14:paraId="160C407C" w14:textId="7B0C4506" w:rsidR="009D6FB9" w:rsidRPr="00FF40F4" w:rsidRDefault="009D6FB9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-</w:t>
            </w:r>
            <w:r w:rsidR="00EA3A6D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2954" w:type="dxa"/>
          </w:tcPr>
          <w:p w14:paraId="6F12896B" w14:textId="55E52CFD" w:rsidR="009D6FB9" w:rsidRDefault="00EA3A6D" w:rsidP="005444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Bank</w:t>
            </w:r>
            <w:r w:rsidR="009D6FB9">
              <w:rPr>
                <w:sz w:val="30"/>
                <w:szCs w:val="30"/>
                <w:lang w:val="en-US"/>
              </w:rPr>
              <w:t xml:space="preserve"> a/c</w:t>
            </w:r>
          </w:p>
        </w:tc>
        <w:tc>
          <w:tcPr>
            <w:tcW w:w="529" w:type="dxa"/>
          </w:tcPr>
          <w:p w14:paraId="352ECCCD" w14:textId="77777777" w:rsidR="009D6FB9" w:rsidRPr="00FF40F4" w:rsidRDefault="009D6FB9" w:rsidP="005444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297" w:type="dxa"/>
          </w:tcPr>
          <w:p w14:paraId="5F73A2EC" w14:textId="77777777" w:rsidR="009D6FB9" w:rsidRDefault="009D6FB9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1302" w:type="dxa"/>
          </w:tcPr>
          <w:p w14:paraId="723E1864" w14:textId="77777777" w:rsidR="009D6FB9" w:rsidRDefault="009D6FB9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3,00,000</w:t>
            </w:r>
          </w:p>
        </w:tc>
        <w:tc>
          <w:tcPr>
            <w:tcW w:w="800" w:type="dxa"/>
          </w:tcPr>
          <w:p w14:paraId="533A9A4E" w14:textId="15ED0D97" w:rsidR="009D6FB9" w:rsidRDefault="00EA3A6D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C</w:t>
            </w:r>
            <w:r w:rsidR="009D6FB9">
              <w:rPr>
                <w:sz w:val="30"/>
                <w:szCs w:val="30"/>
                <w:lang w:val="en-US"/>
              </w:rPr>
              <w:t>r.</w:t>
            </w:r>
          </w:p>
        </w:tc>
        <w:tc>
          <w:tcPr>
            <w:tcW w:w="1279" w:type="dxa"/>
          </w:tcPr>
          <w:p w14:paraId="0A3E846C" w14:textId="174D90A7" w:rsidR="009D6FB9" w:rsidRDefault="00A35680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8</w:t>
            </w:r>
            <w:r w:rsidR="009D6FB9">
              <w:rPr>
                <w:sz w:val="30"/>
                <w:szCs w:val="30"/>
                <w:lang w:val="en-US"/>
              </w:rPr>
              <w:t>,00,000</w:t>
            </w:r>
          </w:p>
        </w:tc>
      </w:tr>
    </w:tbl>
    <w:p w14:paraId="5BD35E11" w14:textId="6BBDD243" w:rsidR="009D6FB9" w:rsidRDefault="009D6FB9" w:rsidP="0056693A">
      <w:pPr>
        <w:jc w:val="both"/>
        <w:rPr>
          <w:sz w:val="32"/>
          <w:szCs w:val="32"/>
          <w:lang w:val="en-US"/>
        </w:rPr>
      </w:pPr>
    </w:p>
    <w:p w14:paraId="46E537B1" w14:textId="619C1073" w:rsidR="00EA3A6D" w:rsidRDefault="00EA3A6D" w:rsidP="00EA3A6D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Vehicle</w:t>
      </w:r>
      <w:r>
        <w:rPr>
          <w:b/>
          <w:bCs/>
          <w:sz w:val="32"/>
          <w:szCs w:val="32"/>
          <w:lang w:val="en-US"/>
        </w:rPr>
        <w:t xml:space="preserve"> a/c</w:t>
      </w:r>
    </w:p>
    <w:p w14:paraId="62966853" w14:textId="77777777" w:rsidR="00EA3A6D" w:rsidRDefault="00EA3A6D" w:rsidP="00EA3A6D">
      <w:pPr>
        <w:jc w:val="center"/>
        <w:rPr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2812"/>
        <w:gridCol w:w="572"/>
        <w:gridCol w:w="1337"/>
        <w:gridCol w:w="1337"/>
        <w:gridCol w:w="795"/>
        <w:gridCol w:w="1301"/>
      </w:tblGrid>
      <w:tr w:rsidR="00EA3A6D" w14:paraId="4A1AF8B5" w14:textId="77777777" w:rsidTr="00EA3A6D">
        <w:tc>
          <w:tcPr>
            <w:tcW w:w="849" w:type="dxa"/>
            <w:shd w:val="clear" w:color="auto" w:fill="9CC2E5" w:themeFill="accent5" w:themeFillTint="99"/>
          </w:tcPr>
          <w:p w14:paraId="3F2D2EFD" w14:textId="77777777" w:rsidR="00EA3A6D" w:rsidRPr="0056693A" w:rsidRDefault="00EA3A6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ate</w:t>
            </w:r>
          </w:p>
        </w:tc>
        <w:tc>
          <w:tcPr>
            <w:tcW w:w="2954" w:type="dxa"/>
            <w:shd w:val="clear" w:color="auto" w:fill="9CC2E5" w:themeFill="accent5" w:themeFillTint="99"/>
          </w:tcPr>
          <w:p w14:paraId="43707CE5" w14:textId="77777777" w:rsidR="00EA3A6D" w:rsidRPr="00E73D14" w:rsidRDefault="00EA3A6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Particulars</w:t>
            </w:r>
          </w:p>
        </w:tc>
        <w:tc>
          <w:tcPr>
            <w:tcW w:w="529" w:type="dxa"/>
            <w:shd w:val="clear" w:color="auto" w:fill="9CC2E5" w:themeFill="accent5" w:themeFillTint="99"/>
          </w:tcPr>
          <w:p w14:paraId="4D7446FD" w14:textId="77777777" w:rsidR="00EA3A6D" w:rsidRPr="00E73D14" w:rsidRDefault="00EA3A6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JF</w:t>
            </w:r>
          </w:p>
        </w:tc>
        <w:tc>
          <w:tcPr>
            <w:tcW w:w="1297" w:type="dxa"/>
            <w:shd w:val="clear" w:color="auto" w:fill="9CC2E5" w:themeFill="accent5" w:themeFillTint="99"/>
          </w:tcPr>
          <w:p w14:paraId="00D44409" w14:textId="77777777" w:rsidR="00EA3A6D" w:rsidRPr="00E73D14" w:rsidRDefault="00EA3A6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r. Amount</w:t>
            </w:r>
          </w:p>
        </w:tc>
        <w:tc>
          <w:tcPr>
            <w:tcW w:w="1302" w:type="dxa"/>
            <w:shd w:val="clear" w:color="auto" w:fill="9CC2E5" w:themeFill="accent5" w:themeFillTint="99"/>
          </w:tcPr>
          <w:p w14:paraId="6A42C4DD" w14:textId="77777777" w:rsidR="00EA3A6D" w:rsidRDefault="00EA3A6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r.</w:t>
            </w:r>
          </w:p>
          <w:p w14:paraId="1E8749F3" w14:textId="77777777" w:rsidR="00EA3A6D" w:rsidRDefault="00EA3A6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mount</w:t>
            </w:r>
          </w:p>
        </w:tc>
        <w:tc>
          <w:tcPr>
            <w:tcW w:w="800" w:type="dxa"/>
            <w:shd w:val="clear" w:color="auto" w:fill="9CC2E5" w:themeFill="accent5" w:themeFillTint="99"/>
          </w:tcPr>
          <w:p w14:paraId="472CB14A" w14:textId="77777777" w:rsidR="00EA3A6D" w:rsidRDefault="00EA3A6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r./</w:t>
            </w:r>
          </w:p>
          <w:p w14:paraId="189A3EB3" w14:textId="77777777" w:rsidR="00EA3A6D" w:rsidRPr="00E73D14" w:rsidRDefault="00EA3A6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r.</w:t>
            </w:r>
          </w:p>
        </w:tc>
        <w:tc>
          <w:tcPr>
            <w:tcW w:w="1279" w:type="dxa"/>
            <w:shd w:val="clear" w:color="auto" w:fill="9CC2E5" w:themeFill="accent5" w:themeFillTint="99"/>
          </w:tcPr>
          <w:p w14:paraId="70641232" w14:textId="77777777" w:rsidR="00EA3A6D" w:rsidRDefault="00EA3A6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Balance</w:t>
            </w:r>
          </w:p>
        </w:tc>
      </w:tr>
      <w:tr w:rsidR="00EA3A6D" w:rsidRPr="00FF40F4" w14:paraId="551015A4" w14:textId="77777777" w:rsidTr="00EA3A6D">
        <w:tc>
          <w:tcPr>
            <w:tcW w:w="849" w:type="dxa"/>
          </w:tcPr>
          <w:p w14:paraId="07C40B01" w14:textId="21E6CADB" w:rsidR="00EA3A6D" w:rsidRPr="00FF40F4" w:rsidRDefault="00EA3A6D" w:rsidP="005444AD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1-</w:t>
            </w:r>
            <w:r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2954" w:type="dxa"/>
          </w:tcPr>
          <w:p w14:paraId="06E6D146" w14:textId="1488DD3C" w:rsidR="00EA3A6D" w:rsidRPr="00FF40F4" w:rsidRDefault="00EA3A6D" w:rsidP="005444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Cash</w:t>
            </w:r>
            <w:r>
              <w:rPr>
                <w:sz w:val="30"/>
                <w:szCs w:val="30"/>
                <w:lang w:val="en-US"/>
              </w:rPr>
              <w:t xml:space="preserve"> a/c</w:t>
            </w:r>
          </w:p>
        </w:tc>
        <w:tc>
          <w:tcPr>
            <w:tcW w:w="529" w:type="dxa"/>
          </w:tcPr>
          <w:p w14:paraId="5FF72ED6" w14:textId="77777777" w:rsidR="00EA3A6D" w:rsidRPr="00FF40F4" w:rsidRDefault="00EA3A6D" w:rsidP="005444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297" w:type="dxa"/>
          </w:tcPr>
          <w:p w14:paraId="28CCC1BA" w14:textId="79AE8AFC" w:rsidR="00EA3A6D" w:rsidRPr="00FF40F4" w:rsidRDefault="00EA3A6D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3</w:t>
            </w:r>
            <w:r>
              <w:rPr>
                <w:sz w:val="30"/>
                <w:szCs w:val="30"/>
                <w:lang w:val="en-US"/>
              </w:rPr>
              <w:t>,00,000</w:t>
            </w:r>
          </w:p>
        </w:tc>
        <w:tc>
          <w:tcPr>
            <w:tcW w:w="1302" w:type="dxa"/>
          </w:tcPr>
          <w:p w14:paraId="5230CB52" w14:textId="77777777" w:rsidR="00EA3A6D" w:rsidRPr="00FF40F4" w:rsidRDefault="00EA3A6D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800" w:type="dxa"/>
          </w:tcPr>
          <w:p w14:paraId="34F4DEF5" w14:textId="77777777" w:rsidR="00EA3A6D" w:rsidRPr="00FF40F4" w:rsidRDefault="00EA3A6D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Dr.</w:t>
            </w:r>
          </w:p>
        </w:tc>
        <w:tc>
          <w:tcPr>
            <w:tcW w:w="1279" w:type="dxa"/>
          </w:tcPr>
          <w:p w14:paraId="311A3280" w14:textId="5E5F6C30" w:rsidR="00EA3A6D" w:rsidRPr="00FF40F4" w:rsidRDefault="00EA3A6D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3</w:t>
            </w:r>
            <w:r>
              <w:rPr>
                <w:sz w:val="30"/>
                <w:szCs w:val="30"/>
                <w:lang w:val="en-US"/>
              </w:rPr>
              <w:t>,00,000</w:t>
            </w:r>
          </w:p>
        </w:tc>
      </w:tr>
    </w:tbl>
    <w:p w14:paraId="7C285CF1" w14:textId="627EDEDD" w:rsidR="00EA3A6D" w:rsidRDefault="00EA3A6D">
      <w:pPr>
        <w:rPr>
          <w:sz w:val="32"/>
          <w:szCs w:val="32"/>
          <w:lang w:val="en-US"/>
        </w:rPr>
      </w:pPr>
    </w:p>
    <w:p w14:paraId="73587248" w14:textId="77777777" w:rsidR="007032AD" w:rsidRDefault="007032A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33829046" w14:textId="3838BA86" w:rsidR="00EA3A6D" w:rsidRDefault="00EA3A6D" w:rsidP="00EA3A6D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iscount</w:t>
      </w:r>
      <w:r>
        <w:rPr>
          <w:b/>
          <w:bCs/>
          <w:sz w:val="32"/>
          <w:szCs w:val="32"/>
          <w:lang w:val="en-US"/>
        </w:rPr>
        <w:t xml:space="preserve"> a/c</w:t>
      </w:r>
    </w:p>
    <w:p w14:paraId="32E597AF" w14:textId="77777777" w:rsidR="00EA3A6D" w:rsidRDefault="00EA3A6D" w:rsidP="00EA3A6D">
      <w:pPr>
        <w:jc w:val="center"/>
        <w:rPr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2819"/>
        <w:gridCol w:w="572"/>
        <w:gridCol w:w="1337"/>
        <w:gridCol w:w="1337"/>
        <w:gridCol w:w="788"/>
        <w:gridCol w:w="1301"/>
      </w:tblGrid>
      <w:tr w:rsidR="00EA3A6D" w14:paraId="04DB1403" w14:textId="77777777" w:rsidTr="00F9689B">
        <w:tc>
          <w:tcPr>
            <w:tcW w:w="849" w:type="dxa"/>
            <w:shd w:val="clear" w:color="auto" w:fill="9CC2E5" w:themeFill="accent5" w:themeFillTint="99"/>
          </w:tcPr>
          <w:p w14:paraId="2CF8EEA4" w14:textId="77777777" w:rsidR="00EA3A6D" w:rsidRPr="0056693A" w:rsidRDefault="00EA3A6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ate</w:t>
            </w:r>
          </w:p>
        </w:tc>
        <w:tc>
          <w:tcPr>
            <w:tcW w:w="3238" w:type="dxa"/>
            <w:shd w:val="clear" w:color="auto" w:fill="9CC2E5" w:themeFill="accent5" w:themeFillTint="99"/>
          </w:tcPr>
          <w:p w14:paraId="64E7C9CA" w14:textId="77777777" w:rsidR="00EA3A6D" w:rsidRPr="00E73D14" w:rsidRDefault="00EA3A6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Particulars</w:t>
            </w:r>
          </w:p>
        </w:tc>
        <w:tc>
          <w:tcPr>
            <w:tcW w:w="245" w:type="dxa"/>
            <w:shd w:val="clear" w:color="auto" w:fill="9CC2E5" w:themeFill="accent5" w:themeFillTint="99"/>
          </w:tcPr>
          <w:p w14:paraId="2B353DC6" w14:textId="77777777" w:rsidR="00EA3A6D" w:rsidRPr="00E73D14" w:rsidRDefault="00EA3A6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JF</w:t>
            </w:r>
          </w:p>
        </w:tc>
        <w:tc>
          <w:tcPr>
            <w:tcW w:w="1297" w:type="dxa"/>
            <w:shd w:val="clear" w:color="auto" w:fill="9CC2E5" w:themeFill="accent5" w:themeFillTint="99"/>
          </w:tcPr>
          <w:p w14:paraId="348FA448" w14:textId="77777777" w:rsidR="00EA3A6D" w:rsidRPr="00E73D14" w:rsidRDefault="00EA3A6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r. Amount</w:t>
            </w:r>
          </w:p>
        </w:tc>
        <w:tc>
          <w:tcPr>
            <w:tcW w:w="1302" w:type="dxa"/>
            <w:shd w:val="clear" w:color="auto" w:fill="9CC2E5" w:themeFill="accent5" w:themeFillTint="99"/>
          </w:tcPr>
          <w:p w14:paraId="059E1F59" w14:textId="77777777" w:rsidR="00EA3A6D" w:rsidRDefault="00EA3A6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r.</w:t>
            </w:r>
          </w:p>
          <w:p w14:paraId="1E254DDC" w14:textId="77777777" w:rsidR="00EA3A6D" w:rsidRDefault="00EA3A6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mount</w:t>
            </w:r>
          </w:p>
        </w:tc>
        <w:tc>
          <w:tcPr>
            <w:tcW w:w="800" w:type="dxa"/>
            <w:shd w:val="clear" w:color="auto" w:fill="9CC2E5" w:themeFill="accent5" w:themeFillTint="99"/>
          </w:tcPr>
          <w:p w14:paraId="1828B110" w14:textId="77777777" w:rsidR="00EA3A6D" w:rsidRDefault="00EA3A6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r./</w:t>
            </w:r>
          </w:p>
          <w:p w14:paraId="6C1D78DE" w14:textId="77777777" w:rsidR="00EA3A6D" w:rsidRPr="00E73D14" w:rsidRDefault="00EA3A6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r.</w:t>
            </w:r>
          </w:p>
        </w:tc>
        <w:tc>
          <w:tcPr>
            <w:tcW w:w="1279" w:type="dxa"/>
            <w:shd w:val="clear" w:color="auto" w:fill="9CC2E5" w:themeFill="accent5" w:themeFillTint="99"/>
          </w:tcPr>
          <w:p w14:paraId="41B2D67B" w14:textId="77777777" w:rsidR="00EA3A6D" w:rsidRDefault="00EA3A6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Balance</w:t>
            </w:r>
          </w:p>
        </w:tc>
      </w:tr>
      <w:tr w:rsidR="00EA3A6D" w:rsidRPr="00FF40F4" w14:paraId="69339653" w14:textId="77777777" w:rsidTr="00F9689B">
        <w:tc>
          <w:tcPr>
            <w:tcW w:w="849" w:type="dxa"/>
          </w:tcPr>
          <w:p w14:paraId="4DE167DA" w14:textId="77777777" w:rsidR="00EA3A6D" w:rsidRDefault="00EA3A6D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-3</w:t>
            </w:r>
          </w:p>
        </w:tc>
        <w:tc>
          <w:tcPr>
            <w:tcW w:w="3238" w:type="dxa"/>
          </w:tcPr>
          <w:p w14:paraId="5B59F667" w14:textId="77777777" w:rsidR="00EA3A6D" w:rsidRDefault="00EA3A6D" w:rsidP="005444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Ramesh a/c</w:t>
            </w:r>
          </w:p>
        </w:tc>
        <w:tc>
          <w:tcPr>
            <w:tcW w:w="245" w:type="dxa"/>
          </w:tcPr>
          <w:p w14:paraId="254EAFF3" w14:textId="77777777" w:rsidR="00EA3A6D" w:rsidRPr="00FF40F4" w:rsidRDefault="00EA3A6D" w:rsidP="005444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297" w:type="dxa"/>
          </w:tcPr>
          <w:p w14:paraId="56C0D1A5" w14:textId="2C93E783" w:rsidR="00EA3A6D" w:rsidRDefault="00EA3A6D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  <w:r>
              <w:rPr>
                <w:sz w:val="30"/>
                <w:szCs w:val="30"/>
                <w:lang w:val="en-US"/>
              </w:rPr>
              <w:t>0,000</w:t>
            </w:r>
          </w:p>
        </w:tc>
        <w:tc>
          <w:tcPr>
            <w:tcW w:w="1302" w:type="dxa"/>
          </w:tcPr>
          <w:p w14:paraId="3E379503" w14:textId="77777777" w:rsidR="00EA3A6D" w:rsidRDefault="00EA3A6D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800" w:type="dxa"/>
          </w:tcPr>
          <w:p w14:paraId="755C6768" w14:textId="77777777" w:rsidR="00EA3A6D" w:rsidRDefault="00EA3A6D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Dr.</w:t>
            </w:r>
          </w:p>
        </w:tc>
        <w:tc>
          <w:tcPr>
            <w:tcW w:w="1279" w:type="dxa"/>
          </w:tcPr>
          <w:p w14:paraId="74F80062" w14:textId="4E8C1B74" w:rsidR="00EA3A6D" w:rsidRDefault="00EA3A6D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  <w:r>
              <w:rPr>
                <w:sz w:val="30"/>
                <w:szCs w:val="30"/>
                <w:lang w:val="en-US"/>
              </w:rPr>
              <w:t>0,000</w:t>
            </w:r>
          </w:p>
        </w:tc>
      </w:tr>
      <w:tr w:rsidR="00EA3A6D" w:rsidRPr="00FF40F4" w14:paraId="3C41401C" w14:textId="77777777" w:rsidTr="00F9689B">
        <w:tc>
          <w:tcPr>
            <w:tcW w:w="849" w:type="dxa"/>
          </w:tcPr>
          <w:p w14:paraId="3EE81151" w14:textId="102EE5FE" w:rsidR="00EA3A6D" w:rsidRDefault="00F9689B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-7</w:t>
            </w:r>
          </w:p>
        </w:tc>
        <w:tc>
          <w:tcPr>
            <w:tcW w:w="3238" w:type="dxa"/>
          </w:tcPr>
          <w:p w14:paraId="67ED167B" w14:textId="2AF9CD1F" w:rsidR="00EA3A6D" w:rsidRDefault="00F9689B" w:rsidP="005444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Dot Focus Stationery a/c</w:t>
            </w:r>
          </w:p>
        </w:tc>
        <w:tc>
          <w:tcPr>
            <w:tcW w:w="245" w:type="dxa"/>
          </w:tcPr>
          <w:p w14:paraId="0D846685" w14:textId="77777777" w:rsidR="00EA3A6D" w:rsidRPr="00FF40F4" w:rsidRDefault="00EA3A6D" w:rsidP="005444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297" w:type="dxa"/>
          </w:tcPr>
          <w:p w14:paraId="2B5DBD22" w14:textId="19359D64" w:rsidR="00EA3A6D" w:rsidRDefault="00F9689B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1302" w:type="dxa"/>
          </w:tcPr>
          <w:p w14:paraId="462D7966" w14:textId="50FA2483" w:rsidR="00EA3A6D" w:rsidRDefault="00F9689B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0,000</w:t>
            </w:r>
          </w:p>
        </w:tc>
        <w:tc>
          <w:tcPr>
            <w:tcW w:w="800" w:type="dxa"/>
          </w:tcPr>
          <w:p w14:paraId="599712CC" w14:textId="27579AD2" w:rsidR="00EA3A6D" w:rsidRDefault="00F9689B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1279" w:type="dxa"/>
          </w:tcPr>
          <w:p w14:paraId="13B906A9" w14:textId="57EA9791" w:rsidR="00EA3A6D" w:rsidRDefault="00F9689B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Nil</w:t>
            </w:r>
          </w:p>
        </w:tc>
      </w:tr>
    </w:tbl>
    <w:p w14:paraId="0F5DAA48" w14:textId="5DC58997" w:rsidR="00EA3A6D" w:rsidRDefault="00EA3A6D" w:rsidP="0056693A">
      <w:pPr>
        <w:jc w:val="both"/>
        <w:rPr>
          <w:sz w:val="32"/>
          <w:szCs w:val="32"/>
          <w:lang w:val="en-US"/>
        </w:rPr>
      </w:pPr>
    </w:p>
    <w:p w14:paraId="6A194DAD" w14:textId="586ED662" w:rsidR="00F9689B" w:rsidRDefault="00F9689B" w:rsidP="00F9689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Ramesh</w:t>
      </w:r>
      <w:r>
        <w:rPr>
          <w:b/>
          <w:bCs/>
          <w:sz w:val="32"/>
          <w:szCs w:val="32"/>
          <w:lang w:val="en-US"/>
        </w:rPr>
        <w:t xml:space="preserve"> a/c</w:t>
      </w:r>
    </w:p>
    <w:p w14:paraId="67C5D929" w14:textId="77777777" w:rsidR="00F9689B" w:rsidRDefault="00F9689B" w:rsidP="00F9689B">
      <w:pPr>
        <w:jc w:val="center"/>
        <w:rPr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2812"/>
        <w:gridCol w:w="572"/>
        <w:gridCol w:w="1337"/>
        <w:gridCol w:w="1337"/>
        <w:gridCol w:w="795"/>
        <w:gridCol w:w="1301"/>
      </w:tblGrid>
      <w:tr w:rsidR="00F9689B" w14:paraId="1ACB7305" w14:textId="77777777" w:rsidTr="00F9689B">
        <w:tc>
          <w:tcPr>
            <w:tcW w:w="849" w:type="dxa"/>
            <w:shd w:val="clear" w:color="auto" w:fill="9CC2E5" w:themeFill="accent5" w:themeFillTint="99"/>
          </w:tcPr>
          <w:p w14:paraId="2C28E8A4" w14:textId="77777777" w:rsidR="00F9689B" w:rsidRPr="0056693A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ate</w:t>
            </w:r>
          </w:p>
        </w:tc>
        <w:tc>
          <w:tcPr>
            <w:tcW w:w="2954" w:type="dxa"/>
            <w:shd w:val="clear" w:color="auto" w:fill="9CC2E5" w:themeFill="accent5" w:themeFillTint="99"/>
          </w:tcPr>
          <w:p w14:paraId="3871A0E3" w14:textId="77777777" w:rsidR="00F9689B" w:rsidRPr="00E73D14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Particulars</w:t>
            </w:r>
          </w:p>
        </w:tc>
        <w:tc>
          <w:tcPr>
            <w:tcW w:w="529" w:type="dxa"/>
            <w:shd w:val="clear" w:color="auto" w:fill="9CC2E5" w:themeFill="accent5" w:themeFillTint="99"/>
          </w:tcPr>
          <w:p w14:paraId="7A35FEFA" w14:textId="77777777" w:rsidR="00F9689B" w:rsidRPr="00E73D14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JF</w:t>
            </w:r>
          </w:p>
        </w:tc>
        <w:tc>
          <w:tcPr>
            <w:tcW w:w="1297" w:type="dxa"/>
            <w:shd w:val="clear" w:color="auto" w:fill="9CC2E5" w:themeFill="accent5" w:themeFillTint="99"/>
          </w:tcPr>
          <w:p w14:paraId="0483A6D9" w14:textId="77777777" w:rsidR="00F9689B" w:rsidRPr="00E73D14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r. Amount</w:t>
            </w:r>
          </w:p>
        </w:tc>
        <w:tc>
          <w:tcPr>
            <w:tcW w:w="1302" w:type="dxa"/>
            <w:shd w:val="clear" w:color="auto" w:fill="9CC2E5" w:themeFill="accent5" w:themeFillTint="99"/>
          </w:tcPr>
          <w:p w14:paraId="49A48735" w14:textId="77777777" w:rsidR="00F9689B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r.</w:t>
            </w:r>
          </w:p>
          <w:p w14:paraId="47E3D4D2" w14:textId="77777777" w:rsidR="00F9689B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mount</w:t>
            </w:r>
          </w:p>
        </w:tc>
        <w:tc>
          <w:tcPr>
            <w:tcW w:w="800" w:type="dxa"/>
            <w:shd w:val="clear" w:color="auto" w:fill="9CC2E5" w:themeFill="accent5" w:themeFillTint="99"/>
          </w:tcPr>
          <w:p w14:paraId="0A684A98" w14:textId="77777777" w:rsidR="00F9689B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r./</w:t>
            </w:r>
          </w:p>
          <w:p w14:paraId="5E025593" w14:textId="77777777" w:rsidR="00F9689B" w:rsidRPr="00E73D14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r.</w:t>
            </w:r>
          </w:p>
        </w:tc>
        <w:tc>
          <w:tcPr>
            <w:tcW w:w="1279" w:type="dxa"/>
            <w:shd w:val="clear" w:color="auto" w:fill="9CC2E5" w:themeFill="accent5" w:themeFillTint="99"/>
          </w:tcPr>
          <w:p w14:paraId="1A99D6A0" w14:textId="77777777" w:rsidR="00F9689B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Balance</w:t>
            </w:r>
          </w:p>
        </w:tc>
      </w:tr>
      <w:tr w:rsidR="00F9689B" w:rsidRPr="00FF40F4" w14:paraId="3DFEE8E6" w14:textId="77777777" w:rsidTr="00F9689B">
        <w:tc>
          <w:tcPr>
            <w:tcW w:w="849" w:type="dxa"/>
          </w:tcPr>
          <w:p w14:paraId="4D5DDA64" w14:textId="77777777" w:rsidR="00F9689B" w:rsidRDefault="00F9689B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-3</w:t>
            </w:r>
          </w:p>
        </w:tc>
        <w:tc>
          <w:tcPr>
            <w:tcW w:w="2954" w:type="dxa"/>
          </w:tcPr>
          <w:p w14:paraId="249019DA" w14:textId="7B2C069A" w:rsidR="00F9689B" w:rsidRDefault="00F9689B" w:rsidP="005444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Cash and Discount</w:t>
            </w:r>
            <w:r>
              <w:rPr>
                <w:sz w:val="30"/>
                <w:szCs w:val="30"/>
                <w:lang w:val="en-US"/>
              </w:rPr>
              <w:t xml:space="preserve"> a/c</w:t>
            </w:r>
          </w:p>
        </w:tc>
        <w:tc>
          <w:tcPr>
            <w:tcW w:w="529" w:type="dxa"/>
          </w:tcPr>
          <w:p w14:paraId="473C8CC6" w14:textId="77777777" w:rsidR="00F9689B" w:rsidRPr="00FF40F4" w:rsidRDefault="00F9689B" w:rsidP="005444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297" w:type="dxa"/>
          </w:tcPr>
          <w:p w14:paraId="78F153D4" w14:textId="7E89C723" w:rsidR="00F9689B" w:rsidRDefault="00F9689B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1302" w:type="dxa"/>
          </w:tcPr>
          <w:p w14:paraId="5D29EC4B" w14:textId="120895FE" w:rsidR="00F9689B" w:rsidRDefault="00F9689B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2,10,000</w:t>
            </w:r>
          </w:p>
        </w:tc>
        <w:tc>
          <w:tcPr>
            <w:tcW w:w="800" w:type="dxa"/>
          </w:tcPr>
          <w:p w14:paraId="2C5AD1E3" w14:textId="30E2990F" w:rsidR="00F9689B" w:rsidRDefault="00F9689B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C</w:t>
            </w:r>
            <w:r>
              <w:rPr>
                <w:sz w:val="30"/>
                <w:szCs w:val="30"/>
                <w:lang w:val="en-US"/>
              </w:rPr>
              <w:t>r.</w:t>
            </w:r>
          </w:p>
        </w:tc>
        <w:tc>
          <w:tcPr>
            <w:tcW w:w="1279" w:type="dxa"/>
          </w:tcPr>
          <w:p w14:paraId="3332C6BC" w14:textId="38A7CE61" w:rsidR="00F9689B" w:rsidRDefault="00F9689B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2,1</w:t>
            </w:r>
            <w:r>
              <w:rPr>
                <w:sz w:val="30"/>
                <w:szCs w:val="30"/>
                <w:lang w:val="en-US"/>
              </w:rPr>
              <w:t>0,000</w:t>
            </w:r>
          </w:p>
        </w:tc>
      </w:tr>
    </w:tbl>
    <w:p w14:paraId="7E3C4B15" w14:textId="18A52D51" w:rsidR="00F9689B" w:rsidRDefault="00F9689B" w:rsidP="0056693A">
      <w:pPr>
        <w:jc w:val="both"/>
        <w:rPr>
          <w:sz w:val="32"/>
          <w:szCs w:val="32"/>
          <w:lang w:val="en-US"/>
        </w:rPr>
      </w:pPr>
    </w:p>
    <w:p w14:paraId="036F30BF" w14:textId="5535BA78" w:rsidR="00F9689B" w:rsidRDefault="00F9689B" w:rsidP="00F9689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urchase</w:t>
      </w:r>
      <w:r>
        <w:rPr>
          <w:b/>
          <w:bCs/>
          <w:sz w:val="32"/>
          <w:szCs w:val="32"/>
          <w:lang w:val="en-US"/>
        </w:rPr>
        <w:t xml:space="preserve"> a/c</w:t>
      </w:r>
    </w:p>
    <w:p w14:paraId="5BADC928" w14:textId="77777777" w:rsidR="00F9689B" w:rsidRDefault="00F9689B" w:rsidP="00F9689B">
      <w:pPr>
        <w:jc w:val="center"/>
        <w:rPr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2812"/>
        <w:gridCol w:w="572"/>
        <w:gridCol w:w="1337"/>
        <w:gridCol w:w="1337"/>
        <w:gridCol w:w="795"/>
        <w:gridCol w:w="1301"/>
      </w:tblGrid>
      <w:tr w:rsidR="00F9689B" w14:paraId="3A5775E7" w14:textId="77777777" w:rsidTr="00F9689B">
        <w:tc>
          <w:tcPr>
            <w:tcW w:w="849" w:type="dxa"/>
            <w:shd w:val="clear" w:color="auto" w:fill="9CC2E5" w:themeFill="accent5" w:themeFillTint="99"/>
          </w:tcPr>
          <w:p w14:paraId="350ADF18" w14:textId="77777777" w:rsidR="00F9689B" w:rsidRPr="0056693A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ate</w:t>
            </w:r>
          </w:p>
        </w:tc>
        <w:tc>
          <w:tcPr>
            <w:tcW w:w="2954" w:type="dxa"/>
            <w:shd w:val="clear" w:color="auto" w:fill="9CC2E5" w:themeFill="accent5" w:themeFillTint="99"/>
          </w:tcPr>
          <w:p w14:paraId="7D1D7435" w14:textId="77777777" w:rsidR="00F9689B" w:rsidRPr="00E73D14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Particulars</w:t>
            </w:r>
          </w:p>
        </w:tc>
        <w:tc>
          <w:tcPr>
            <w:tcW w:w="529" w:type="dxa"/>
            <w:shd w:val="clear" w:color="auto" w:fill="9CC2E5" w:themeFill="accent5" w:themeFillTint="99"/>
          </w:tcPr>
          <w:p w14:paraId="6E0002F2" w14:textId="77777777" w:rsidR="00F9689B" w:rsidRPr="00E73D14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JF</w:t>
            </w:r>
          </w:p>
        </w:tc>
        <w:tc>
          <w:tcPr>
            <w:tcW w:w="1297" w:type="dxa"/>
            <w:shd w:val="clear" w:color="auto" w:fill="9CC2E5" w:themeFill="accent5" w:themeFillTint="99"/>
          </w:tcPr>
          <w:p w14:paraId="117DFB1F" w14:textId="77777777" w:rsidR="00F9689B" w:rsidRPr="00E73D14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r. Amount</w:t>
            </w:r>
          </w:p>
        </w:tc>
        <w:tc>
          <w:tcPr>
            <w:tcW w:w="1302" w:type="dxa"/>
            <w:shd w:val="clear" w:color="auto" w:fill="9CC2E5" w:themeFill="accent5" w:themeFillTint="99"/>
          </w:tcPr>
          <w:p w14:paraId="29179BD2" w14:textId="77777777" w:rsidR="00F9689B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r.</w:t>
            </w:r>
          </w:p>
          <w:p w14:paraId="09C18CAD" w14:textId="77777777" w:rsidR="00F9689B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mount</w:t>
            </w:r>
          </w:p>
        </w:tc>
        <w:tc>
          <w:tcPr>
            <w:tcW w:w="800" w:type="dxa"/>
            <w:shd w:val="clear" w:color="auto" w:fill="9CC2E5" w:themeFill="accent5" w:themeFillTint="99"/>
          </w:tcPr>
          <w:p w14:paraId="613E83F7" w14:textId="77777777" w:rsidR="00F9689B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r./</w:t>
            </w:r>
          </w:p>
          <w:p w14:paraId="365980A2" w14:textId="77777777" w:rsidR="00F9689B" w:rsidRPr="00E73D14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r.</w:t>
            </w:r>
          </w:p>
        </w:tc>
        <w:tc>
          <w:tcPr>
            <w:tcW w:w="1279" w:type="dxa"/>
            <w:shd w:val="clear" w:color="auto" w:fill="9CC2E5" w:themeFill="accent5" w:themeFillTint="99"/>
          </w:tcPr>
          <w:p w14:paraId="22A8A1E4" w14:textId="77777777" w:rsidR="00F9689B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Balance</w:t>
            </w:r>
          </w:p>
        </w:tc>
      </w:tr>
      <w:tr w:rsidR="00F9689B" w:rsidRPr="00FF40F4" w14:paraId="3B3C1499" w14:textId="77777777" w:rsidTr="00F9689B">
        <w:tc>
          <w:tcPr>
            <w:tcW w:w="849" w:type="dxa"/>
          </w:tcPr>
          <w:p w14:paraId="48530319" w14:textId="30541547" w:rsidR="00F9689B" w:rsidRPr="00FF40F4" w:rsidRDefault="00F9689B" w:rsidP="005444AD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1-</w:t>
            </w:r>
            <w:r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2954" w:type="dxa"/>
          </w:tcPr>
          <w:p w14:paraId="33AAAA4D" w14:textId="440F50AF" w:rsidR="00F9689B" w:rsidRPr="00FF40F4" w:rsidRDefault="00F9689B" w:rsidP="005444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Cash</w:t>
            </w:r>
            <w:r>
              <w:rPr>
                <w:sz w:val="30"/>
                <w:szCs w:val="30"/>
                <w:lang w:val="en-US"/>
              </w:rPr>
              <w:t xml:space="preserve"> a/c</w:t>
            </w:r>
          </w:p>
        </w:tc>
        <w:tc>
          <w:tcPr>
            <w:tcW w:w="529" w:type="dxa"/>
          </w:tcPr>
          <w:p w14:paraId="35542C1B" w14:textId="77777777" w:rsidR="00F9689B" w:rsidRPr="00FF40F4" w:rsidRDefault="00F9689B" w:rsidP="005444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297" w:type="dxa"/>
          </w:tcPr>
          <w:p w14:paraId="792CE35E" w14:textId="3BC3BC1E" w:rsidR="00F9689B" w:rsidRPr="00FF40F4" w:rsidRDefault="00F9689B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17,500 </w:t>
            </w:r>
          </w:p>
        </w:tc>
        <w:tc>
          <w:tcPr>
            <w:tcW w:w="1302" w:type="dxa"/>
          </w:tcPr>
          <w:p w14:paraId="4A1B8C00" w14:textId="77777777" w:rsidR="00F9689B" w:rsidRPr="00FF40F4" w:rsidRDefault="00F9689B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800" w:type="dxa"/>
          </w:tcPr>
          <w:p w14:paraId="1DD6C9C6" w14:textId="77777777" w:rsidR="00F9689B" w:rsidRPr="00FF40F4" w:rsidRDefault="00F9689B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Dr.</w:t>
            </w:r>
          </w:p>
        </w:tc>
        <w:tc>
          <w:tcPr>
            <w:tcW w:w="1279" w:type="dxa"/>
          </w:tcPr>
          <w:p w14:paraId="54076860" w14:textId="4413FDFB" w:rsidR="00F9689B" w:rsidRPr="00FF40F4" w:rsidRDefault="00F9689B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7,500</w:t>
            </w:r>
          </w:p>
        </w:tc>
      </w:tr>
    </w:tbl>
    <w:p w14:paraId="72903776" w14:textId="49A7CAC8" w:rsidR="00F9689B" w:rsidRDefault="00F9689B" w:rsidP="0056693A">
      <w:pPr>
        <w:jc w:val="both"/>
        <w:rPr>
          <w:sz w:val="32"/>
          <w:szCs w:val="32"/>
          <w:lang w:val="en-US"/>
        </w:rPr>
      </w:pPr>
    </w:p>
    <w:p w14:paraId="42999CB4" w14:textId="627EB794" w:rsidR="00F9689B" w:rsidRDefault="00F9689B" w:rsidP="00F9689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Drawing</w:t>
      </w:r>
      <w:r>
        <w:rPr>
          <w:b/>
          <w:bCs/>
          <w:sz w:val="32"/>
          <w:szCs w:val="32"/>
          <w:lang w:val="en-US"/>
        </w:rPr>
        <w:t xml:space="preserve"> a/c</w:t>
      </w:r>
    </w:p>
    <w:p w14:paraId="1A1D6B9A" w14:textId="77777777" w:rsidR="00F9689B" w:rsidRDefault="00F9689B" w:rsidP="00F9689B">
      <w:pPr>
        <w:jc w:val="center"/>
        <w:rPr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2812"/>
        <w:gridCol w:w="572"/>
        <w:gridCol w:w="1337"/>
        <w:gridCol w:w="1337"/>
        <w:gridCol w:w="795"/>
        <w:gridCol w:w="1301"/>
      </w:tblGrid>
      <w:tr w:rsidR="00F9689B" w14:paraId="770C106C" w14:textId="77777777" w:rsidTr="005444AD">
        <w:tc>
          <w:tcPr>
            <w:tcW w:w="849" w:type="dxa"/>
            <w:shd w:val="clear" w:color="auto" w:fill="9CC2E5" w:themeFill="accent5" w:themeFillTint="99"/>
          </w:tcPr>
          <w:p w14:paraId="75B5ADFC" w14:textId="77777777" w:rsidR="00F9689B" w:rsidRPr="0056693A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ate</w:t>
            </w:r>
          </w:p>
        </w:tc>
        <w:tc>
          <w:tcPr>
            <w:tcW w:w="2954" w:type="dxa"/>
            <w:shd w:val="clear" w:color="auto" w:fill="9CC2E5" w:themeFill="accent5" w:themeFillTint="99"/>
          </w:tcPr>
          <w:p w14:paraId="55E0A1D8" w14:textId="77777777" w:rsidR="00F9689B" w:rsidRPr="00E73D14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Particulars</w:t>
            </w:r>
          </w:p>
        </w:tc>
        <w:tc>
          <w:tcPr>
            <w:tcW w:w="529" w:type="dxa"/>
            <w:shd w:val="clear" w:color="auto" w:fill="9CC2E5" w:themeFill="accent5" w:themeFillTint="99"/>
          </w:tcPr>
          <w:p w14:paraId="25ADBAB4" w14:textId="77777777" w:rsidR="00F9689B" w:rsidRPr="00E73D14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JF</w:t>
            </w:r>
          </w:p>
        </w:tc>
        <w:tc>
          <w:tcPr>
            <w:tcW w:w="1297" w:type="dxa"/>
            <w:shd w:val="clear" w:color="auto" w:fill="9CC2E5" w:themeFill="accent5" w:themeFillTint="99"/>
          </w:tcPr>
          <w:p w14:paraId="14E06010" w14:textId="77777777" w:rsidR="00F9689B" w:rsidRPr="00E73D14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r. Amount</w:t>
            </w:r>
          </w:p>
        </w:tc>
        <w:tc>
          <w:tcPr>
            <w:tcW w:w="1302" w:type="dxa"/>
            <w:shd w:val="clear" w:color="auto" w:fill="9CC2E5" w:themeFill="accent5" w:themeFillTint="99"/>
          </w:tcPr>
          <w:p w14:paraId="7ED20307" w14:textId="77777777" w:rsidR="00F9689B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r.</w:t>
            </w:r>
          </w:p>
          <w:p w14:paraId="59CB0CBE" w14:textId="77777777" w:rsidR="00F9689B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mount</w:t>
            </w:r>
          </w:p>
        </w:tc>
        <w:tc>
          <w:tcPr>
            <w:tcW w:w="800" w:type="dxa"/>
            <w:shd w:val="clear" w:color="auto" w:fill="9CC2E5" w:themeFill="accent5" w:themeFillTint="99"/>
          </w:tcPr>
          <w:p w14:paraId="5DB4AFC3" w14:textId="77777777" w:rsidR="00F9689B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r./</w:t>
            </w:r>
          </w:p>
          <w:p w14:paraId="77C7A467" w14:textId="77777777" w:rsidR="00F9689B" w:rsidRPr="00E73D14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r.</w:t>
            </w:r>
          </w:p>
        </w:tc>
        <w:tc>
          <w:tcPr>
            <w:tcW w:w="1279" w:type="dxa"/>
            <w:shd w:val="clear" w:color="auto" w:fill="9CC2E5" w:themeFill="accent5" w:themeFillTint="99"/>
          </w:tcPr>
          <w:p w14:paraId="40FAF815" w14:textId="77777777" w:rsidR="00F9689B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Balance</w:t>
            </w:r>
          </w:p>
        </w:tc>
      </w:tr>
      <w:tr w:rsidR="00F9689B" w:rsidRPr="00FF40F4" w14:paraId="3F0E65E6" w14:textId="77777777" w:rsidTr="005444AD">
        <w:tc>
          <w:tcPr>
            <w:tcW w:w="849" w:type="dxa"/>
          </w:tcPr>
          <w:p w14:paraId="24DEF46D" w14:textId="15C542E1" w:rsidR="00F9689B" w:rsidRPr="00FF40F4" w:rsidRDefault="00F9689B" w:rsidP="005444AD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1-</w:t>
            </w:r>
            <w:r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2954" w:type="dxa"/>
          </w:tcPr>
          <w:p w14:paraId="1853B05F" w14:textId="78C3BD16" w:rsidR="00F9689B" w:rsidRPr="00FF40F4" w:rsidRDefault="00F9689B" w:rsidP="005444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Bank</w:t>
            </w:r>
            <w:r>
              <w:rPr>
                <w:sz w:val="30"/>
                <w:szCs w:val="30"/>
                <w:lang w:val="en-US"/>
              </w:rPr>
              <w:t xml:space="preserve"> a/c</w:t>
            </w:r>
          </w:p>
        </w:tc>
        <w:tc>
          <w:tcPr>
            <w:tcW w:w="529" w:type="dxa"/>
          </w:tcPr>
          <w:p w14:paraId="5DA1FDE2" w14:textId="77777777" w:rsidR="00F9689B" w:rsidRPr="00FF40F4" w:rsidRDefault="00F9689B" w:rsidP="005444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297" w:type="dxa"/>
          </w:tcPr>
          <w:p w14:paraId="2A95AAFC" w14:textId="692EAE6F" w:rsidR="00F9689B" w:rsidRPr="00FF40F4" w:rsidRDefault="00F9689B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50,0</w:t>
            </w:r>
            <w:r>
              <w:rPr>
                <w:sz w:val="30"/>
                <w:szCs w:val="30"/>
                <w:lang w:val="en-US"/>
              </w:rPr>
              <w:t xml:space="preserve">00 </w:t>
            </w:r>
          </w:p>
        </w:tc>
        <w:tc>
          <w:tcPr>
            <w:tcW w:w="1302" w:type="dxa"/>
          </w:tcPr>
          <w:p w14:paraId="4ACD3DE5" w14:textId="77777777" w:rsidR="00F9689B" w:rsidRPr="00FF40F4" w:rsidRDefault="00F9689B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800" w:type="dxa"/>
          </w:tcPr>
          <w:p w14:paraId="3ECC4472" w14:textId="77777777" w:rsidR="00F9689B" w:rsidRPr="00FF40F4" w:rsidRDefault="00F9689B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Dr.</w:t>
            </w:r>
          </w:p>
        </w:tc>
        <w:tc>
          <w:tcPr>
            <w:tcW w:w="1279" w:type="dxa"/>
          </w:tcPr>
          <w:p w14:paraId="3D6AA37A" w14:textId="27482D1D" w:rsidR="00F9689B" w:rsidRPr="00FF40F4" w:rsidRDefault="00F9689B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50,000</w:t>
            </w:r>
          </w:p>
        </w:tc>
      </w:tr>
    </w:tbl>
    <w:p w14:paraId="451B47AD" w14:textId="16F77A4B" w:rsidR="00F9689B" w:rsidRDefault="00F9689B" w:rsidP="0056693A">
      <w:pPr>
        <w:jc w:val="both"/>
        <w:rPr>
          <w:sz w:val="32"/>
          <w:szCs w:val="32"/>
          <w:lang w:val="en-US"/>
        </w:rPr>
      </w:pPr>
    </w:p>
    <w:p w14:paraId="46008C2D" w14:textId="6F7DC814" w:rsidR="00F9689B" w:rsidRDefault="00F9689B" w:rsidP="00F9689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Rent</w:t>
      </w:r>
      <w:r>
        <w:rPr>
          <w:b/>
          <w:bCs/>
          <w:sz w:val="32"/>
          <w:szCs w:val="32"/>
          <w:lang w:val="en-US"/>
        </w:rPr>
        <w:t xml:space="preserve"> a/c</w:t>
      </w:r>
    </w:p>
    <w:p w14:paraId="1E0E863F" w14:textId="77777777" w:rsidR="00F9689B" w:rsidRDefault="00F9689B" w:rsidP="00F9689B">
      <w:pPr>
        <w:jc w:val="center"/>
        <w:rPr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2812"/>
        <w:gridCol w:w="572"/>
        <w:gridCol w:w="1337"/>
        <w:gridCol w:w="1337"/>
        <w:gridCol w:w="795"/>
        <w:gridCol w:w="1301"/>
      </w:tblGrid>
      <w:tr w:rsidR="00F9689B" w14:paraId="1CB14D02" w14:textId="77777777" w:rsidTr="005444AD">
        <w:tc>
          <w:tcPr>
            <w:tcW w:w="849" w:type="dxa"/>
            <w:shd w:val="clear" w:color="auto" w:fill="9CC2E5" w:themeFill="accent5" w:themeFillTint="99"/>
          </w:tcPr>
          <w:p w14:paraId="2E40E7F1" w14:textId="77777777" w:rsidR="00F9689B" w:rsidRPr="0056693A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ate</w:t>
            </w:r>
          </w:p>
        </w:tc>
        <w:tc>
          <w:tcPr>
            <w:tcW w:w="2954" w:type="dxa"/>
            <w:shd w:val="clear" w:color="auto" w:fill="9CC2E5" w:themeFill="accent5" w:themeFillTint="99"/>
          </w:tcPr>
          <w:p w14:paraId="0B0EE637" w14:textId="77777777" w:rsidR="00F9689B" w:rsidRPr="00E73D14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Particulars</w:t>
            </w:r>
          </w:p>
        </w:tc>
        <w:tc>
          <w:tcPr>
            <w:tcW w:w="529" w:type="dxa"/>
            <w:shd w:val="clear" w:color="auto" w:fill="9CC2E5" w:themeFill="accent5" w:themeFillTint="99"/>
          </w:tcPr>
          <w:p w14:paraId="55A28167" w14:textId="77777777" w:rsidR="00F9689B" w:rsidRPr="00E73D14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JF</w:t>
            </w:r>
          </w:p>
        </w:tc>
        <w:tc>
          <w:tcPr>
            <w:tcW w:w="1297" w:type="dxa"/>
            <w:shd w:val="clear" w:color="auto" w:fill="9CC2E5" w:themeFill="accent5" w:themeFillTint="99"/>
          </w:tcPr>
          <w:p w14:paraId="564B39D0" w14:textId="77777777" w:rsidR="00F9689B" w:rsidRPr="00E73D14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r. Amount</w:t>
            </w:r>
          </w:p>
        </w:tc>
        <w:tc>
          <w:tcPr>
            <w:tcW w:w="1302" w:type="dxa"/>
            <w:shd w:val="clear" w:color="auto" w:fill="9CC2E5" w:themeFill="accent5" w:themeFillTint="99"/>
          </w:tcPr>
          <w:p w14:paraId="1EF5C1E6" w14:textId="77777777" w:rsidR="00F9689B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r.</w:t>
            </w:r>
          </w:p>
          <w:p w14:paraId="551C4628" w14:textId="77777777" w:rsidR="00F9689B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mount</w:t>
            </w:r>
          </w:p>
        </w:tc>
        <w:tc>
          <w:tcPr>
            <w:tcW w:w="800" w:type="dxa"/>
            <w:shd w:val="clear" w:color="auto" w:fill="9CC2E5" w:themeFill="accent5" w:themeFillTint="99"/>
          </w:tcPr>
          <w:p w14:paraId="38BC4FD0" w14:textId="77777777" w:rsidR="00F9689B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r./</w:t>
            </w:r>
          </w:p>
          <w:p w14:paraId="2B4EABE4" w14:textId="77777777" w:rsidR="00F9689B" w:rsidRPr="00E73D14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r.</w:t>
            </w:r>
          </w:p>
        </w:tc>
        <w:tc>
          <w:tcPr>
            <w:tcW w:w="1279" w:type="dxa"/>
            <w:shd w:val="clear" w:color="auto" w:fill="9CC2E5" w:themeFill="accent5" w:themeFillTint="99"/>
          </w:tcPr>
          <w:p w14:paraId="04250EB1" w14:textId="77777777" w:rsidR="00F9689B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Balance</w:t>
            </w:r>
          </w:p>
        </w:tc>
      </w:tr>
      <w:tr w:rsidR="00F9689B" w:rsidRPr="00FF40F4" w14:paraId="52E8EBD1" w14:textId="77777777" w:rsidTr="005444AD">
        <w:tc>
          <w:tcPr>
            <w:tcW w:w="849" w:type="dxa"/>
          </w:tcPr>
          <w:p w14:paraId="58E3FBC0" w14:textId="699DAD1A" w:rsidR="00F9689B" w:rsidRPr="00FF40F4" w:rsidRDefault="00F9689B" w:rsidP="005444AD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1-</w:t>
            </w:r>
            <w:r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2954" w:type="dxa"/>
          </w:tcPr>
          <w:p w14:paraId="3D3DCD2A" w14:textId="77777777" w:rsidR="00F9689B" w:rsidRPr="00FF40F4" w:rsidRDefault="00F9689B" w:rsidP="005444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Cash a/c</w:t>
            </w:r>
          </w:p>
        </w:tc>
        <w:tc>
          <w:tcPr>
            <w:tcW w:w="529" w:type="dxa"/>
          </w:tcPr>
          <w:p w14:paraId="06F4AAFD" w14:textId="77777777" w:rsidR="00F9689B" w:rsidRPr="00FF40F4" w:rsidRDefault="00F9689B" w:rsidP="005444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297" w:type="dxa"/>
          </w:tcPr>
          <w:p w14:paraId="73506082" w14:textId="02435E1B" w:rsidR="00F9689B" w:rsidRPr="00FF40F4" w:rsidRDefault="00F9689B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200,000</w:t>
            </w:r>
            <w:r>
              <w:rPr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1302" w:type="dxa"/>
          </w:tcPr>
          <w:p w14:paraId="6D9348B2" w14:textId="77777777" w:rsidR="00F9689B" w:rsidRPr="00FF40F4" w:rsidRDefault="00F9689B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800" w:type="dxa"/>
          </w:tcPr>
          <w:p w14:paraId="4658BD0A" w14:textId="77777777" w:rsidR="00F9689B" w:rsidRPr="00FF40F4" w:rsidRDefault="00F9689B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Dr.</w:t>
            </w:r>
          </w:p>
        </w:tc>
        <w:tc>
          <w:tcPr>
            <w:tcW w:w="1279" w:type="dxa"/>
          </w:tcPr>
          <w:p w14:paraId="55590385" w14:textId="389A853B" w:rsidR="00F9689B" w:rsidRPr="00FF40F4" w:rsidRDefault="00F9689B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200,000</w:t>
            </w:r>
          </w:p>
        </w:tc>
      </w:tr>
    </w:tbl>
    <w:p w14:paraId="2F1B5109" w14:textId="1AF5EA86" w:rsidR="00F9689B" w:rsidRDefault="00F9689B" w:rsidP="0056693A">
      <w:pPr>
        <w:jc w:val="both"/>
        <w:rPr>
          <w:sz w:val="32"/>
          <w:szCs w:val="32"/>
          <w:lang w:val="en-US"/>
        </w:rPr>
      </w:pPr>
    </w:p>
    <w:p w14:paraId="0F320499" w14:textId="77777777" w:rsidR="00F9689B" w:rsidRDefault="00F9689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23B2E47F" w14:textId="4A7CE983" w:rsidR="00F9689B" w:rsidRDefault="00F9689B" w:rsidP="00F9689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ot Focus Stationery</w:t>
      </w:r>
      <w:r>
        <w:rPr>
          <w:b/>
          <w:bCs/>
          <w:sz w:val="32"/>
          <w:szCs w:val="32"/>
          <w:lang w:val="en-US"/>
        </w:rPr>
        <w:t xml:space="preserve"> a/c</w:t>
      </w:r>
    </w:p>
    <w:p w14:paraId="20F4A6B1" w14:textId="77777777" w:rsidR="00F9689B" w:rsidRDefault="00F9689B" w:rsidP="00F9689B">
      <w:pPr>
        <w:jc w:val="center"/>
        <w:rPr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2812"/>
        <w:gridCol w:w="572"/>
        <w:gridCol w:w="1337"/>
        <w:gridCol w:w="1337"/>
        <w:gridCol w:w="795"/>
        <w:gridCol w:w="1301"/>
      </w:tblGrid>
      <w:tr w:rsidR="00F9689B" w14:paraId="2F434F20" w14:textId="77777777" w:rsidTr="005444AD">
        <w:tc>
          <w:tcPr>
            <w:tcW w:w="849" w:type="dxa"/>
            <w:shd w:val="clear" w:color="auto" w:fill="9CC2E5" w:themeFill="accent5" w:themeFillTint="99"/>
          </w:tcPr>
          <w:p w14:paraId="64ABA3DF" w14:textId="77777777" w:rsidR="00F9689B" w:rsidRPr="0056693A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ate</w:t>
            </w:r>
          </w:p>
        </w:tc>
        <w:tc>
          <w:tcPr>
            <w:tcW w:w="2954" w:type="dxa"/>
            <w:shd w:val="clear" w:color="auto" w:fill="9CC2E5" w:themeFill="accent5" w:themeFillTint="99"/>
          </w:tcPr>
          <w:p w14:paraId="27BA9E78" w14:textId="77777777" w:rsidR="00F9689B" w:rsidRPr="00E73D14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Particulars</w:t>
            </w:r>
          </w:p>
        </w:tc>
        <w:tc>
          <w:tcPr>
            <w:tcW w:w="529" w:type="dxa"/>
            <w:shd w:val="clear" w:color="auto" w:fill="9CC2E5" w:themeFill="accent5" w:themeFillTint="99"/>
          </w:tcPr>
          <w:p w14:paraId="3D5E301E" w14:textId="77777777" w:rsidR="00F9689B" w:rsidRPr="00E73D14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JF</w:t>
            </w:r>
          </w:p>
        </w:tc>
        <w:tc>
          <w:tcPr>
            <w:tcW w:w="1297" w:type="dxa"/>
            <w:shd w:val="clear" w:color="auto" w:fill="9CC2E5" w:themeFill="accent5" w:themeFillTint="99"/>
          </w:tcPr>
          <w:p w14:paraId="6168D686" w14:textId="77777777" w:rsidR="00F9689B" w:rsidRPr="00E73D14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r. Amount</w:t>
            </w:r>
          </w:p>
        </w:tc>
        <w:tc>
          <w:tcPr>
            <w:tcW w:w="1302" w:type="dxa"/>
            <w:shd w:val="clear" w:color="auto" w:fill="9CC2E5" w:themeFill="accent5" w:themeFillTint="99"/>
          </w:tcPr>
          <w:p w14:paraId="0DFAB48A" w14:textId="77777777" w:rsidR="00F9689B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r.</w:t>
            </w:r>
          </w:p>
          <w:p w14:paraId="65ECCE26" w14:textId="77777777" w:rsidR="00F9689B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mount</w:t>
            </w:r>
          </w:p>
        </w:tc>
        <w:tc>
          <w:tcPr>
            <w:tcW w:w="800" w:type="dxa"/>
            <w:shd w:val="clear" w:color="auto" w:fill="9CC2E5" w:themeFill="accent5" w:themeFillTint="99"/>
          </w:tcPr>
          <w:p w14:paraId="48AD749A" w14:textId="77777777" w:rsidR="00F9689B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r./</w:t>
            </w:r>
          </w:p>
          <w:p w14:paraId="415F07E5" w14:textId="77777777" w:rsidR="00F9689B" w:rsidRPr="00E73D14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r.</w:t>
            </w:r>
          </w:p>
        </w:tc>
        <w:tc>
          <w:tcPr>
            <w:tcW w:w="1279" w:type="dxa"/>
            <w:shd w:val="clear" w:color="auto" w:fill="9CC2E5" w:themeFill="accent5" w:themeFillTint="99"/>
          </w:tcPr>
          <w:p w14:paraId="75BEAEC2" w14:textId="77777777" w:rsidR="00F9689B" w:rsidRDefault="00F9689B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Balance</w:t>
            </w:r>
          </w:p>
        </w:tc>
      </w:tr>
      <w:tr w:rsidR="00F9689B" w:rsidRPr="00FF40F4" w14:paraId="440F898A" w14:textId="77777777" w:rsidTr="005444AD">
        <w:tc>
          <w:tcPr>
            <w:tcW w:w="849" w:type="dxa"/>
          </w:tcPr>
          <w:p w14:paraId="443F41D6" w14:textId="4D66EA99" w:rsidR="00F9689B" w:rsidRPr="00FF40F4" w:rsidRDefault="00F9689B" w:rsidP="005444AD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1-</w:t>
            </w:r>
            <w:r>
              <w:rPr>
                <w:sz w:val="30"/>
                <w:szCs w:val="30"/>
                <w:lang w:val="en-US"/>
              </w:rPr>
              <w:t>7</w:t>
            </w:r>
          </w:p>
        </w:tc>
        <w:tc>
          <w:tcPr>
            <w:tcW w:w="2954" w:type="dxa"/>
          </w:tcPr>
          <w:p w14:paraId="49CD85F5" w14:textId="0317D20D" w:rsidR="00F9689B" w:rsidRPr="00FF40F4" w:rsidRDefault="00F9689B" w:rsidP="005444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Cash</w:t>
            </w:r>
            <w:r>
              <w:rPr>
                <w:sz w:val="30"/>
                <w:szCs w:val="30"/>
                <w:lang w:val="en-US"/>
              </w:rPr>
              <w:t xml:space="preserve"> and Discount</w:t>
            </w:r>
            <w:r>
              <w:rPr>
                <w:sz w:val="30"/>
                <w:szCs w:val="30"/>
                <w:lang w:val="en-US"/>
              </w:rPr>
              <w:t xml:space="preserve"> a/c</w:t>
            </w:r>
          </w:p>
        </w:tc>
        <w:tc>
          <w:tcPr>
            <w:tcW w:w="529" w:type="dxa"/>
          </w:tcPr>
          <w:p w14:paraId="6C98F253" w14:textId="77777777" w:rsidR="00F9689B" w:rsidRPr="00FF40F4" w:rsidRDefault="00F9689B" w:rsidP="005444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297" w:type="dxa"/>
          </w:tcPr>
          <w:p w14:paraId="429550B0" w14:textId="4750EDCC" w:rsidR="00F9689B" w:rsidRPr="00FF40F4" w:rsidRDefault="00F9689B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60,000</w:t>
            </w:r>
            <w:r>
              <w:rPr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1302" w:type="dxa"/>
          </w:tcPr>
          <w:p w14:paraId="7545578F" w14:textId="77777777" w:rsidR="00F9689B" w:rsidRPr="00FF40F4" w:rsidRDefault="00F9689B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800" w:type="dxa"/>
          </w:tcPr>
          <w:p w14:paraId="003D112C" w14:textId="77777777" w:rsidR="00F9689B" w:rsidRPr="00FF40F4" w:rsidRDefault="00F9689B" w:rsidP="005444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Dr.</w:t>
            </w:r>
          </w:p>
        </w:tc>
        <w:tc>
          <w:tcPr>
            <w:tcW w:w="1279" w:type="dxa"/>
          </w:tcPr>
          <w:p w14:paraId="41C88127" w14:textId="02A24167" w:rsidR="00F9689B" w:rsidRPr="00FF40F4" w:rsidRDefault="00F9689B" w:rsidP="005444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60,000</w:t>
            </w:r>
          </w:p>
        </w:tc>
      </w:tr>
    </w:tbl>
    <w:p w14:paraId="6732D219" w14:textId="724B1FAB" w:rsidR="007032AD" w:rsidRDefault="007032AD" w:rsidP="0056693A">
      <w:pPr>
        <w:jc w:val="both"/>
        <w:rPr>
          <w:sz w:val="32"/>
          <w:szCs w:val="32"/>
          <w:lang w:val="en-US"/>
        </w:rPr>
      </w:pPr>
    </w:p>
    <w:p w14:paraId="470AE62C" w14:textId="77777777" w:rsidR="007032AD" w:rsidRDefault="007032A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6EB91739" w14:textId="45A713FA" w:rsidR="007032AD" w:rsidRPr="00A00B6B" w:rsidRDefault="007032AD" w:rsidP="007032AD">
      <w:pPr>
        <w:pStyle w:val="Heading1"/>
        <w:jc w:val="center"/>
        <w:rPr>
          <w:b/>
          <w:bCs/>
          <w:color w:val="auto"/>
          <w:sz w:val="48"/>
          <w:szCs w:val="48"/>
          <w:lang w:val="en-US"/>
        </w:rPr>
      </w:pPr>
      <w:bookmarkStart w:id="6" w:name="_Toc93659407"/>
      <w:r w:rsidRPr="00A00B6B">
        <w:rPr>
          <w:b/>
          <w:bCs/>
          <w:color w:val="auto"/>
          <w:sz w:val="48"/>
          <w:szCs w:val="48"/>
          <w:lang w:val="en-US"/>
        </w:rPr>
        <w:lastRenderedPageBreak/>
        <w:t>Trial Balance</w:t>
      </w:r>
      <w:bookmarkEnd w:id="6"/>
    </w:p>
    <w:p w14:paraId="4DBCDB92" w14:textId="77777777" w:rsidR="007032AD" w:rsidRDefault="007032AD" w:rsidP="007032AD">
      <w:pPr>
        <w:jc w:val="both"/>
        <w:rPr>
          <w:sz w:val="30"/>
          <w:szCs w:val="30"/>
          <w:lang w:val="en-US"/>
        </w:rPr>
      </w:pPr>
    </w:p>
    <w:p w14:paraId="61403F3D" w14:textId="3C26ADEA" w:rsidR="007032AD" w:rsidRDefault="007032AD" w:rsidP="007032AD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rial Balance of Honors &amp; Co.</w:t>
      </w:r>
    </w:p>
    <w:p w14:paraId="32EAC259" w14:textId="664FCF6B" w:rsidR="007032AD" w:rsidRDefault="007032AD" w:rsidP="007032AD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As on </w:t>
      </w:r>
      <w:r w:rsidR="00F05EAB">
        <w:rPr>
          <w:b/>
          <w:bCs/>
          <w:sz w:val="32"/>
          <w:szCs w:val="32"/>
          <w:lang w:val="en-US"/>
        </w:rPr>
        <w:t xml:space="preserve">January </w:t>
      </w:r>
      <w:r w:rsidR="00602DF4">
        <w:rPr>
          <w:b/>
          <w:bCs/>
          <w:sz w:val="32"/>
          <w:szCs w:val="32"/>
          <w:lang w:val="en-US"/>
        </w:rPr>
        <w:t>7</w:t>
      </w:r>
      <w:r w:rsidR="00F05EAB">
        <w:rPr>
          <w:b/>
          <w:bCs/>
          <w:sz w:val="32"/>
          <w:szCs w:val="32"/>
          <w:lang w:val="en-US"/>
        </w:rPr>
        <w:t>, 2020</w:t>
      </w:r>
    </w:p>
    <w:p w14:paraId="78C6E0C5" w14:textId="77777777" w:rsidR="007032AD" w:rsidRDefault="007032AD" w:rsidP="007032AD">
      <w:pPr>
        <w:jc w:val="center"/>
        <w:rPr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"/>
        <w:gridCol w:w="4249"/>
        <w:gridCol w:w="572"/>
        <w:gridCol w:w="1559"/>
        <w:gridCol w:w="1701"/>
      </w:tblGrid>
      <w:tr w:rsidR="007032AD" w14:paraId="22160AB0" w14:textId="77777777" w:rsidTr="007032AD">
        <w:tc>
          <w:tcPr>
            <w:tcW w:w="849" w:type="dxa"/>
            <w:shd w:val="clear" w:color="auto" w:fill="9CC2E5" w:themeFill="accent5" w:themeFillTint="99"/>
          </w:tcPr>
          <w:p w14:paraId="00A9EF10" w14:textId="7C4AD800" w:rsidR="007032AD" w:rsidRPr="0056693A" w:rsidRDefault="007032A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. N.</w:t>
            </w:r>
          </w:p>
        </w:tc>
        <w:tc>
          <w:tcPr>
            <w:tcW w:w="4249" w:type="dxa"/>
            <w:shd w:val="clear" w:color="auto" w:fill="9CC2E5" w:themeFill="accent5" w:themeFillTint="99"/>
          </w:tcPr>
          <w:p w14:paraId="1244F848" w14:textId="77777777" w:rsidR="007032AD" w:rsidRPr="00E73D14" w:rsidRDefault="007032A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Particulars</w:t>
            </w:r>
          </w:p>
        </w:tc>
        <w:tc>
          <w:tcPr>
            <w:tcW w:w="469" w:type="dxa"/>
            <w:shd w:val="clear" w:color="auto" w:fill="9CC2E5" w:themeFill="accent5" w:themeFillTint="99"/>
          </w:tcPr>
          <w:p w14:paraId="7AF58FDC" w14:textId="77777777" w:rsidR="007032AD" w:rsidRPr="00E73D14" w:rsidRDefault="007032A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JF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399CEEFC" w14:textId="77777777" w:rsidR="007032AD" w:rsidRPr="00E73D14" w:rsidRDefault="007032A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r. Amount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548905BF" w14:textId="77777777" w:rsidR="007032AD" w:rsidRDefault="007032A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r.</w:t>
            </w:r>
          </w:p>
          <w:p w14:paraId="27AE662D" w14:textId="77777777" w:rsidR="007032AD" w:rsidRDefault="007032AD" w:rsidP="005444AD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mount</w:t>
            </w:r>
          </w:p>
        </w:tc>
      </w:tr>
      <w:tr w:rsidR="007032AD" w:rsidRPr="00FF40F4" w14:paraId="65BD7169" w14:textId="77777777" w:rsidTr="007032AD">
        <w:tc>
          <w:tcPr>
            <w:tcW w:w="849" w:type="dxa"/>
          </w:tcPr>
          <w:p w14:paraId="42A4C0CD" w14:textId="35D1233D" w:rsidR="007032AD" w:rsidRPr="00FF40F4" w:rsidRDefault="007032AD" w:rsidP="007032AD">
            <w:pPr>
              <w:jc w:val="both"/>
              <w:rPr>
                <w:sz w:val="30"/>
                <w:szCs w:val="30"/>
                <w:lang w:val="en-US"/>
              </w:rPr>
            </w:pPr>
            <w:r w:rsidRPr="00FF40F4">
              <w:rPr>
                <w:sz w:val="30"/>
                <w:szCs w:val="30"/>
                <w:lang w:val="en-US"/>
              </w:rPr>
              <w:t>1</w:t>
            </w:r>
            <w:r>
              <w:rPr>
                <w:sz w:val="30"/>
                <w:szCs w:val="30"/>
                <w:lang w:val="en-US"/>
              </w:rPr>
              <w:t>.</w:t>
            </w:r>
          </w:p>
        </w:tc>
        <w:tc>
          <w:tcPr>
            <w:tcW w:w="4249" w:type="dxa"/>
          </w:tcPr>
          <w:p w14:paraId="45856186" w14:textId="2CD300C4" w:rsidR="007032AD" w:rsidRPr="00FF40F4" w:rsidRDefault="007032AD" w:rsidP="007032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Cash</w:t>
            </w:r>
            <w:r>
              <w:rPr>
                <w:sz w:val="30"/>
                <w:szCs w:val="30"/>
                <w:lang w:val="en-US"/>
              </w:rPr>
              <w:t xml:space="preserve"> a/c</w:t>
            </w:r>
          </w:p>
        </w:tc>
        <w:tc>
          <w:tcPr>
            <w:tcW w:w="469" w:type="dxa"/>
          </w:tcPr>
          <w:p w14:paraId="28FB1E7C" w14:textId="77777777" w:rsidR="007032AD" w:rsidRPr="00FF40F4" w:rsidRDefault="007032AD" w:rsidP="007032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559" w:type="dxa"/>
          </w:tcPr>
          <w:p w14:paraId="44CD357E" w14:textId="58018743" w:rsidR="007032AD" w:rsidRPr="00FF40F4" w:rsidRDefault="007032AD" w:rsidP="007032AD">
            <w:pPr>
              <w:jc w:val="both"/>
              <w:rPr>
                <w:sz w:val="30"/>
                <w:szCs w:val="30"/>
                <w:lang w:val="en-US"/>
              </w:rPr>
            </w:pPr>
            <w:r w:rsidRPr="009D6FB9">
              <w:rPr>
                <w:sz w:val="30"/>
                <w:szCs w:val="30"/>
                <w:lang w:val="en-US"/>
              </w:rPr>
              <w:t>1,32,500</w:t>
            </w:r>
          </w:p>
        </w:tc>
        <w:tc>
          <w:tcPr>
            <w:tcW w:w="1701" w:type="dxa"/>
          </w:tcPr>
          <w:p w14:paraId="0F89F054" w14:textId="77777777" w:rsidR="007032AD" w:rsidRPr="00FF40F4" w:rsidRDefault="007032AD" w:rsidP="007032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</w:tr>
      <w:tr w:rsidR="007032AD" w:rsidRPr="00FF40F4" w14:paraId="0BB8AE3D" w14:textId="77777777" w:rsidTr="007032AD">
        <w:tc>
          <w:tcPr>
            <w:tcW w:w="849" w:type="dxa"/>
          </w:tcPr>
          <w:p w14:paraId="104D72BB" w14:textId="35BEAFF3" w:rsidR="007032AD" w:rsidRPr="00FF40F4" w:rsidRDefault="007032AD" w:rsidP="007032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2.</w:t>
            </w:r>
          </w:p>
        </w:tc>
        <w:tc>
          <w:tcPr>
            <w:tcW w:w="4249" w:type="dxa"/>
          </w:tcPr>
          <w:p w14:paraId="06372630" w14:textId="0B5536B5" w:rsidR="007032AD" w:rsidRDefault="007032AD" w:rsidP="007032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Bank a/c</w:t>
            </w:r>
          </w:p>
        </w:tc>
        <w:tc>
          <w:tcPr>
            <w:tcW w:w="469" w:type="dxa"/>
          </w:tcPr>
          <w:p w14:paraId="0CC0AB89" w14:textId="77777777" w:rsidR="007032AD" w:rsidRPr="00FF40F4" w:rsidRDefault="007032AD" w:rsidP="007032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559" w:type="dxa"/>
          </w:tcPr>
          <w:p w14:paraId="5681696B" w14:textId="5F2082FC" w:rsidR="007032AD" w:rsidRPr="009D6FB9" w:rsidRDefault="007032AD" w:rsidP="007032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2,50,000</w:t>
            </w:r>
          </w:p>
        </w:tc>
        <w:tc>
          <w:tcPr>
            <w:tcW w:w="1701" w:type="dxa"/>
          </w:tcPr>
          <w:p w14:paraId="3DB60A5F" w14:textId="7D4DF774" w:rsidR="007032AD" w:rsidRDefault="007032AD" w:rsidP="007032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</w:tr>
      <w:tr w:rsidR="007032AD" w:rsidRPr="00FF40F4" w14:paraId="705F34BA" w14:textId="77777777" w:rsidTr="007032AD">
        <w:tc>
          <w:tcPr>
            <w:tcW w:w="849" w:type="dxa"/>
          </w:tcPr>
          <w:p w14:paraId="7D76D42E" w14:textId="15DEE13D" w:rsidR="007032AD" w:rsidRPr="00FF40F4" w:rsidRDefault="007032AD" w:rsidP="007032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3.</w:t>
            </w:r>
          </w:p>
        </w:tc>
        <w:tc>
          <w:tcPr>
            <w:tcW w:w="4249" w:type="dxa"/>
          </w:tcPr>
          <w:p w14:paraId="52B6E22B" w14:textId="484D6D9D" w:rsidR="007032AD" w:rsidRDefault="007032AD" w:rsidP="007032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Capital a/c</w:t>
            </w:r>
          </w:p>
        </w:tc>
        <w:tc>
          <w:tcPr>
            <w:tcW w:w="469" w:type="dxa"/>
          </w:tcPr>
          <w:p w14:paraId="4D0F7665" w14:textId="77777777" w:rsidR="007032AD" w:rsidRPr="00FF40F4" w:rsidRDefault="007032AD" w:rsidP="007032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559" w:type="dxa"/>
          </w:tcPr>
          <w:p w14:paraId="653DD44F" w14:textId="717AB38C" w:rsidR="007032AD" w:rsidRPr="009D6FB9" w:rsidRDefault="007032AD" w:rsidP="007032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1701" w:type="dxa"/>
          </w:tcPr>
          <w:p w14:paraId="1006CFD1" w14:textId="1292E85B" w:rsidR="007032AD" w:rsidRDefault="00A35680" w:rsidP="007032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8</w:t>
            </w:r>
            <w:r w:rsidR="007032AD">
              <w:rPr>
                <w:sz w:val="30"/>
                <w:szCs w:val="30"/>
                <w:lang w:val="en-US"/>
              </w:rPr>
              <w:t>,00,000</w:t>
            </w:r>
          </w:p>
        </w:tc>
      </w:tr>
      <w:tr w:rsidR="007032AD" w:rsidRPr="00FF40F4" w14:paraId="2235ED77" w14:textId="77777777" w:rsidTr="007032AD">
        <w:tc>
          <w:tcPr>
            <w:tcW w:w="849" w:type="dxa"/>
          </w:tcPr>
          <w:p w14:paraId="42A0F386" w14:textId="3B3013B4" w:rsidR="007032AD" w:rsidRPr="00FF40F4" w:rsidRDefault="007032AD" w:rsidP="007032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4.</w:t>
            </w:r>
          </w:p>
        </w:tc>
        <w:tc>
          <w:tcPr>
            <w:tcW w:w="4249" w:type="dxa"/>
          </w:tcPr>
          <w:p w14:paraId="33AB3FB6" w14:textId="0D680F3E" w:rsidR="007032AD" w:rsidRDefault="007032AD" w:rsidP="007032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Vehicle a/c</w:t>
            </w:r>
          </w:p>
        </w:tc>
        <w:tc>
          <w:tcPr>
            <w:tcW w:w="469" w:type="dxa"/>
          </w:tcPr>
          <w:p w14:paraId="4BB7EF66" w14:textId="77777777" w:rsidR="007032AD" w:rsidRPr="00FF40F4" w:rsidRDefault="007032AD" w:rsidP="007032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559" w:type="dxa"/>
          </w:tcPr>
          <w:p w14:paraId="6A68046D" w14:textId="6C1D85AD" w:rsidR="007032AD" w:rsidRPr="009D6FB9" w:rsidRDefault="007032AD" w:rsidP="007032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3,00,000</w:t>
            </w:r>
          </w:p>
        </w:tc>
        <w:tc>
          <w:tcPr>
            <w:tcW w:w="1701" w:type="dxa"/>
          </w:tcPr>
          <w:p w14:paraId="337ECAC6" w14:textId="439E3AFA" w:rsidR="007032AD" w:rsidRDefault="007032AD" w:rsidP="007032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</w:tr>
      <w:tr w:rsidR="007032AD" w:rsidRPr="00FF40F4" w14:paraId="0099028A" w14:textId="77777777" w:rsidTr="007032AD">
        <w:tc>
          <w:tcPr>
            <w:tcW w:w="849" w:type="dxa"/>
          </w:tcPr>
          <w:p w14:paraId="5C1E4A1A" w14:textId="5EC99552" w:rsidR="007032AD" w:rsidRPr="00FF40F4" w:rsidRDefault="007032AD" w:rsidP="007032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5. </w:t>
            </w:r>
          </w:p>
        </w:tc>
        <w:tc>
          <w:tcPr>
            <w:tcW w:w="4249" w:type="dxa"/>
          </w:tcPr>
          <w:p w14:paraId="110DC09C" w14:textId="256AADB7" w:rsidR="007032AD" w:rsidRDefault="007032AD" w:rsidP="007032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Discount a/c</w:t>
            </w:r>
          </w:p>
        </w:tc>
        <w:tc>
          <w:tcPr>
            <w:tcW w:w="469" w:type="dxa"/>
          </w:tcPr>
          <w:p w14:paraId="57A2C922" w14:textId="77777777" w:rsidR="007032AD" w:rsidRPr="00FF40F4" w:rsidRDefault="007032AD" w:rsidP="007032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559" w:type="dxa"/>
          </w:tcPr>
          <w:p w14:paraId="1B0AFA7D" w14:textId="11F45294" w:rsidR="007032AD" w:rsidRPr="009D6FB9" w:rsidRDefault="007032AD" w:rsidP="007032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1701" w:type="dxa"/>
          </w:tcPr>
          <w:p w14:paraId="0F385EC9" w14:textId="6510A1A6" w:rsidR="007032AD" w:rsidRDefault="007032AD" w:rsidP="007032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</w:tr>
      <w:tr w:rsidR="007032AD" w:rsidRPr="00FF40F4" w14:paraId="194DE398" w14:textId="77777777" w:rsidTr="007032AD">
        <w:tc>
          <w:tcPr>
            <w:tcW w:w="849" w:type="dxa"/>
          </w:tcPr>
          <w:p w14:paraId="4110AD64" w14:textId="5464D48C" w:rsidR="007032AD" w:rsidRPr="00FF40F4" w:rsidRDefault="007032AD" w:rsidP="007032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6.</w:t>
            </w:r>
          </w:p>
        </w:tc>
        <w:tc>
          <w:tcPr>
            <w:tcW w:w="4249" w:type="dxa"/>
          </w:tcPr>
          <w:p w14:paraId="37D8BCBB" w14:textId="502F3BE0" w:rsidR="007032AD" w:rsidRDefault="007032AD" w:rsidP="007032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Ramesh a/c</w:t>
            </w:r>
          </w:p>
        </w:tc>
        <w:tc>
          <w:tcPr>
            <w:tcW w:w="469" w:type="dxa"/>
          </w:tcPr>
          <w:p w14:paraId="10CD1EE3" w14:textId="77777777" w:rsidR="007032AD" w:rsidRPr="00FF40F4" w:rsidRDefault="007032AD" w:rsidP="007032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559" w:type="dxa"/>
          </w:tcPr>
          <w:p w14:paraId="2826B2D9" w14:textId="7E77E751" w:rsidR="007032AD" w:rsidRPr="009D6FB9" w:rsidRDefault="007032AD" w:rsidP="007032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1701" w:type="dxa"/>
          </w:tcPr>
          <w:p w14:paraId="6FA7F423" w14:textId="3F18E647" w:rsidR="007032AD" w:rsidRDefault="007032AD" w:rsidP="007032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2,10,000</w:t>
            </w:r>
          </w:p>
        </w:tc>
      </w:tr>
      <w:tr w:rsidR="007032AD" w:rsidRPr="00FF40F4" w14:paraId="380B0743" w14:textId="77777777" w:rsidTr="007032AD">
        <w:tc>
          <w:tcPr>
            <w:tcW w:w="849" w:type="dxa"/>
          </w:tcPr>
          <w:p w14:paraId="63B13C59" w14:textId="76C76EC1" w:rsidR="007032AD" w:rsidRDefault="007032AD" w:rsidP="007032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7.</w:t>
            </w:r>
          </w:p>
        </w:tc>
        <w:tc>
          <w:tcPr>
            <w:tcW w:w="4249" w:type="dxa"/>
          </w:tcPr>
          <w:p w14:paraId="2164FD86" w14:textId="2829D3C8" w:rsidR="007032AD" w:rsidRDefault="007032AD" w:rsidP="007032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Purchase a/c</w:t>
            </w:r>
          </w:p>
        </w:tc>
        <w:tc>
          <w:tcPr>
            <w:tcW w:w="469" w:type="dxa"/>
          </w:tcPr>
          <w:p w14:paraId="3A5EB354" w14:textId="77777777" w:rsidR="007032AD" w:rsidRPr="00FF40F4" w:rsidRDefault="007032AD" w:rsidP="007032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559" w:type="dxa"/>
          </w:tcPr>
          <w:p w14:paraId="5E127973" w14:textId="67AE6171" w:rsidR="007032AD" w:rsidRDefault="007032AD" w:rsidP="007032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7,500</w:t>
            </w:r>
          </w:p>
        </w:tc>
        <w:tc>
          <w:tcPr>
            <w:tcW w:w="1701" w:type="dxa"/>
          </w:tcPr>
          <w:p w14:paraId="05CA2C1D" w14:textId="27DD1853" w:rsidR="007032AD" w:rsidRDefault="007032AD" w:rsidP="007032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</w:tr>
      <w:tr w:rsidR="007032AD" w:rsidRPr="00FF40F4" w14:paraId="5D99579C" w14:textId="77777777" w:rsidTr="007032AD">
        <w:tc>
          <w:tcPr>
            <w:tcW w:w="849" w:type="dxa"/>
          </w:tcPr>
          <w:p w14:paraId="5A28BEFE" w14:textId="0633CE9D" w:rsidR="007032AD" w:rsidRDefault="007032AD" w:rsidP="007032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8.</w:t>
            </w:r>
          </w:p>
        </w:tc>
        <w:tc>
          <w:tcPr>
            <w:tcW w:w="4249" w:type="dxa"/>
          </w:tcPr>
          <w:p w14:paraId="6834016B" w14:textId="49E98708" w:rsidR="007032AD" w:rsidRDefault="007032AD" w:rsidP="007032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Drawing a/c</w:t>
            </w:r>
          </w:p>
        </w:tc>
        <w:tc>
          <w:tcPr>
            <w:tcW w:w="469" w:type="dxa"/>
          </w:tcPr>
          <w:p w14:paraId="2E275C56" w14:textId="77777777" w:rsidR="007032AD" w:rsidRPr="00FF40F4" w:rsidRDefault="007032AD" w:rsidP="007032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559" w:type="dxa"/>
          </w:tcPr>
          <w:p w14:paraId="370E0963" w14:textId="4D02D4A2" w:rsidR="007032AD" w:rsidRDefault="007032AD" w:rsidP="007032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50,000</w:t>
            </w:r>
          </w:p>
        </w:tc>
        <w:tc>
          <w:tcPr>
            <w:tcW w:w="1701" w:type="dxa"/>
          </w:tcPr>
          <w:p w14:paraId="308AF302" w14:textId="787A6BC4" w:rsidR="007032AD" w:rsidRDefault="007032AD" w:rsidP="007032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</w:tr>
      <w:tr w:rsidR="007032AD" w:rsidRPr="00FF40F4" w14:paraId="3D220E51" w14:textId="77777777" w:rsidTr="007032AD">
        <w:tc>
          <w:tcPr>
            <w:tcW w:w="849" w:type="dxa"/>
          </w:tcPr>
          <w:p w14:paraId="2FB22C08" w14:textId="3C704489" w:rsidR="007032AD" w:rsidRDefault="007032AD" w:rsidP="007032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9.</w:t>
            </w:r>
          </w:p>
        </w:tc>
        <w:tc>
          <w:tcPr>
            <w:tcW w:w="4249" w:type="dxa"/>
          </w:tcPr>
          <w:p w14:paraId="615001C6" w14:textId="45C916B0" w:rsidR="007032AD" w:rsidRDefault="007032AD" w:rsidP="007032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Rent a/c</w:t>
            </w:r>
          </w:p>
        </w:tc>
        <w:tc>
          <w:tcPr>
            <w:tcW w:w="469" w:type="dxa"/>
          </w:tcPr>
          <w:p w14:paraId="55610516" w14:textId="77777777" w:rsidR="007032AD" w:rsidRPr="00FF40F4" w:rsidRDefault="007032AD" w:rsidP="007032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559" w:type="dxa"/>
          </w:tcPr>
          <w:p w14:paraId="060CF603" w14:textId="4E783DFF" w:rsidR="007032AD" w:rsidRDefault="007032AD" w:rsidP="007032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200,000</w:t>
            </w:r>
          </w:p>
        </w:tc>
        <w:tc>
          <w:tcPr>
            <w:tcW w:w="1701" w:type="dxa"/>
          </w:tcPr>
          <w:p w14:paraId="3A467C79" w14:textId="75EF343A" w:rsidR="007032AD" w:rsidRDefault="007032AD" w:rsidP="007032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</w:tr>
      <w:tr w:rsidR="00F05EAB" w:rsidRPr="00FF40F4" w14:paraId="7885663D" w14:textId="77777777" w:rsidTr="007032AD">
        <w:tc>
          <w:tcPr>
            <w:tcW w:w="849" w:type="dxa"/>
          </w:tcPr>
          <w:p w14:paraId="4E5FA154" w14:textId="040BF494" w:rsidR="00F05EAB" w:rsidRDefault="00F05EAB" w:rsidP="007032AD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0.</w:t>
            </w:r>
          </w:p>
        </w:tc>
        <w:tc>
          <w:tcPr>
            <w:tcW w:w="4249" w:type="dxa"/>
          </w:tcPr>
          <w:p w14:paraId="45BCEEDA" w14:textId="1BCB2B60" w:rsidR="00F05EAB" w:rsidRDefault="00F05EAB" w:rsidP="007032A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Dot Focus Stationery a/c</w:t>
            </w:r>
          </w:p>
        </w:tc>
        <w:tc>
          <w:tcPr>
            <w:tcW w:w="469" w:type="dxa"/>
          </w:tcPr>
          <w:p w14:paraId="7C240B24" w14:textId="77777777" w:rsidR="00F05EAB" w:rsidRPr="00FF40F4" w:rsidRDefault="00F05EAB" w:rsidP="007032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559" w:type="dxa"/>
          </w:tcPr>
          <w:p w14:paraId="0DCC5E24" w14:textId="5C4BCBD4" w:rsidR="00F05EAB" w:rsidRDefault="00F05EAB" w:rsidP="007032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60,000</w:t>
            </w:r>
          </w:p>
        </w:tc>
        <w:tc>
          <w:tcPr>
            <w:tcW w:w="1701" w:type="dxa"/>
          </w:tcPr>
          <w:p w14:paraId="74443A81" w14:textId="62D76891" w:rsidR="00F05EAB" w:rsidRDefault="00F05EAB" w:rsidP="007032AD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-</w:t>
            </w:r>
          </w:p>
        </w:tc>
      </w:tr>
      <w:tr w:rsidR="00A35680" w:rsidRPr="00FF40F4" w14:paraId="4F0C8E02" w14:textId="77777777" w:rsidTr="00602DF4">
        <w:trPr>
          <w:trHeight w:val="604"/>
        </w:trPr>
        <w:tc>
          <w:tcPr>
            <w:tcW w:w="849" w:type="dxa"/>
          </w:tcPr>
          <w:p w14:paraId="323F640D" w14:textId="77777777" w:rsidR="00A35680" w:rsidRDefault="00A35680" w:rsidP="007032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4249" w:type="dxa"/>
            <w:vAlign w:val="center"/>
          </w:tcPr>
          <w:p w14:paraId="44EE02E4" w14:textId="1EFE2EE2" w:rsidR="00A35680" w:rsidRPr="00602DF4" w:rsidRDefault="00A35680" w:rsidP="00602DF4">
            <w:pPr>
              <w:rPr>
                <w:b/>
                <w:bCs/>
                <w:sz w:val="30"/>
                <w:szCs w:val="30"/>
                <w:lang w:val="en-US"/>
              </w:rPr>
            </w:pPr>
            <w:r w:rsidRPr="00602DF4">
              <w:rPr>
                <w:b/>
                <w:bCs/>
                <w:sz w:val="30"/>
                <w:szCs w:val="30"/>
                <w:lang w:val="en-US"/>
              </w:rPr>
              <w:t>Total</w:t>
            </w:r>
          </w:p>
        </w:tc>
        <w:tc>
          <w:tcPr>
            <w:tcW w:w="469" w:type="dxa"/>
          </w:tcPr>
          <w:p w14:paraId="79F1B932" w14:textId="77777777" w:rsidR="00A35680" w:rsidRPr="00FF40F4" w:rsidRDefault="00A35680" w:rsidP="007032A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95AA13C" w14:textId="523ABF61" w:rsidR="00A35680" w:rsidRPr="00602DF4" w:rsidRDefault="00A35680" w:rsidP="00602DF4">
            <w:pPr>
              <w:rPr>
                <w:b/>
                <w:bCs/>
                <w:sz w:val="30"/>
                <w:szCs w:val="30"/>
                <w:lang w:val="en-US"/>
              </w:rPr>
            </w:pPr>
            <w:r w:rsidRPr="00602DF4">
              <w:rPr>
                <w:b/>
                <w:bCs/>
                <w:sz w:val="30"/>
                <w:szCs w:val="30"/>
                <w:lang w:val="en-US"/>
              </w:rPr>
              <w:t>10,10,000</w:t>
            </w:r>
          </w:p>
        </w:tc>
        <w:tc>
          <w:tcPr>
            <w:tcW w:w="1701" w:type="dxa"/>
            <w:vAlign w:val="center"/>
          </w:tcPr>
          <w:p w14:paraId="34E84E31" w14:textId="0F7A9A06" w:rsidR="00A35680" w:rsidRPr="00602DF4" w:rsidRDefault="00A35680" w:rsidP="00602DF4">
            <w:pPr>
              <w:rPr>
                <w:b/>
                <w:bCs/>
                <w:sz w:val="30"/>
                <w:szCs w:val="30"/>
                <w:lang w:val="en-US"/>
              </w:rPr>
            </w:pPr>
            <w:r w:rsidRPr="00602DF4">
              <w:rPr>
                <w:b/>
                <w:bCs/>
                <w:sz w:val="30"/>
                <w:szCs w:val="30"/>
                <w:lang w:val="en-US"/>
              </w:rPr>
              <w:t>10,10,000</w:t>
            </w:r>
          </w:p>
        </w:tc>
      </w:tr>
    </w:tbl>
    <w:p w14:paraId="612C0F12" w14:textId="3E488AD9" w:rsidR="00A35680" w:rsidRDefault="00A35680" w:rsidP="00E316C1">
      <w:pPr>
        <w:rPr>
          <w:lang w:val="en-US"/>
        </w:rPr>
      </w:pPr>
    </w:p>
    <w:p w14:paraId="000384DF" w14:textId="77777777" w:rsidR="00A35680" w:rsidRDefault="00A3568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6816C548" w14:textId="01BB08CB" w:rsidR="00001D87" w:rsidRPr="00A00B6B" w:rsidRDefault="00001D87" w:rsidP="00001D87">
      <w:pPr>
        <w:pStyle w:val="Heading1"/>
        <w:jc w:val="center"/>
        <w:rPr>
          <w:b/>
          <w:bCs/>
          <w:color w:val="auto"/>
          <w:sz w:val="48"/>
          <w:szCs w:val="48"/>
          <w:lang w:val="en-US"/>
        </w:rPr>
      </w:pPr>
      <w:bookmarkStart w:id="7" w:name="_Toc93659408"/>
      <w:r w:rsidRPr="00A00B6B">
        <w:rPr>
          <w:b/>
          <w:bCs/>
          <w:color w:val="auto"/>
          <w:sz w:val="48"/>
          <w:szCs w:val="48"/>
          <w:lang w:val="en-US"/>
        </w:rPr>
        <w:lastRenderedPageBreak/>
        <w:t>Attached</w:t>
      </w:r>
      <w:bookmarkEnd w:id="7"/>
    </w:p>
    <w:p w14:paraId="7F8F7A02" w14:textId="30266EB8" w:rsidR="00F9689B" w:rsidRDefault="00F9689B" w:rsidP="0056693A">
      <w:pPr>
        <w:jc w:val="both"/>
        <w:rPr>
          <w:sz w:val="32"/>
          <w:szCs w:val="32"/>
          <w:lang w:val="en-US"/>
        </w:rPr>
      </w:pPr>
    </w:p>
    <w:p w14:paraId="4D72484F" w14:textId="22AED065" w:rsidR="00001D87" w:rsidRDefault="00001D87" w:rsidP="0056693A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te: 1-2</w:t>
      </w:r>
    </w:p>
    <w:p w14:paraId="6E473507" w14:textId="54CF3F7B" w:rsidR="00001D87" w:rsidRDefault="002C1736" w:rsidP="00001D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4F1473" wp14:editId="1BD46CB2">
                <wp:simplePos x="0" y="0"/>
                <wp:positionH relativeFrom="column">
                  <wp:posOffset>2330316</wp:posOffset>
                </wp:positionH>
                <wp:positionV relativeFrom="paragraph">
                  <wp:posOffset>2548890</wp:posOffset>
                </wp:positionV>
                <wp:extent cx="1291905" cy="29361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905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17E0A" w14:textId="74A92B67" w:rsidR="002C1736" w:rsidRPr="002C1736" w:rsidRDefault="002C1736" w:rsidP="002C1736">
                            <w:pPr>
                              <w:rPr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1736">
                              <w:rPr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zuki Van 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F147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83.5pt;margin-top:200.7pt;width:101.7pt;height:2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" filled="f" stroked="f" strokeweight=".5pt">
                <v:textbox>
                  <w:txbxContent>
                    <w:p w14:paraId="37417E0A" w14:textId="74A92B67" w:rsidR="002C1736" w:rsidRPr="002C1736" w:rsidRDefault="002C1736" w:rsidP="002C1736">
                      <w:pPr>
                        <w:rPr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1736">
                        <w:rPr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zuki Van 3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FBC244" wp14:editId="0ADF7902">
                <wp:simplePos x="0" y="0"/>
                <wp:positionH relativeFrom="column">
                  <wp:posOffset>4135096</wp:posOffset>
                </wp:positionH>
                <wp:positionV relativeFrom="paragraph">
                  <wp:posOffset>2499360</wp:posOffset>
                </wp:positionV>
                <wp:extent cx="1006679" cy="29361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679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64912" w14:textId="11C32726" w:rsidR="002C1736" w:rsidRPr="00001D87" w:rsidRDefault="002C1736" w:rsidP="002C1736">
                            <w:pPr>
                              <w:rPr>
                                <w:sz w:val="22"/>
                                <w:szCs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C244" id="Text Box 15" o:spid="_x0000_s1027" type="#_x0000_t202" style="position:absolute;left:0;text-align:left;margin-left:325.6pt;margin-top:196.8pt;width:79.25pt;height:2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" filled="f" stroked="f" strokeweight=".5pt">
                <v:textbox>
                  <w:txbxContent>
                    <w:p w14:paraId="4DD64912" w14:textId="11C32726" w:rsidR="002C1736" w:rsidRPr="00001D87" w:rsidRDefault="002C1736" w:rsidP="002C1736">
                      <w:pPr>
                        <w:rPr>
                          <w:sz w:val="22"/>
                          <w:szCs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980576" wp14:editId="5893F41A">
                <wp:simplePos x="0" y="0"/>
                <wp:positionH relativeFrom="column">
                  <wp:posOffset>3238150</wp:posOffset>
                </wp:positionH>
                <wp:positionV relativeFrom="paragraph">
                  <wp:posOffset>2549682</wp:posOffset>
                </wp:positionV>
                <wp:extent cx="713065" cy="242739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065" cy="242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817EB6" w14:textId="4308EA6B" w:rsidR="002C1736" w:rsidRPr="002C1736" w:rsidRDefault="002C1736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C1736">
                              <w:rPr>
                                <w:sz w:val="21"/>
                                <w:szCs w:val="21"/>
                                <w:lang w:val="en-US"/>
                              </w:rPr>
                              <w:t>Number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0576" id="Text Box 14" o:spid="_x0000_s1028" type="#_x0000_t202" style="position:absolute;left:0;text-align:left;margin-left:254.95pt;margin-top:200.75pt;width:56.15pt;height:1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" fillcolor="white [3201]" stroked="f" strokeweight=".5pt">
                <v:textbox>
                  <w:txbxContent>
                    <w:p w14:paraId="13817EB6" w14:textId="4308EA6B" w:rsidR="002C1736" w:rsidRPr="002C1736" w:rsidRDefault="002C1736">
                      <w:pPr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2C1736">
                        <w:rPr>
                          <w:sz w:val="21"/>
                          <w:szCs w:val="21"/>
                          <w:lang w:val="en-US"/>
                        </w:rPr>
                        <w:t>Number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5FBE42" wp14:editId="7C725448">
                <wp:simplePos x="0" y="0"/>
                <wp:positionH relativeFrom="column">
                  <wp:posOffset>2230918</wp:posOffset>
                </wp:positionH>
                <wp:positionV relativeFrom="paragraph">
                  <wp:posOffset>2952925</wp:posOffset>
                </wp:positionV>
                <wp:extent cx="1006679" cy="29361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679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90CEA" w14:textId="1F3C4E91" w:rsidR="002C1736" w:rsidRPr="00001D87" w:rsidRDefault="002C1736" w:rsidP="002C1736">
                            <w:pPr>
                              <w:rPr>
                                <w:sz w:val="22"/>
                                <w:szCs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BE42" id="Text Box 13" o:spid="_x0000_s1029" type="#_x0000_t202" style="position:absolute;left:0;text-align:left;margin-left:175.65pt;margin-top:232.5pt;width:79.25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" filled="f" stroked="f" strokeweight=".5pt">
                <v:textbox>
                  <w:txbxContent>
                    <w:p w14:paraId="24290CEA" w14:textId="1F3C4E91" w:rsidR="002C1736" w:rsidRPr="00001D87" w:rsidRDefault="002C1736" w:rsidP="002C1736">
                      <w:pPr>
                        <w:rPr>
                          <w:sz w:val="22"/>
                          <w:szCs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7010B6" wp14:editId="4E941EEF">
                <wp:simplePos x="0" y="0"/>
                <wp:positionH relativeFrom="column">
                  <wp:posOffset>1098957</wp:posOffset>
                </wp:positionH>
                <wp:positionV relativeFrom="paragraph">
                  <wp:posOffset>2952290</wp:posOffset>
                </wp:positionV>
                <wp:extent cx="1006679" cy="29361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679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E46DB" w14:textId="476921B0" w:rsidR="002C1736" w:rsidRPr="00001D87" w:rsidRDefault="002C1736" w:rsidP="002C1736">
                            <w:pPr>
                              <w:rPr>
                                <w:sz w:val="22"/>
                                <w:szCs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10B6" id="Text Box 12" o:spid="_x0000_s1030" type="#_x0000_t202" style="position:absolute;left:0;text-align:left;margin-left:86.55pt;margin-top:232.45pt;width:79.25pt;height:2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" filled="f" stroked="f" strokeweight=".5pt">
                <v:textbox>
                  <w:txbxContent>
                    <w:p w14:paraId="04FE46DB" w14:textId="476921B0" w:rsidR="002C1736" w:rsidRPr="00001D87" w:rsidRDefault="002C1736" w:rsidP="002C1736">
                      <w:pPr>
                        <w:rPr>
                          <w:sz w:val="22"/>
                          <w:szCs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C4A7C" wp14:editId="62000EB7">
                <wp:simplePos x="0" y="0"/>
                <wp:positionH relativeFrom="column">
                  <wp:posOffset>1777569</wp:posOffset>
                </wp:positionH>
                <wp:positionV relativeFrom="paragraph">
                  <wp:posOffset>1409065</wp:posOffset>
                </wp:positionV>
                <wp:extent cx="1006679" cy="29361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679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2D691" w14:textId="0401E408" w:rsidR="002C1736" w:rsidRPr="00001D87" w:rsidRDefault="002C1736" w:rsidP="002C1736">
                            <w:pPr>
                              <w:rPr>
                                <w:sz w:val="22"/>
                                <w:szCs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4A7C" id="Text Box 10" o:spid="_x0000_s1031" type="#_x0000_t202" style="position:absolute;left:0;text-align:left;margin-left:139.95pt;margin-top:110.95pt;width:79.25pt;height:2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" filled="f" stroked="f" strokeweight=".5pt">
                <v:textbox>
                  <w:txbxContent>
                    <w:p w14:paraId="6372D691" w14:textId="0401E408" w:rsidR="002C1736" w:rsidRPr="00001D87" w:rsidRDefault="002C1736" w:rsidP="002C1736">
                      <w:pPr>
                        <w:rPr>
                          <w:sz w:val="22"/>
                          <w:szCs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h</w:t>
                      </w:r>
                    </w:p>
                  </w:txbxContent>
                </v:textbox>
              </v:shape>
            </w:pict>
          </mc:Fallback>
        </mc:AlternateContent>
      </w:r>
      <w:r w:rsidR="00001D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00AAEF" wp14:editId="0B39F4AA">
                <wp:simplePos x="0" y="0"/>
                <wp:positionH relativeFrom="column">
                  <wp:posOffset>1451295</wp:posOffset>
                </wp:positionH>
                <wp:positionV relativeFrom="paragraph">
                  <wp:posOffset>813161</wp:posOffset>
                </wp:positionV>
                <wp:extent cx="2055303" cy="29361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303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AAD0F" w14:textId="72437C16" w:rsidR="00001D87" w:rsidRPr="00001D87" w:rsidRDefault="00001D87" w:rsidP="00001D87">
                            <w:pPr>
                              <w:rPr>
                                <w:sz w:val="22"/>
                                <w:szCs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onors &amp; Co., </w:t>
                            </w:r>
                            <w:r w:rsidR="002C1736">
                              <w:rPr>
                                <w:sz w:val="22"/>
                                <w:szCs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to Mo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AAEF" id="Text Box 9" o:spid="_x0000_s1032" type="#_x0000_t202" style="position:absolute;left:0;text-align:left;margin-left:114.3pt;margin-top:64.05pt;width:161.85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" filled="f" stroked="f" strokeweight=".5pt">
                <v:textbox>
                  <w:txbxContent>
                    <w:p w14:paraId="5FFAAD0F" w14:textId="72437C16" w:rsidR="00001D87" w:rsidRPr="00001D87" w:rsidRDefault="00001D87" w:rsidP="00001D87">
                      <w:pPr>
                        <w:rPr>
                          <w:sz w:val="22"/>
                          <w:szCs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onors &amp; Co., </w:t>
                      </w:r>
                      <w:r w:rsidR="002C1736">
                        <w:rPr>
                          <w:sz w:val="22"/>
                          <w:szCs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to Motors</w:t>
                      </w:r>
                    </w:p>
                  </w:txbxContent>
                </v:textbox>
              </v:shape>
            </w:pict>
          </mc:Fallback>
        </mc:AlternateContent>
      </w:r>
      <w:r w:rsidR="00001D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287D6C" wp14:editId="5DF19B60">
                <wp:simplePos x="0" y="0"/>
                <wp:positionH relativeFrom="column">
                  <wp:posOffset>1688331</wp:posOffset>
                </wp:positionH>
                <wp:positionV relativeFrom="paragraph">
                  <wp:posOffset>516890</wp:posOffset>
                </wp:positionV>
                <wp:extent cx="1006679" cy="2936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679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3FF5A" w14:textId="1039F96C" w:rsidR="00001D87" w:rsidRPr="00001D87" w:rsidRDefault="00001D87">
                            <w:pPr>
                              <w:rPr>
                                <w:sz w:val="22"/>
                                <w:szCs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1D87">
                              <w:rPr>
                                <w:sz w:val="22"/>
                                <w:szCs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thman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7D6C" id="Text Box 8" o:spid="_x0000_s1033" type="#_x0000_t202" style="position:absolute;left:0;text-align:left;margin-left:132.95pt;margin-top:40.7pt;width:79.25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" filled="f" stroked="f" strokeweight=".5pt">
                <v:textbox>
                  <w:txbxContent>
                    <w:p w14:paraId="70D3FF5A" w14:textId="1039F96C" w:rsidR="00001D87" w:rsidRPr="00001D87" w:rsidRDefault="00001D87">
                      <w:pPr>
                        <w:rPr>
                          <w:sz w:val="22"/>
                          <w:szCs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01D87">
                        <w:rPr>
                          <w:sz w:val="22"/>
                          <w:szCs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thmandu</w:t>
                      </w:r>
                    </w:p>
                  </w:txbxContent>
                </v:textbox>
              </v:shape>
            </w:pict>
          </mc:Fallback>
        </mc:AlternateContent>
      </w:r>
      <w:r w:rsidR="00001D87">
        <w:fldChar w:fldCharType="begin"/>
      </w:r>
      <w:r w:rsidR="00001D87">
        <w:instrText xml:space="preserve"> INCLUDEPICTURE "https://cdn.educba.com/academy/wp-content/uploads/2019/08/Bills-of-Sales-Example-1.png" \* MERGEFORMATINET </w:instrText>
      </w:r>
      <w:r w:rsidR="00001D87">
        <w:fldChar w:fldCharType="separate"/>
      </w:r>
      <w:r w:rsidR="00001D87">
        <w:rPr>
          <w:noProof/>
        </w:rPr>
        <w:drawing>
          <wp:inline distT="0" distB="0" distL="0" distR="0" wp14:anchorId="6D6246E8" wp14:editId="18E2A006">
            <wp:extent cx="4697835" cy="5345219"/>
            <wp:effectExtent l="0" t="0" r="6350" b="1905"/>
            <wp:docPr id="7" name="Picture 7" descr="Bill of Sale Examples | Top 4 Practical Examples of Bill of S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 of Sale Examples | Top 4 Practical Examples of Bill of S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35" cy="534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D87">
        <w:fldChar w:fldCharType="end"/>
      </w:r>
    </w:p>
    <w:p w14:paraId="21F2D217" w14:textId="77777777" w:rsidR="002C1736" w:rsidRDefault="002C1736" w:rsidP="0056693A">
      <w:pPr>
        <w:jc w:val="both"/>
        <w:rPr>
          <w:sz w:val="32"/>
          <w:szCs w:val="32"/>
          <w:lang w:val="en-US"/>
        </w:rPr>
      </w:pPr>
    </w:p>
    <w:p w14:paraId="095ED521" w14:textId="77777777" w:rsidR="002C1736" w:rsidRDefault="002C173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0F4A8F1F" w14:textId="3EF3EFB0" w:rsidR="00001D87" w:rsidRDefault="002C1736" w:rsidP="0056693A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Date: </w:t>
      </w:r>
      <w:r w:rsidR="00176617">
        <w:rPr>
          <w:sz w:val="32"/>
          <w:szCs w:val="32"/>
          <w:lang w:val="en-US"/>
        </w:rPr>
        <w:t>1-4</w:t>
      </w:r>
    </w:p>
    <w:p w14:paraId="5E0FAD7B" w14:textId="671E3BA2" w:rsidR="00176617" w:rsidRDefault="00A00B6B" w:rsidP="0017661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E2958A" wp14:editId="5780F73A">
                <wp:simplePos x="0" y="0"/>
                <wp:positionH relativeFrom="column">
                  <wp:posOffset>3826510</wp:posOffset>
                </wp:positionH>
                <wp:positionV relativeFrom="paragraph">
                  <wp:posOffset>4070385</wp:posOffset>
                </wp:positionV>
                <wp:extent cx="511414" cy="251669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14" cy="251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E324F" w14:textId="4394AE02" w:rsidR="00A00B6B" w:rsidRPr="00176617" w:rsidRDefault="00A00B6B" w:rsidP="00A00B6B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7,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958A" id="Text Box 27" o:spid="_x0000_s1034" type="#_x0000_t202" style="position:absolute;left:0;text-align:left;margin-left:301.3pt;margin-top:320.5pt;width:40.25pt;height:1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" filled="f" stroked="f" strokeweight=".5pt">
                <v:textbox>
                  <w:txbxContent>
                    <w:p w14:paraId="593E324F" w14:textId="4394AE02" w:rsidR="00A00B6B" w:rsidRPr="00176617" w:rsidRDefault="00A00B6B" w:rsidP="00A00B6B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7,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12BF99" wp14:editId="66DBBA38">
                <wp:simplePos x="0" y="0"/>
                <wp:positionH relativeFrom="column">
                  <wp:posOffset>3438024</wp:posOffset>
                </wp:positionH>
                <wp:positionV relativeFrom="paragraph">
                  <wp:posOffset>1543685</wp:posOffset>
                </wp:positionV>
                <wp:extent cx="620395" cy="2514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039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9FF0B" w14:textId="1639C5F3" w:rsidR="00A00B6B" w:rsidRPr="00A00B6B" w:rsidRDefault="00A00B6B" w:rsidP="00A00B6B">
                            <w:pPr>
                              <w:rPr>
                                <w:sz w:val="17"/>
                                <w:szCs w:val="17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0B6B">
                              <w:rPr>
                                <w:sz w:val="17"/>
                                <w:szCs w:val="17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s 2</w:t>
                            </w:r>
                            <w:r w:rsidRPr="00A00B6B">
                              <w:rPr>
                                <w:sz w:val="17"/>
                                <w:szCs w:val="17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A00B6B">
                              <w:rPr>
                                <w:sz w:val="17"/>
                                <w:szCs w:val="17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BF99" id="Text Box 25" o:spid="_x0000_s1035" type="#_x0000_t202" style="position:absolute;left:0;text-align:left;margin-left:270.7pt;margin-top:121.55pt;width:48.85pt;height:19.8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" filled="f" stroked="f" strokeweight=".5pt">
                <v:textbox>
                  <w:txbxContent>
                    <w:p w14:paraId="48F9FF0B" w14:textId="1639C5F3" w:rsidR="00A00B6B" w:rsidRPr="00A00B6B" w:rsidRDefault="00A00B6B" w:rsidP="00A00B6B">
                      <w:pPr>
                        <w:rPr>
                          <w:sz w:val="17"/>
                          <w:szCs w:val="17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0B6B">
                        <w:rPr>
                          <w:sz w:val="17"/>
                          <w:szCs w:val="17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s 2</w:t>
                      </w:r>
                      <w:r w:rsidRPr="00A00B6B">
                        <w:rPr>
                          <w:sz w:val="17"/>
                          <w:szCs w:val="17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A00B6B">
                        <w:rPr>
                          <w:sz w:val="17"/>
                          <w:szCs w:val="17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7A4F49" wp14:editId="1683E0E5">
                <wp:simplePos x="0" y="0"/>
                <wp:positionH relativeFrom="column">
                  <wp:posOffset>3826638</wp:posOffset>
                </wp:positionH>
                <wp:positionV relativeFrom="paragraph">
                  <wp:posOffset>1545718</wp:posOffset>
                </wp:positionV>
                <wp:extent cx="511414" cy="251669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14" cy="251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8BE02" w14:textId="4B5CAF05" w:rsidR="00A00B6B" w:rsidRPr="00176617" w:rsidRDefault="00A00B6B" w:rsidP="00A00B6B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,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4F49" id="Text Box 26" o:spid="_x0000_s1036" type="#_x0000_t202" style="position:absolute;left:0;text-align:left;margin-left:301.3pt;margin-top:121.7pt;width:40.25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" filled="f" stroked="f" strokeweight=".5pt">
                <v:textbox>
                  <w:txbxContent>
                    <w:p w14:paraId="78F8BE02" w14:textId="4B5CAF05" w:rsidR="00A00B6B" w:rsidRPr="00176617" w:rsidRDefault="00A00B6B" w:rsidP="00A00B6B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,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57FCF7" wp14:editId="73A3CC61">
                <wp:simplePos x="0" y="0"/>
                <wp:positionH relativeFrom="column">
                  <wp:posOffset>1687323</wp:posOffset>
                </wp:positionH>
                <wp:positionV relativeFrom="paragraph">
                  <wp:posOffset>1503470</wp:posOffset>
                </wp:positionV>
                <wp:extent cx="1291905" cy="29361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905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EB1FE" w14:textId="745A02F8" w:rsidR="00A00B6B" w:rsidRPr="002C1736" w:rsidRDefault="00A00B6B" w:rsidP="00A00B6B">
                            <w:pPr>
                              <w:rPr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hematics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FCF7" id="Text Box 24" o:spid="_x0000_s1037" type="#_x0000_t202" style="position:absolute;left:0;text-align:left;margin-left:132.85pt;margin-top:118.4pt;width:101.7pt;height:2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" filled="f" stroked="f" strokeweight=".5pt">
                <v:textbox>
                  <w:txbxContent>
                    <w:p w14:paraId="126EB1FE" w14:textId="745A02F8" w:rsidR="00A00B6B" w:rsidRPr="002C1736" w:rsidRDefault="00A00B6B" w:rsidP="00A00B6B">
                      <w:pPr>
                        <w:rPr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thematics</w:t>
                      </w:r>
                      <w:r>
                        <w:rPr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ook</w:t>
                      </w:r>
                    </w:p>
                  </w:txbxContent>
                </v:textbox>
              </v:shape>
            </w:pict>
          </mc:Fallback>
        </mc:AlternateContent>
      </w:r>
      <w:r w:rsidR="0017661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09BD8C" wp14:editId="5AEC30D2">
                <wp:simplePos x="0" y="0"/>
                <wp:positionH relativeFrom="column">
                  <wp:posOffset>1207170</wp:posOffset>
                </wp:positionH>
                <wp:positionV relativeFrom="paragraph">
                  <wp:posOffset>1493520</wp:posOffset>
                </wp:positionV>
                <wp:extent cx="369115" cy="26818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15" cy="26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5C90B" w14:textId="37E89C14" w:rsidR="00176617" w:rsidRPr="002C1736" w:rsidRDefault="00A00B6B" w:rsidP="00176617">
                            <w:pPr>
                              <w:rPr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BD8C" id="Text Box 23" o:spid="_x0000_s1038" type="#_x0000_t202" style="position:absolute;left:0;text-align:left;margin-left:95.05pt;margin-top:117.6pt;width:29.05pt;height:2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" filled="f" stroked="f" strokeweight=".5pt">
                <v:textbox>
                  <w:txbxContent>
                    <w:p w14:paraId="4515C90B" w14:textId="37E89C14" w:rsidR="00176617" w:rsidRPr="002C1736" w:rsidRDefault="00A00B6B" w:rsidP="00176617">
                      <w:pPr>
                        <w:rPr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17661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1A4CC0" wp14:editId="1BAA4923">
                <wp:simplePos x="0" y="0"/>
                <wp:positionH relativeFrom="column">
                  <wp:posOffset>3824803</wp:posOffset>
                </wp:positionH>
                <wp:positionV relativeFrom="paragraph">
                  <wp:posOffset>1292225</wp:posOffset>
                </wp:positionV>
                <wp:extent cx="511414" cy="251669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14" cy="251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73630" w14:textId="5324FE71" w:rsidR="00176617" w:rsidRPr="00176617" w:rsidRDefault="00176617" w:rsidP="00176617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6617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4CC0" id="Text Box 21" o:spid="_x0000_s1039" type="#_x0000_t202" style="position:absolute;left:0;text-align:left;margin-left:301.15pt;margin-top:101.75pt;width:40.25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" filled="f" stroked="f" strokeweight=".5pt">
                <v:textbox>
                  <w:txbxContent>
                    <w:p w14:paraId="59573630" w14:textId="5324FE71" w:rsidR="00176617" w:rsidRPr="00176617" w:rsidRDefault="00176617" w:rsidP="00176617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6617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,000</w:t>
                      </w:r>
                    </w:p>
                  </w:txbxContent>
                </v:textbox>
              </v:shape>
            </w:pict>
          </mc:Fallback>
        </mc:AlternateContent>
      </w:r>
      <w:r w:rsidR="0017661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25119C" wp14:editId="345EA150">
                <wp:simplePos x="0" y="0"/>
                <wp:positionH relativeFrom="column">
                  <wp:posOffset>3438799</wp:posOffset>
                </wp:positionH>
                <wp:positionV relativeFrom="paragraph">
                  <wp:posOffset>1292871</wp:posOffset>
                </wp:positionV>
                <wp:extent cx="562063" cy="25166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62063" cy="251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9B9E0" w14:textId="5A80185B" w:rsidR="00176617" w:rsidRPr="00176617" w:rsidRDefault="00176617" w:rsidP="00176617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6617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s 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119C" id="Text Box 20" o:spid="_x0000_s1040" type="#_x0000_t202" style="position:absolute;left:0;text-align:left;margin-left:270.75pt;margin-top:101.8pt;width:44.25pt;height:19.8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" filled="f" stroked="f" strokeweight=".5pt">
                <v:textbox>
                  <w:txbxContent>
                    <w:p w14:paraId="7C59B9E0" w14:textId="5A80185B" w:rsidR="00176617" w:rsidRPr="00176617" w:rsidRDefault="00176617" w:rsidP="00176617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6617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s 200</w:t>
                      </w:r>
                    </w:p>
                  </w:txbxContent>
                </v:textbox>
              </v:shape>
            </w:pict>
          </mc:Fallback>
        </mc:AlternateContent>
      </w:r>
      <w:r w:rsidR="0017661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268C9" wp14:editId="43D376DA">
                <wp:simplePos x="0" y="0"/>
                <wp:positionH relativeFrom="column">
                  <wp:posOffset>1685733</wp:posOffset>
                </wp:positionH>
                <wp:positionV relativeFrom="paragraph">
                  <wp:posOffset>1290564</wp:posOffset>
                </wp:positionV>
                <wp:extent cx="1291905" cy="29361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905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7945D" w14:textId="0F022F36" w:rsidR="00176617" w:rsidRPr="002C1736" w:rsidRDefault="00176617" w:rsidP="00176617">
                            <w:pPr>
                              <w:rPr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countancy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68C9" id="Text Box 19" o:spid="_x0000_s1041" type="#_x0000_t202" style="position:absolute;left:0;text-align:left;margin-left:132.75pt;margin-top:101.6pt;width:101.7pt;height:2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" filled="f" stroked="f" strokeweight=".5pt">
                <v:textbox>
                  <w:txbxContent>
                    <w:p w14:paraId="5287945D" w14:textId="0F022F36" w:rsidR="00176617" w:rsidRPr="002C1736" w:rsidRDefault="00176617" w:rsidP="00176617">
                      <w:pPr>
                        <w:rPr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countancy Book</w:t>
                      </w:r>
                    </w:p>
                  </w:txbxContent>
                </v:textbox>
              </v:shape>
            </w:pict>
          </mc:Fallback>
        </mc:AlternateContent>
      </w:r>
      <w:r w:rsidR="0017661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B8E3F2" wp14:editId="269AFBE9">
                <wp:simplePos x="0" y="0"/>
                <wp:positionH relativeFrom="column">
                  <wp:posOffset>1208015</wp:posOffset>
                </wp:positionH>
                <wp:positionV relativeFrom="paragraph">
                  <wp:posOffset>1276337</wp:posOffset>
                </wp:positionV>
                <wp:extent cx="478172" cy="31039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72" cy="310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132AE" w14:textId="4B22163E" w:rsidR="00176617" w:rsidRPr="002C1736" w:rsidRDefault="00176617" w:rsidP="00176617">
                            <w:pPr>
                              <w:rPr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E3F2" id="Text Box 18" o:spid="_x0000_s1042" type="#_x0000_t202" style="position:absolute;left:0;text-align:left;margin-left:95.1pt;margin-top:100.5pt;width:37.65pt;height:2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" filled="f" stroked="f" strokeweight=".5pt">
                <v:textbox>
                  <w:txbxContent>
                    <w:p w14:paraId="755132AE" w14:textId="4B22163E" w:rsidR="00176617" w:rsidRPr="002C1736" w:rsidRDefault="00176617" w:rsidP="00176617">
                      <w:pPr>
                        <w:rPr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17661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523F27" wp14:editId="4A64326A">
                <wp:simplePos x="0" y="0"/>
                <wp:positionH relativeFrom="column">
                  <wp:posOffset>2113478</wp:posOffset>
                </wp:positionH>
                <wp:positionV relativeFrom="paragraph">
                  <wp:posOffset>394976</wp:posOffset>
                </wp:positionV>
                <wp:extent cx="1644242" cy="53654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242" cy="5365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6E406" w14:textId="671F85CC" w:rsidR="00176617" w:rsidRPr="00176617" w:rsidRDefault="00176617" w:rsidP="00176617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6617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 &amp; Pencil Station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3F27" id="Text Box 17" o:spid="_x0000_s1043" type="#_x0000_t202" style="position:absolute;left:0;text-align:left;margin-left:166.4pt;margin-top:31.1pt;width:129.45pt;height:4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" fillcolor="#d8d8d8 [2732]" stroked="f" strokeweight=".5pt">
                <v:textbox>
                  <w:txbxContent>
                    <w:p w14:paraId="4E26E406" w14:textId="671F85CC" w:rsidR="00176617" w:rsidRPr="00176617" w:rsidRDefault="00176617" w:rsidP="00176617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6617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n &amp; Pencil Stationery</w:t>
                      </w:r>
                    </w:p>
                  </w:txbxContent>
                </v:textbox>
              </v:shape>
            </w:pict>
          </mc:Fallback>
        </mc:AlternateContent>
      </w:r>
      <w:r w:rsidR="00176617">
        <w:fldChar w:fldCharType="begin"/>
      </w:r>
      <w:r w:rsidR="00176617">
        <w:instrText xml:space="preserve"> INCLUDEPICTURE "https://cms.cloudinary.vpsvc.com/image/fetch/q_auto:best,w_700,f_auto,dpr_auto/https:/s3-eu-west-1.amazonaws.com/sitecore-media-bucket/prod%2Fen-IN%2F%7B29558972-FE75-46B7-9A16-7A7A49B9864C%7D%3Fv%3D1d87d9d063b8aebffd9b68c77adc6ed1" \* MERGEFORMATINET </w:instrText>
      </w:r>
      <w:r w:rsidR="00176617">
        <w:fldChar w:fldCharType="separate"/>
      </w:r>
      <w:r w:rsidR="00176617">
        <w:rPr>
          <w:noProof/>
        </w:rPr>
        <w:drawing>
          <wp:inline distT="0" distB="0" distL="0" distR="0" wp14:anchorId="101A5A87" wp14:editId="537D3D08">
            <wp:extent cx="3630270" cy="4873462"/>
            <wp:effectExtent l="0" t="0" r="2540" b="3810"/>
            <wp:docPr id="16" name="Picture 16" descr="Print Custom Bill Book, Receipt Books, Invoice Books and Notepads with Logo  at Vistaprint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t Custom Bill Book, Receipt Books, Invoice Books and Notepads with Logo  at Vistaprint.i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9" t="19335" r="25010" b="13420"/>
                    <a:stretch/>
                  </pic:blipFill>
                  <pic:spPr bwMode="auto">
                    <a:xfrm>
                      <a:off x="0" y="0"/>
                      <a:ext cx="3660110" cy="491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6617">
        <w:fldChar w:fldCharType="end"/>
      </w:r>
    </w:p>
    <w:p w14:paraId="3C8E7BE8" w14:textId="71560C37" w:rsidR="00176617" w:rsidRPr="0056693A" w:rsidRDefault="00A00B6B" w:rsidP="00E316C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sectPr w:rsidR="00176617" w:rsidRPr="0056693A" w:rsidSect="00BD2A8B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3E7" w14:textId="77777777" w:rsidR="0051612E" w:rsidRDefault="0051612E" w:rsidP="00BD2A8B">
      <w:r>
        <w:separator/>
      </w:r>
    </w:p>
  </w:endnote>
  <w:endnote w:type="continuationSeparator" w:id="0">
    <w:p w14:paraId="7D9BE1E8" w14:textId="77777777" w:rsidR="0051612E" w:rsidRDefault="0051612E" w:rsidP="00BD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755050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87A18E" w14:textId="5011AC4F" w:rsidR="00BD2A8B" w:rsidRDefault="00BD2A8B" w:rsidP="00DB50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20E1E9" w14:textId="77777777" w:rsidR="00BD2A8B" w:rsidRDefault="00BD2A8B" w:rsidP="00BD2A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0169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4CEBD1" w14:textId="2F2D86B7" w:rsidR="00BD2A8B" w:rsidRDefault="00BD2A8B" w:rsidP="00DB50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6C6F25F" w14:textId="77777777" w:rsidR="00BD2A8B" w:rsidRDefault="00BD2A8B" w:rsidP="00BD2A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4EF5" w14:textId="77777777" w:rsidR="0051612E" w:rsidRDefault="0051612E" w:rsidP="00BD2A8B">
      <w:r>
        <w:separator/>
      </w:r>
    </w:p>
  </w:footnote>
  <w:footnote w:type="continuationSeparator" w:id="0">
    <w:p w14:paraId="3E6CFA43" w14:textId="77777777" w:rsidR="0051612E" w:rsidRDefault="0051612E" w:rsidP="00BD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C3692"/>
    <w:multiLevelType w:val="multilevel"/>
    <w:tmpl w:val="9E14EB2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C6B7E98"/>
    <w:multiLevelType w:val="hybridMultilevel"/>
    <w:tmpl w:val="259AF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C572D"/>
    <w:multiLevelType w:val="hybridMultilevel"/>
    <w:tmpl w:val="AF1A1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37DD2"/>
    <w:multiLevelType w:val="multilevel"/>
    <w:tmpl w:val="5784E6B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1094068"/>
    <w:multiLevelType w:val="hybridMultilevel"/>
    <w:tmpl w:val="0D46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80175"/>
    <w:multiLevelType w:val="hybridMultilevel"/>
    <w:tmpl w:val="E4263E76"/>
    <w:lvl w:ilvl="0" w:tplc="A1EA00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D1A9F"/>
    <w:multiLevelType w:val="hybridMultilevel"/>
    <w:tmpl w:val="66AC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D6139"/>
    <w:multiLevelType w:val="multilevel"/>
    <w:tmpl w:val="11E618C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8" w15:restartNumberingAfterBreak="0">
    <w:nsid w:val="68861D68"/>
    <w:multiLevelType w:val="hybridMultilevel"/>
    <w:tmpl w:val="62B88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D66DB"/>
    <w:multiLevelType w:val="multilevel"/>
    <w:tmpl w:val="F20C6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78F76E67"/>
    <w:multiLevelType w:val="multilevel"/>
    <w:tmpl w:val="67A80FB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7C6F1046"/>
    <w:multiLevelType w:val="hybridMultilevel"/>
    <w:tmpl w:val="E91EE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1AD"/>
    <w:rsid w:val="00001D87"/>
    <w:rsid w:val="0000585D"/>
    <w:rsid w:val="00065299"/>
    <w:rsid w:val="000F3E7F"/>
    <w:rsid w:val="00103041"/>
    <w:rsid w:val="001576AA"/>
    <w:rsid w:val="00176617"/>
    <w:rsid w:val="00195CC5"/>
    <w:rsid w:val="001B4361"/>
    <w:rsid w:val="001B682A"/>
    <w:rsid w:val="001E2639"/>
    <w:rsid w:val="0022203B"/>
    <w:rsid w:val="00231E54"/>
    <w:rsid w:val="00241FC4"/>
    <w:rsid w:val="002C1736"/>
    <w:rsid w:val="00313521"/>
    <w:rsid w:val="003F3EF5"/>
    <w:rsid w:val="0043555F"/>
    <w:rsid w:val="00443EC3"/>
    <w:rsid w:val="004441AD"/>
    <w:rsid w:val="00470821"/>
    <w:rsid w:val="00472812"/>
    <w:rsid w:val="0048604E"/>
    <w:rsid w:val="0049165F"/>
    <w:rsid w:val="004C10AD"/>
    <w:rsid w:val="00500E94"/>
    <w:rsid w:val="0051612E"/>
    <w:rsid w:val="00525643"/>
    <w:rsid w:val="0056693A"/>
    <w:rsid w:val="00586A40"/>
    <w:rsid w:val="00602DF4"/>
    <w:rsid w:val="00627936"/>
    <w:rsid w:val="00643BDD"/>
    <w:rsid w:val="006930A3"/>
    <w:rsid w:val="006A3198"/>
    <w:rsid w:val="006D41ED"/>
    <w:rsid w:val="006D784B"/>
    <w:rsid w:val="007032AD"/>
    <w:rsid w:val="007134EA"/>
    <w:rsid w:val="0073041C"/>
    <w:rsid w:val="00733F09"/>
    <w:rsid w:val="00743453"/>
    <w:rsid w:val="00757BAB"/>
    <w:rsid w:val="00764759"/>
    <w:rsid w:val="0076565D"/>
    <w:rsid w:val="00767513"/>
    <w:rsid w:val="00797543"/>
    <w:rsid w:val="007D2CE4"/>
    <w:rsid w:val="0086451B"/>
    <w:rsid w:val="00887EAC"/>
    <w:rsid w:val="008E73CD"/>
    <w:rsid w:val="009A497A"/>
    <w:rsid w:val="009D6FB9"/>
    <w:rsid w:val="00A00B6B"/>
    <w:rsid w:val="00A35571"/>
    <w:rsid w:val="00A35680"/>
    <w:rsid w:val="00AA0D6D"/>
    <w:rsid w:val="00B0344D"/>
    <w:rsid w:val="00B102EB"/>
    <w:rsid w:val="00B10939"/>
    <w:rsid w:val="00B91B5C"/>
    <w:rsid w:val="00BD2A8B"/>
    <w:rsid w:val="00C76DCE"/>
    <w:rsid w:val="00C77EC1"/>
    <w:rsid w:val="00CC0F89"/>
    <w:rsid w:val="00CF7F89"/>
    <w:rsid w:val="00D15CCC"/>
    <w:rsid w:val="00D32F86"/>
    <w:rsid w:val="00D33393"/>
    <w:rsid w:val="00D54A14"/>
    <w:rsid w:val="00D75BD0"/>
    <w:rsid w:val="00DC2804"/>
    <w:rsid w:val="00E26D11"/>
    <w:rsid w:val="00E316C1"/>
    <w:rsid w:val="00E318D1"/>
    <w:rsid w:val="00E4108D"/>
    <w:rsid w:val="00E60DB5"/>
    <w:rsid w:val="00E728D1"/>
    <w:rsid w:val="00E73D14"/>
    <w:rsid w:val="00E820BE"/>
    <w:rsid w:val="00EA3A6D"/>
    <w:rsid w:val="00F05676"/>
    <w:rsid w:val="00F05EAB"/>
    <w:rsid w:val="00F10EA1"/>
    <w:rsid w:val="00F61221"/>
    <w:rsid w:val="00F9689B"/>
    <w:rsid w:val="00FC0BA2"/>
    <w:rsid w:val="00FF401D"/>
    <w:rsid w:val="00FF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02467"/>
  <w15:chartTrackingRefBased/>
  <w15:docId w15:val="{6E53ACD0-E991-C047-B4B5-E263FB98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P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8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4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4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345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345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4345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4345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345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345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345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345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345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345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D78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D2C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C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2CE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34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D2A8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D2A8B"/>
  </w:style>
  <w:style w:type="character" w:styleId="PageNumber">
    <w:name w:val="page number"/>
    <w:basedOn w:val="DefaultParagraphFont"/>
    <w:uiPriority w:val="99"/>
    <w:semiHidden/>
    <w:unhideWhenUsed/>
    <w:rsid w:val="00BD2A8B"/>
  </w:style>
  <w:style w:type="table" w:styleId="TableGrid">
    <w:name w:val="Table Grid"/>
    <w:basedOn w:val="TableNormal"/>
    <w:uiPriority w:val="39"/>
    <w:rsid w:val="00566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669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669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E73D1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AEE834-D39F-F447-B451-E7E10F49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Chaudhary</dc:creator>
  <cp:keywords/>
  <dc:description/>
  <cp:lastModifiedBy>Suraj Chaudhary</cp:lastModifiedBy>
  <cp:revision>3</cp:revision>
  <dcterms:created xsi:type="dcterms:W3CDTF">2022-01-21T06:27:00Z</dcterms:created>
  <dcterms:modified xsi:type="dcterms:W3CDTF">2022-01-21T06:29:00Z</dcterms:modified>
</cp:coreProperties>
</file>